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4864" w14:textId="77777777" w:rsidR="0018592D" w:rsidRDefault="0018592D" w:rsidP="0018592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32D010FA" w14:textId="77777777" w:rsidR="0018592D" w:rsidRDefault="0018592D" w:rsidP="0018592D">
      <w:pPr>
        <w:jc w:val="center"/>
        <w:rPr>
          <w:b/>
        </w:rPr>
      </w:pPr>
      <w:r>
        <w:rPr>
          <w:b/>
        </w:rPr>
        <w:t>ВОЛГОГРАДСКАЯ ОБЛАСТЬ</w:t>
      </w:r>
    </w:p>
    <w:p w14:paraId="732808D4" w14:textId="77777777" w:rsidR="0018592D" w:rsidRDefault="0018592D" w:rsidP="0018592D">
      <w:pPr>
        <w:jc w:val="center"/>
        <w:rPr>
          <w:b/>
        </w:rPr>
      </w:pPr>
      <w:r>
        <w:rPr>
          <w:b/>
        </w:rPr>
        <w:t>СЕЛЬСКАЯ ДУМА СОЛОДЧИНСКОГО ПОСЕЛЕНИЯ</w:t>
      </w:r>
    </w:p>
    <w:p w14:paraId="61E7AE31" w14:textId="77777777" w:rsidR="0018592D" w:rsidRDefault="0018592D" w:rsidP="0018592D">
      <w:pPr>
        <w:jc w:val="center"/>
        <w:rPr>
          <w:b/>
        </w:rPr>
      </w:pPr>
      <w:r>
        <w:rPr>
          <w:b/>
        </w:rPr>
        <w:t>ОЛЬХОВСКОГО МУНИЦИПАЛЬНОГО РАЙОНА</w:t>
      </w:r>
    </w:p>
    <w:p w14:paraId="10126D56" w14:textId="77777777" w:rsidR="0018592D" w:rsidRDefault="0018592D" w:rsidP="0018592D">
      <w:pPr>
        <w:jc w:val="center"/>
        <w:rPr>
          <w:b/>
        </w:rPr>
      </w:pPr>
    </w:p>
    <w:p w14:paraId="2DF9466C" w14:textId="77777777" w:rsidR="0018592D" w:rsidRDefault="0018592D" w:rsidP="0018592D">
      <w:pPr>
        <w:tabs>
          <w:tab w:val="left" w:pos="9720"/>
        </w:tabs>
        <w:jc w:val="center"/>
        <w:rPr>
          <w:b/>
        </w:rPr>
      </w:pPr>
    </w:p>
    <w:p w14:paraId="4F0F7054" w14:textId="3E57BB0A" w:rsidR="0018592D" w:rsidRDefault="0018592D" w:rsidP="00BC3C70">
      <w:pPr>
        <w:jc w:val="center"/>
      </w:pPr>
      <w:r>
        <w:rPr>
          <w:b/>
        </w:rPr>
        <w:t>РЕШЕНИЕ</w:t>
      </w:r>
    </w:p>
    <w:p w14:paraId="1E553137" w14:textId="77777777" w:rsidR="0018592D" w:rsidRDefault="0018592D" w:rsidP="0018592D">
      <w:pPr>
        <w:jc w:val="center"/>
      </w:pPr>
    </w:p>
    <w:p w14:paraId="454DD7A2" w14:textId="688DECCB" w:rsidR="0018592D" w:rsidRDefault="0018592D" w:rsidP="0018592D">
      <w:r>
        <w:t xml:space="preserve">от  « </w:t>
      </w:r>
      <w:r w:rsidR="008B4E88">
        <w:t>29</w:t>
      </w:r>
      <w:r>
        <w:t xml:space="preserve">  »  </w:t>
      </w:r>
      <w:r w:rsidR="008B4E88">
        <w:t>апреля 2025</w:t>
      </w:r>
      <w:r>
        <w:t xml:space="preserve">  года   </w:t>
      </w:r>
      <w:r w:rsidR="008B4E88">
        <w:t>№ 11/3</w:t>
      </w:r>
    </w:p>
    <w:p w14:paraId="565634B9" w14:textId="77777777" w:rsidR="0018592D" w:rsidRDefault="0018592D" w:rsidP="0018592D">
      <w:pPr>
        <w:jc w:val="center"/>
      </w:pPr>
    </w:p>
    <w:p w14:paraId="44317300" w14:textId="77777777" w:rsidR="0018592D" w:rsidRDefault="0018592D" w:rsidP="0018592D">
      <w:pPr>
        <w:tabs>
          <w:tab w:val="left" w:pos="8280"/>
        </w:tabs>
        <w:jc w:val="both"/>
        <w:rPr>
          <w:b/>
          <w:bCs/>
        </w:rPr>
      </w:pPr>
      <w:r>
        <w:rPr>
          <w:b/>
        </w:rPr>
        <w:t xml:space="preserve">  О</w:t>
      </w:r>
      <w:r>
        <w:rPr>
          <w:b/>
          <w:bCs/>
        </w:rPr>
        <w:t>б утверждении отчета об исполнении</w:t>
      </w:r>
    </w:p>
    <w:p w14:paraId="3815A004" w14:textId="77777777" w:rsidR="00790CD5" w:rsidRDefault="0018592D" w:rsidP="0018592D">
      <w:pPr>
        <w:tabs>
          <w:tab w:val="left" w:pos="828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790CD5">
        <w:rPr>
          <w:b/>
          <w:bCs/>
        </w:rPr>
        <w:t>б</w:t>
      </w:r>
      <w:r>
        <w:rPr>
          <w:b/>
          <w:bCs/>
        </w:rPr>
        <w:t>юджета</w:t>
      </w:r>
      <w:r w:rsidR="00790CD5">
        <w:rPr>
          <w:b/>
          <w:bCs/>
        </w:rPr>
        <w:t xml:space="preserve"> Солодчинского</w:t>
      </w:r>
    </w:p>
    <w:p w14:paraId="30A88B33" w14:textId="5B9AB3C0" w:rsidR="0018592D" w:rsidRDefault="0018592D" w:rsidP="0018592D">
      <w:pPr>
        <w:tabs>
          <w:tab w:val="left" w:pos="8280"/>
        </w:tabs>
        <w:jc w:val="both"/>
        <w:rPr>
          <w:b/>
          <w:bCs/>
        </w:rPr>
      </w:pPr>
      <w:r>
        <w:rPr>
          <w:b/>
          <w:bCs/>
        </w:rPr>
        <w:t xml:space="preserve"> сельского поселения за</w:t>
      </w:r>
      <w:r w:rsidR="00F32294">
        <w:rPr>
          <w:b/>
          <w:bCs/>
        </w:rPr>
        <w:t xml:space="preserve">  202</w:t>
      </w:r>
      <w:r w:rsidR="00680241">
        <w:rPr>
          <w:b/>
          <w:bCs/>
        </w:rPr>
        <w:t>4</w:t>
      </w:r>
      <w:r>
        <w:rPr>
          <w:b/>
          <w:bCs/>
        </w:rPr>
        <w:t xml:space="preserve"> год</w:t>
      </w:r>
    </w:p>
    <w:p w14:paraId="4CF103E2" w14:textId="77777777" w:rsidR="00B67250" w:rsidRDefault="00B67250" w:rsidP="0018592D">
      <w:pPr>
        <w:tabs>
          <w:tab w:val="left" w:pos="8280"/>
        </w:tabs>
        <w:jc w:val="both"/>
        <w:rPr>
          <w:b/>
          <w:bCs/>
        </w:rPr>
      </w:pPr>
    </w:p>
    <w:p w14:paraId="552EE591" w14:textId="77777777" w:rsidR="00B67250" w:rsidRDefault="00B67250" w:rsidP="0018592D">
      <w:pPr>
        <w:tabs>
          <w:tab w:val="left" w:pos="8280"/>
        </w:tabs>
        <w:jc w:val="both"/>
        <w:rPr>
          <w:b/>
          <w:bCs/>
        </w:rPr>
      </w:pPr>
    </w:p>
    <w:p w14:paraId="0329DE2C" w14:textId="77777777" w:rsidR="00B67250" w:rsidRDefault="00B67250" w:rsidP="0018592D">
      <w:pPr>
        <w:tabs>
          <w:tab w:val="left" w:pos="8280"/>
        </w:tabs>
        <w:jc w:val="both"/>
        <w:rPr>
          <w:b/>
          <w:bCs/>
        </w:rPr>
      </w:pPr>
    </w:p>
    <w:p w14:paraId="783CE013" w14:textId="77777777" w:rsidR="00B67250" w:rsidRDefault="00B67250" w:rsidP="0018592D">
      <w:pPr>
        <w:tabs>
          <w:tab w:val="left" w:pos="8280"/>
        </w:tabs>
        <w:jc w:val="both"/>
        <w:rPr>
          <w:b/>
          <w:bCs/>
        </w:rPr>
      </w:pPr>
    </w:p>
    <w:p w14:paraId="526D2B8B" w14:textId="77777777" w:rsidR="00B67250" w:rsidRDefault="00B67250" w:rsidP="0018592D">
      <w:pPr>
        <w:tabs>
          <w:tab w:val="left" w:pos="8280"/>
        </w:tabs>
        <w:jc w:val="both"/>
        <w:rPr>
          <w:b/>
          <w:bCs/>
        </w:rPr>
      </w:pPr>
    </w:p>
    <w:p w14:paraId="412C60F7" w14:textId="14A3B51C" w:rsidR="00B67250" w:rsidRPr="00790CD5" w:rsidRDefault="00B67250" w:rsidP="00790CD5">
      <w:pPr>
        <w:pStyle w:val="a3"/>
        <w:numPr>
          <w:ilvl w:val="0"/>
          <w:numId w:val="1"/>
        </w:numPr>
        <w:tabs>
          <w:tab w:val="left" w:pos="8280"/>
        </w:tabs>
        <w:jc w:val="both"/>
        <w:rPr>
          <w:bCs/>
        </w:rPr>
      </w:pPr>
      <w:r>
        <w:rPr>
          <w:bCs/>
        </w:rPr>
        <w:t>Утвердить</w:t>
      </w:r>
      <w:r w:rsidR="00790CD5">
        <w:rPr>
          <w:bCs/>
        </w:rPr>
        <w:t xml:space="preserve"> </w:t>
      </w:r>
      <w:r w:rsidR="00512DFA" w:rsidRPr="00790CD5">
        <w:rPr>
          <w:bCs/>
        </w:rPr>
        <w:t xml:space="preserve"> </w:t>
      </w:r>
      <w:r w:rsidR="00790CD5">
        <w:rPr>
          <w:bCs/>
        </w:rPr>
        <w:t>и</w:t>
      </w:r>
      <w:r w:rsidRPr="00790CD5">
        <w:rPr>
          <w:bCs/>
        </w:rPr>
        <w:t>сполнение по доходам</w:t>
      </w:r>
      <w:r w:rsidR="00486659">
        <w:rPr>
          <w:bCs/>
        </w:rPr>
        <w:t xml:space="preserve"> в размере 1</w:t>
      </w:r>
      <w:r w:rsidR="00680241">
        <w:rPr>
          <w:bCs/>
        </w:rPr>
        <w:t>3309</w:t>
      </w:r>
      <w:r w:rsidR="002D6E6B">
        <w:rPr>
          <w:bCs/>
        </w:rPr>
        <w:t>362,36</w:t>
      </w:r>
      <w:r w:rsidR="00891509">
        <w:rPr>
          <w:bCs/>
        </w:rPr>
        <w:t xml:space="preserve"> </w:t>
      </w:r>
      <w:r w:rsidR="00174DEF">
        <w:rPr>
          <w:bCs/>
        </w:rPr>
        <w:t>руб, исп</w:t>
      </w:r>
      <w:r w:rsidR="00B158B7">
        <w:rPr>
          <w:bCs/>
        </w:rPr>
        <w:t>олнение   расходов</w:t>
      </w:r>
      <w:r w:rsidR="00F32294">
        <w:rPr>
          <w:bCs/>
        </w:rPr>
        <w:t xml:space="preserve"> в размере – 1</w:t>
      </w:r>
      <w:r w:rsidR="00680241">
        <w:rPr>
          <w:bCs/>
        </w:rPr>
        <w:t>2092</w:t>
      </w:r>
      <w:r w:rsidR="002D6E6B">
        <w:rPr>
          <w:bCs/>
        </w:rPr>
        <w:t>065,66</w:t>
      </w:r>
      <w:r w:rsidR="00174DEF">
        <w:rPr>
          <w:bCs/>
        </w:rPr>
        <w:t xml:space="preserve"> руб,</w:t>
      </w:r>
      <w:r w:rsidR="00790CD5">
        <w:rPr>
          <w:bCs/>
        </w:rPr>
        <w:t xml:space="preserve"> </w:t>
      </w:r>
      <w:r w:rsidR="00D2496F">
        <w:rPr>
          <w:bCs/>
        </w:rPr>
        <w:t>профицит</w:t>
      </w:r>
      <w:r w:rsidR="00486659">
        <w:rPr>
          <w:bCs/>
        </w:rPr>
        <w:t xml:space="preserve"> в размере </w:t>
      </w:r>
      <w:r w:rsidR="009B3BE5">
        <w:rPr>
          <w:bCs/>
        </w:rPr>
        <w:t>1</w:t>
      </w:r>
      <w:r w:rsidR="00680241">
        <w:rPr>
          <w:bCs/>
        </w:rPr>
        <w:t>217</w:t>
      </w:r>
      <w:r w:rsidR="002D6E6B">
        <w:rPr>
          <w:bCs/>
        </w:rPr>
        <w:t>296,70</w:t>
      </w:r>
      <w:r w:rsidR="00174DEF">
        <w:rPr>
          <w:bCs/>
        </w:rPr>
        <w:t xml:space="preserve"> руб</w:t>
      </w:r>
      <w:r w:rsidRPr="00790CD5">
        <w:rPr>
          <w:bCs/>
        </w:rPr>
        <w:t xml:space="preserve"> Солодчинс</w:t>
      </w:r>
      <w:r w:rsidR="00F32294">
        <w:rPr>
          <w:bCs/>
        </w:rPr>
        <w:t>кого сельского поселения за 202</w:t>
      </w:r>
      <w:r w:rsidR="008044BC">
        <w:rPr>
          <w:bCs/>
        </w:rPr>
        <w:t>4</w:t>
      </w:r>
      <w:r w:rsidRPr="00790CD5">
        <w:rPr>
          <w:bCs/>
        </w:rPr>
        <w:t xml:space="preserve"> год</w:t>
      </w:r>
      <w:r w:rsidR="00790CD5">
        <w:rPr>
          <w:bCs/>
        </w:rPr>
        <w:t>.</w:t>
      </w:r>
    </w:p>
    <w:p w14:paraId="5E90CC07" w14:textId="77777777" w:rsidR="00790CD5" w:rsidRPr="00174DEF" w:rsidRDefault="00790CD5" w:rsidP="00174DEF">
      <w:pPr>
        <w:pStyle w:val="a3"/>
        <w:numPr>
          <w:ilvl w:val="0"/>
          <w:numId w:val="1"/>
        </w:numPr>
        <w:tabs>
          <w:tab w:val="left" w:pos="8280"/>
        </w:tabs>
        <w:jc w:val="both"/>
        <w:rPr>
          <w:bCs/>
        </w:rPr>
      </w:pPr>
      <w:r w:rsidRPr="00174DEF">
        <w:rPr>
          <w:bCs/>
        </w:rPr>
        <w:t>Утвердить приложения к отчету об исполнении бюд</w:t>
      </w:r>
      <w:r w:rsidR="00174DEF" w:rsidRPr="00174DEF">
        <w:rPr>
          <w:bCs/>
        </w:rPr>
        <w:t>жета:</w:t>
      </w:r>
    </w:p>
    <w:p w14:paraId="73F022C0" w14:textId="4146C5A1" w:rsidR="00174DEF" w:rsidRDefault="00174DEF" w:rsidP="00174DEF">
      <w:pPr>
        <w:pStyle w:val="a3"/>
        <w:tabs>
          <w:tab w:val="left" w:pos="8280"/>
        </w:tabs>
        <w:jc w:val="both"/>
        <w:rPr>
          <w:bCs/>
        </w:rPr>
      </w:pPr>
      <w:r>
        <w:rPr>
          <w:bCs/>
        </w:rPr>
        <w:t>- №1 исполнение по доходам бюджета Солодчинс</w:t>
      </w:r>
      <w:r w:rsidR="00F32294">
        <w:rPr>
          <w:bCs/>
        </w:rPr>
        <w:t>кого сельского поселения за 202</w:t>
      </w:r>
      <w:r w:rsidR="00680241">
        <w:rPr>
          <w:bCs/>
        </w:rPr>
        <w:t>4</w:t>
      </w:r>
      <w:r>
        <w:rPr>
          <w:bCs/>
        </w:rPr>
        <w:t xml:space="preserve"> год,</w:t>
      </w:r>
    </w:p>
    <w:p w14:paraId="5E720367" w14:textId="6F6989E7" w:rsidR="00174DEF" w:rsidRDefault="00174DEF" w:rsidP="00174DEF">
      <w:pPr>
        <w:pStyle w:val="a3"/>
        <w:tabs>
          <w:tab w:val="left" w:pos="8280"/>
        </w:tabs>
        <w:jc w:val="both"/>
        <w:rPr>
          <w:bCs/>
        </w:rPr>
      </w:pPr>
      <w:r>
        <w:rPr>
          <w:bCs/>
        </w:rPr>
        <w:t>-№2 расходы бюджета Солодчинского сельского поселения</w:t>
      </w:r>
      <w:r w:rsidR="002F08CB">
        <w:rPr>
          <w:bCs/>
        </w:rPr>
        <w:t xml:space="preserve"> по разделам и подразделам функциональной классификации расходов бюдже</w:t>
      </w:r>
      <w:r w:rsidR="00F32294">
        <w:rPr>
          <w:bCs/>
        </w:rPr>
        <w:t>тов Российской Федерации за 202</w:t>
      </w:r>
      <w:r w:rsidR="00680241">
        <w:rPr>
          <w:bCs/>
        </w:rPr>
        <w:t>4</w:t>
      </w:r>
      <w:r w:rsidR="002F08CB">
        <w:rPr>
          <w:bCs/>
        </w:rPr>
        <w:t xml:space="preserve"> год,</w:t>
      </w:r>
    </w:p>
    <w:p w14:paraId="56F976BC" w14:textId="237AFFFC" w:rsidR="002F08CB" w:rsidRDefault="002F08CB" w:rsidP="00174DEF">
      <w:pPr>
        <w:pStyle w:val="a3"/>
        <w:tabs>
          <w:tab w:val="left" w:pos="8280"/>
        </w:tabs>
        <w:jc w:val="both"/>
        <w:rPr>
          <w:bCs/>
        </w:rPr>
      </w:pPr>
      <w:r>
        <w:rPr>
          <w:bCs/>
        </w:rPr>
        <w:t>-№3 расходы бюджета по ведомственной структуре расходов бюджета Солодчинского</w:t>
      </w:r>
      <w:r w:rsidR="00964589">
        <w:rPr>
          <w:bCs/>
        </w:rPr>
        <w:t xml:space="preserve"> сельского поселен</w:t>
      </w:r>
      <w:r w:rsidR="00F32294">
        <w:rPr>
          <w:bCs/>
        </w:rPr>
        <w:t>ия за 202</w:t>
      </w:r>
      <w:r w:rsidR="00680241">
        <w:rPr>
          <w:bCs/>
        </w:rPr>
        <w:t>4</w:t>
      </w:r>
      <w:r>
        <w:rPr>
          <w:bCs/>
        </w:rPr>
        <w:t xml:space="preserve"> год,</w:t>
      </w:r>
    </w:p>
    <w:p w14:paraId="3B4CEEDA" w14:textId="77777777" w:rsidR="00B158B7" w:rsidRDefault="002F08CB" w:rsidP="00B158B7">
      <w:pPr>
        <w:pStyle w:val="a3"/>
        <w:tabs>
          <w:tab w:val="left" w:pos="8280"/>
        </w:tabs>
        <w:jc w:val="both"/>
        <w:rPr>
          <w:bCs/>
        </w:rPr>
      </w:pPr>
      <w:r>
        <w:rPr>
          <w:bCs/>
        </w:rPr>
        <w:t>-№4источник финансирования дефицита бюджета по кодам классификации источников финансирования дефицитов бюджетов.</w:t>
      </w:r>
    </w:p>
    <w:p w14:paraId="1173F1E5" w14:textId="77777777" w:rsidR="00B158B7" w:rsidRDefault="0073018C" w:rsidP="00B158B7">
      <w:pPr>
        <w:tabs>
          <w:tab w:val="left" w:pos="8280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2813A9B9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1562D548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0B9CF20B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1EFE3D08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1A7815C1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0BE74949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42F32387" w14:textId="77777777" w:rsidR="00CA76CA" w:rsidRDefault="00CA76CA" w:rsidP="00B158B7">
      <w:pPr>
        <w:tabs>
          <w:tab w:val="left" w:pos="8280"/>
        </w:tabs>
        <w:jc w:val="both"/>
        <w:rPr>
          <w:b/>
          <w:bCs/>
        </w:rPr>
      </w:pPr>
    </w:p>
    <w:p w14:paraId="04A6B9C1" w14:textId="77777777" w:rsidR="00CA76CA" w:rsidRDefault="00CA76CA" w:rsidP="00B158B7">
      <w:pPr>
        <w:tabs>
          <w:tab w:val="left" w:pos="8280"/>
        </w:tabs>
        <w:jc w:val="both"/>
        <w:rPr>
          <w:bCs/>
        </w:rPr>
      </w:pPr>
      <w:r>
        <w:rPr>
          <w:bCs/>
        </w:rPr>
        <w:t>Председатель Солодчинской</w:t>
      </w:r>
    </w:p>
    <w:p w14:paraId="0B30CE13" w14:textId="06C4F4E7" w:rsidR="00CA76CA" w:rsidRPr="00CA76CA" w:rsidRDefault="00CA76CA" w:rsidP="00B158B7">
      <w:pPr>
        <w:tabs>
          <w:tab w:val="left" w:pos="8280"/>
        </w:tabs>
        <w:jc w:val="both"/>
        <w:rPr>
          <w:bCs/>
        </w:rPr>
      </w:pPr>
      <w:r>
        <w:rPr>
          <w:bCs/>
        </w:rPr>
        <w:t xml:space="preserve"> Сельской Думы                                                                      </w:t>
      </w:r>
      <w:r w:rsidR="009B3BE5">
        <w:rPr>
          <w:bCs/>
        </w:rPr>
        <w:t>Чеметова Н.В.</w:t>
      </w:r>
    </w:p>
    <w:p w14:paraId="6A5E61C7" w14:textId="77777777" w:rsidR="00C406B3" w:rsidRPr="00790CD5" w:rsidRDefault="00790CD5" w:rsidP="00790CD5">
      <w:pPr>
        <w:tabs>
          <w:tab w:val="left" w:pos="8280"/>
        </w:tabs>
        <w:jc w:val="both"/>
        <w:rPr>
          <w:bCs/>
        </w:rPr>
      </w:pPr>
      <w:r>
        <w:rPr>
          <w:b/>
          <w:bCs/>
        </w:rPr>
        <w:t xml:space="preserve">      </w:t>
      </w:r>
    </w:p>
    <w:p w14:paraId="41D9F5F2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61BD18E8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2E716DE0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5090EBF0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62B82D8D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4EB8727B" w14:textId="77777777" w:rsidR="00C406B3" w:rsidRDefault="00C406B3" w:rsidP="00C406B3">
      <w:pPr>
        <w:tabs>
          <w:tab w:val="left" w:pos="8280"/>
        </w:tabs>
        <w:jc w:val="both"/>
        <w:rPr>
          <w:bCs/>
        </w:rPr>
      </w:pPr>
    </w:p>
    <w:p w14:paraId="150CC6FB" w14:textId="77777777" w:rsidR="0018592D" w:rsidRDefault="0018592D" w:rsidP="0018592D"/>
    <w:p w14:paraId="263A4D0C" w14:textId="77777777" w:rsidR="0018592D" w:rsidRDefault="0018592D" w:rsidP="0018592D"/>
    <w:p w14:paraId="25AA923D" w14:textId="77777777" w:rsidR="0018592D" w:rsidRDefault="0018592D" w:rsidP="0018592D"/>
    <w:p w14:paraId="1BB8EF93" w14:textId="77777777" w:rsidR="0018592D" w:rsidRDefault="0018592D" w:rsidP="0018592D">
      <w:r>
        <w:tab/>
      </w:r>
    </w:p>
    <w:p w14:paraId="20CBA3D6" w14:textId="77777777" w:rsidR="001B5AA8" w:rsidRDefault="00DF3C7F" w:rsidP="00DF3C7F">
      <w:r>
        <w:lastRenderedPageBreak/>
        <w:t xml:space="preserve">                                                                                                                     </w:t>
      </w:r>
      <w:r w:rsidR="001B5AA8">
        <w:t>Приложение №1</w:t>
      </w:r>
    </w:p>
    <w:p w14:paraId="3F58FC85" w14:textId="77777777" w:rsidR="001B5AA8" w:rsidRDefault="001B5AA8" w:rsidP="001B5AA8"/>
    <w:p w14:paraId="53DC417F" w14:textId="165B7A19" w:rsidR="001B5AA8" w:rsidRPr="001E3CB5" w:rsidRDefault="000209B1" w:rsidP="001B5AA8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о доходам бюджета Солодчинского сельского поселения з</w:t>
      </w:r>
      <w:r w:rsidR="00F32294">
        <w:rPr>
          <w:sz w:val="28"/>
          <w:szCs w:val="28"/>
        </w:rPr>
        <w:t>а 202</w:t>
      </w:r>
      <w:r w:rsidR="002678D2">
        <w:rPr>
          <w:sz w:val="28"/>
          <w:szCs w:val="28"/>
        </w:rPr>
        <w:t>4</w:t>
      </w:r>
      <w:r w:rsidR="001B5AA8" w:rsidRPr="001E3CB5">
        <w:rPr>
          <w:sz w:val="28"/>
          <w:szCs w:val="28"/>
        </w:rPr>
        <w:t xml:space="preserve"> год</w:t>
      </w:r>
    </w:p>
    <w:p w14:paraId="43C99468" w14:textId="5884E689" w:rsidR="001B5AA8" w:rsidRDefault="001B5AA8" w:rsidP="001B5AA8">
      <w:r>
        <w:t xml:space="preserve">                                                                                         </w:t>
      </w:r>
      <w:r w:rsidR="00891509">
        <w:t xml:space="preserve">                                     </w:t>
      </w:r>
      <w:r>
        <w:t xml:space="preserve">  </w:t>
      </w:r>
      <w:r w:rsidR="00891509">
        <w:t>(</w:t>
      </w:r>
      <w:r>
        <w:t>ру</w:t>
      </w:r>
      <w:r w:rsidR="00A57D14">
        <w:t>б.</w:t>
      </w:r>
      <w:r>
        <w:t>)</w:t>
      </w:r>
    </w:p>
    <w:p w14:paraId="274F2982" w14:textId="77777777" w:rsidR="001B5AA8" w:rsidRDefault="001B5AA8" w:rsidP="001B5AA8"/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77"/>
        <w:gridCol w:w="3527"/>
        <w:gridCol w:w="1415"/>
        <w:gridCol w:w="1371"/>
        <w:gridCol w:w="1382"/>
      </w:tblGrid>
      <w:tr w:rsidR="001B5AA8" w14:paraId="7A29EDEB" w14:textId="77777777" w:rsidTr="00891509">
        <w:tc>
          <w:tcPr>
            <w:tcW w:w="2477" w:type="dxa"/>
          </w:tcPr>
          <w:p w14:paraId="22F81DE5" w14:textId="77777777" w:rsidR="001B5AA8" w:rsidRDefault="001B5AA8" w:rsidP="001B5AA8">
            <w:r>
              <w:t>Код бюджетной классификации</w:t>
            </w:r>
          </w:p>
        </w:tc>
        <w:tc>
          <w:tcPr>
            <w:tcW w:w="3527" w:type="dxa"/>
          </w:tcPr>
          <w:p w14:paraId="239FA07A" w14:textId="77777777" w:rsidR="001B5AA8" w:rsidRDefault="001B5AA8" w:rsidP="001B5AA8">
            <w:r>
              <w:t>Наименование доходов</w:t>
            </w:r>
          </w:p>
        </w:tc>
        <w:tc>
          <w:tcPr>
            <w:tcW w:w="1415" w:type="dxa"/>
          </w:tcPr>
          <w:p w14:paraId="3DDC2A55" w14:textId="7CC18111" w:rsidR="001B5AA8" w:rsidRDefault="00F32294" w:rsidP="00405BE9">
            <w:r>
              <w:t>План на 202</w:t>
            </w:r>
            <w:r w:rsidR="002678D2">
              <w:t>4</w:t>
            </w:r>
            <w:r w:rsidR="001B5AA8">
              <w:t xml:space="preserve"> год</w:t>
            </w:r>
          </w:p>
        </w:tc>
        <w:tc>
          <w:tcPr>
            <w:tcW w:w="1371" w:type="dxa"/>
          </w:tcPr>
          <w:p w14:paraId="4250D9B1" w14:textId="4EA03561" w:rsidR="001B5AA8" w:rsidRDefault="001B5AA8" w:rsidP="001B5AA8">
            <w:r>
              <w:t>Исполнено</w:t>
            </w:r>
            <w:r w:rsidR="00F32294">
              <w:t xml:space="preserve"> за 202</w:t>
            </w:r>
            <w:r w:rsidR="002678D2">
              <w:t>4</w:t>
            </w:r>
            <w:r>
              <w:t xml:space="preserve"> год</w:t>
            </w:r>
          </w:p>
        </w:tc>
        <w:tc>
          <w:tcPr>
            <w:tcW w:w="1382" w:type="dxa"/>
          </w:tcPr>
          <w:p w14:paraId="32BC3AD6" w14:textId="77777777" w:rsidR="001B5AA8" w:rsidRDefault="001B5AA8" w:rsidP="001B5AA8">
            <w:r>
              <w:t>% выполнения</w:t>
            </w:r>
          </w:p>
        </w:tc>
      </w:tr>
      <w:tr w:rsidR="001B5AA8" w14:paraId="3D0ED2E2" w14:textId="77777777" w:rsidTr="00891509">
        <w:tc>
          <w:tcPr>
            <w:tcW w:w="2477" w:type="dxa"/>
          </w:tcPr>
          <w:p w14:paraId="359949D5" w14:textId="77777777" w:rsidR="001B5AA8" w:rsidRDefault="00E8731F" w:rsidP="001B5AA8">
            <w:pPr>
              <w:rPr>
                <w:b/>
              </w:rPr>
            </w:pPr>
            <w:r>
              <w:rPr>
                <w:b/>
              </w:rPr>
              <w:t>182</w:t>
            </w:r>
            <w:r w:rsidR="001B5AA8">
              <w:rPr>
                <w:b/>
              </w:rPr>
              <w:t xml:space="preserve"> 1 01 00000 00 0000 000</w:t>
            </w:r>
          </w:p>
        </w:tc>
        <w:tc>
          <w:tcPr>
            <w:tcW w:w="3527" w:type="dxa"/>
          </w:tcPr>
          <w:p w14:paraId="54B234CA" w14:textId="77777777" w:rsidR="001B5AA8" w:rsidRDefault="001B5AA8" w:rsidP="001B5AA8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5" w:type="dxa"/>
          </w:tcPr>
          <w:p w14:paraId="539FFD00" w14:textId="53F93EAC" w:rsidR="001B5AA8" w:rsidRDefault="002678D2" w:rsidP="001B5AA8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  <w:r w:rsidR="003565E0">
              <w:rPr>
                <w:b/>
              </w:rPr>
              <w:t>900,0</w:t>
            </w:r>
          </w:p>
        </w:tc>
        <w:tc>
          <w:tcPr>
            <w:tcW w:w="1371" w:type="dxa"/>
          </w:tcPr>
          <w:p w14:paraId="3BB9DE1D" w14:textId="311AB128" w:rsidR="001B5AA8" w:rsidRPr="00EA6F92" w:rsidRDefault="002678D2" w:rsidP="00E8731F">
            <w:pPr>
              <w:rPr>
                <w:b/>
              </w:rPr>
            </w:pPr>
            <w:r>
              <w:rPr>
                <w:b/>
              </w:rPr>
              <w:t>3010</w:t>
            </w:r>
            <w:r w:rsidR="003565E0">
              <w:rPr>
                <w:b/>
              </w:rPr>
              <w:t>343,70</w:t>
            </w:r>
          </w:p>
        </w:tc>
        <w:tc>
          <w:tcPr>
            <w:tcW w:w="1382" w:type="dxa"/>
          </w:tcPr>
          <w:p w14:paraId="648AD4B3" w14:textId="7131375B" w:rsidR="001B5AA8" w:rsidRPr="00B90853" w:rsidRDefault="002678D2" w:rsidP="00E8731F">
            <w:pPr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1B5AA8" w14:paraId="15AC2E4C" w14:textId="77777777" w:rsidTr="00891509">
        <w:tc>
          <w:tcPr>
            <w:tcW w:w="2477" w:type="dxa"/>
          </w:tcPr>
          <w:p w14:paraId="7CBD0B9A" w14:textId="77777777" w:rsidR="001B5AA8" w:rsidRDefault="00E8731F" w:rsidP="001B5AA8">
            <w:r>
              <w:t>182</w:t>
            </w:r>
            <w:r w:rsidR="001B5AA8">
              <w:t xml:space="preserve"> 1 01 02000 01 0000 110</w:t>
            </w:r>
          </w:p>
        </w:tc>
        <w:tc>
          <w:tcPr>
            <w:tcW w:w="3527" w:type="dxa"/>
          </w:tcPr>
          <w:p w14:paraId="7B731B89" w14:textId="77777777" w:rsidR="001B5AA8" w:rsidRDefault="001B5AA8" w:rsidP="001B5AA8">
            <w:r>
              <w:t>Налог на доходы физических лиц</w:t>
            </w:r>
          </w:p>
        </w:tc>
        <w:tc>
          <w:tcPr>
            <w:tcW w:w="1415" w:type="dxa"/>
          </w:tcPr>
          <w:p w14:paraId="09F45C12" w14:textId="2595F6A7" w:rsidR="001B5AA8" w:rsidRDefault="002678D2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  <w:r w:rsidR="003565E0">
              <w:rPr>
                <w:color w:val="000000"/>
              </w:rPr>
              <w:t>900,0</w:t>
            </w:r>
          </w:p>
        </w:tc>
        <w:tc>
          <w:tcPr>
            <w:tcW w:w="1371" w:type="dxa"/>
          </w:tcPr>
          <w:p w14:paraId="7E7CD768" w14:textId="225CDCAF" w:rsidR="001B5AA8" w:rsidRDefault="002678D2" w:rsidP="00E8731F">
            <w:r>
              <w:t>3010</w:t>
            </w:r>
            <w:r w:rsidR="003565E0">
              <w:t>343,70</w:t>
            </w:r>
          </w:p>
        </w:tc>
        <w:tc>
          <w:tcPr>
            <w:tcW w:w="1382" w:type="dxa"/>
          </w:tcPr>
          <w:p w14:paraId="1660ABD1" w14:textId="340C4BB8" w:rsidR="001B5AA8" w:rsidRDefault="002678D2" w:rsidP="001B5AA8">
            <w:r>
              <w:t>99,5</w:t>
            </w:r>
          </w:p>
        </w:tc>
      </w:tr>
      <w:tr w:rsidR="001B5AA8" w14:paraId="1B6C5AB2" w14:textId="77777777" w:rsidTr="00891509">
        <w:tc>
          <w:tcPr>
            <w:tcW w:w="2477" w:type="dxa"/>
          </w:tcPr>
          <w:p w14:paraId="0978C406" w14:textId="2D215E50" w:rsidR="001B5AA8" w:rsidRDefault="00E8731F" w:rsidP="001B5AA8">
            <w:pPr>
              <w:rPr>
                <w:b/>
              </w:rPr>
            </w:pPr>
            <w:r>
              <w:rPr>
                <w:b/>
              </w:rPr>
              <w:t>1</w:t>
            </w:r>
            <w:r w:rsidR="00891509">
              <w:rPr>
                <w:b/>
              </w:rPr>
              <w:t>82</w:t>
            </w:r>
            <w:r w:rsidR="001B5AA8">
              <w:rPr>
                <w:b/>
              </w:rPr>
              <w:t> 1 03 00000 00 0000 000</w:t>
            </w:r>
          </w:p>
        </w:tc>
        <w:tc>
          <w:tcPr>
            <w:tcW w:w="3527" w:type="dxa"/>
          </w:tcPr>
          <w:p w14:paraId="7904C64F" w14:textId="77777777" w:rsidR="001B5AA8" w:rsidRDefault="001B5AA8" w:rsidP="001B5AA8">
            <w:pPr>
              <w:rPr>
                <w:b/>
              </w:rPr>
            </w:pPr>
            <w:r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5" w:type="dxa"/>
          </w:tcPr>
          <w:p w14:paraId="4738C460" w14:textId="27231CF9" w:rsidR="001B5AA8" w:rsidRDefault="001B5AA8" w:rsidP="001B5A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  <w:r w:rsidR="003565E0">
              <w:rPr>
                <w:b/>
                <w:color w:val="000000"/>
              </w:rPr>
              <w:t>000,0</w:t>
            </w:r>
          </w:p>
        </w:tc>
        <w:tc>
          <w:tcPr>
            <w:tcW w:w="1371" w:type="dxa"/>
          </w:tcPr>
          <w:p w14:paraId="67D2847E" w14:textId="6C533001" w:rsidR="001B5AA8" w:rsidRPr="00EA6F92" w:rsidRDefault="001B5AA8" w:rsidP="001B5AA8">
            <w:pPr>
              <w:rPr>
                <w:b/>
              </w:rPr>
            </w:pPr>
            <w:r w:rsidRPr="00EA6F92">
              <w:rPr>
                <w:b/>
              </w:rPr>
              <w:t>1</w:t>
            </w:r>
            <w:r w:rsidR="002678D2">
              <w:rPr>
                <w:b/>
              </w:rPr>
              <w:t>638</w:t>
            </w:r>
            <w:r w:rsidR="003565E0">
              <w:rPr>
                <w:b/>
              </w:rPr>
              <w:t>929,89</w:t>
            </w:r>
          </w:p>
        </w:tc>
        <w:tc>
          <w:tcPr>
            <w:tcW w:w="1382" w:type="dxa"/>
          </w:tcPr>
          <w:p w14:paraId="1231CC03" w14:textId="7EF085B6" w:rsidR="001B5AA8" w:rsidRPr="00B90853" w:rsidRDefault="002F6C52" w:rsidP="001B5AA8">
            <w:pPr>
              <w:rPr>
                <w:b/>
              </w:rPr>
            </w:pPr>
            <w:r>
              <w:rPr>
                <w:b/>
              </w:rPr>
              <w:t>1</w:t>
            </w:r>
            <w:r w:rsidR="002678D2">
              <w:rPr>
                <w:b/>
              </w:rPr>
              <w:t>09,3</w:t>
            </w:r>
          </w:p>
        </w:tc>
      </w:tr>
      <w:tr w:rsidR="002678D2" w14:paraId="68EE3618" w14:textId="77777777" w:rsidTr="00891509">
        <w:tc>
          <w:tcPr>
            <w:tcW w:w="2477" w:type="dxa"/>
          </w:tcPr>
          <w:p w14:paraId="1452E00F" w14:textId="6997DEC1" w:rsidR="002678D2" w:rsidRDefault="002678D2" w:rsidP="001B5AA8">
            <w:pPr>
              <w:rPr>
                <w:b/>
              </w:rPr>
            </w:pPr>
            <w:r>
              <w:rPr>
                <w:b/>
              </w:rPr>
              <w:t>182 1 05 00000 00 0000 000</w:t>
            </w:r>
          </w:p>
        </w:tc>
        <w:tc>
          <w:tcPr>
            <w:tcW w:w="3527" w:type="dxa"/>
          </w:tcPr>
          <w:p w14:paraId="4A6A61FC" w14:textId="66B54F24" w:rsidR="002678D2" w:rsidRDefault="002678D2" w:rsidP="001B5AA8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5" w:type="dxa"/>
          </w:tcPr>
          <w:p w14:paraId="6E3DE5C6" w14:textId="54A9F750" w:rsidR="002678D2" w:rsidRDefault="002678D2" w:rsidP="001B5A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71" w:type="dxa"/>
          </w:tcPr>
          <w:p w14:paraId="57A4C5FA" w14:textId="6B463B3B" w:rsidR="002678D2" w:rsidRPr="00EA6F92" w:rsidRDefault="002678D2" w:rsidP="001B5AA8">
            <w:pPr>
              <w:rPr>
                <w:b/>
              </w:rPr>
            </w:pPr>
            <w:r>
              <w:rPr>
                <w:b/>
              </w:rPr>
              <w:t>19</w:t>
            </w:r>
            <w:r w:rsidR="003565E0">
              <w:rPr>
                <w:b/>
              </w:rPr>
              <w:t>123,0</w:t>
            </w:r>
          </w:p>
        </w:tc>
        <w:tc>
          <w:tcPr>
            <w:tcW w:w="1382" w:type="dxa"/>
          </w:tcPr>
          <w:p w14:paraId="674BFB22" w14:textId="61294F6E" w:rsidR="002678D2" w:rsidRDefault="002678D2" w:rsidP="001B5A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78D2" w14:paraId="5D1A24C4" w14:textId="77777777" w:rsidTr="00891509">
        <w:tc>
          <w:tcPr>
            <w:tcW w:w="2477" w:type="dxa"/>
          </w:tcPr>
          <w:p w14:paraId="195251A2" w14:textId="319B4A5C" w:rsidR="002678D2" w:rsidRPr="002678D2" w:rsidRDefault="002678D2" w:rsidP="001B5AA8">
            <w:pPr>
              <w:rPr>
                <w:bCs/>
              </w:rPr>
            </w:pPr>
            <w:r w:rsidRPr="002678D2">
              <w:rPr>
                <w:bCs/>
              </w:rPr>
              <w:t>182 1 05 03010 01 0000 110</w:t>
            </w:r>
          </w:p>
        </w:tc>
        <w:tc>
          <w:tcPr>
            <w:tcW w:w="3527" w:type="dxa"/>
          </w:tcPr>
          <w:p w14:paraId="061262C3" w14:textId="0F38628E" w:rsidR="002678D2" w:rsidRPr="002678D2" w:rsidRDefault="002678D2" w:rsidP="001B5AA8">
            <w:pPr>
              <w:rPr>
                <w:bCs/>
              </w:rPr>
            </w:pPr>
            <w:r w:rsidRPr="002678D2">
              <w:rPr>
                <w:bCs/>
              </w:rPr>
              <w:t>Единый сельскохозяйственный налог</w:t>
            </w:r>
          </w:p>
        </w:tc>
        <w:tc>
          <w:tcPr>
            <w:tcW w:w="1415" w:type="dxa"/>
          </w:tcPr>
          <w:p w14:paraId="0A637B14" w14:textId="01299C8F" w:rsidR="002678D2" w:rsidRPr="002678D2" w:rsidRDefault="002678D2" w:rsidP="001B5AA8">
            <w:pPr>
              <w:jc w:val="center"/>
              <w:rPr>
                <w:bCs/>
                <w:color w:val="000000"/>
              </w:rPr>
            </w:pPr>
            <w:r w:rsidRPr="002678D2">
              <w:rPr>
                <w:bCs/>
                <w:color w:val="000000"/>
              </w:rPr>
              <w:t>-</w:t>
            </w:r>
          </w:p>
        </w:tc>
        <w:tc>
          <w:tcPr>
            <w:tcW w:w="1371" w:type="dxa"/>
          </w:tcPr>
          <w:p w14:paraId="25757680" w14:textId="5CF0A6B6" w:rsidR="002678D2" w:rsidRPr="002678D2" w:rsidRDefault="002678D2" w:rsidP="001B5AA8">
            <w:pPr>
              <w:rPr>
                <w:bCs/>
              </w:rPr>
            </w:pPr>
            <w:r w:rsidRPr="002678D2">
              <w:rPr>
                <w:bCs/>
              </w:rPr>
              <w:t>19</w:t>
            </w:r>
            <w:r w:rsidR="003565E0">
              <w:rPr>
                <w:bCs/>
              </w:rPr>
              <w:t>123,0</w:t>
            </w:r>
          </w:p>
        </w:tc>
        <w:tc>
          <w:tcPr>
            <w:tcW w:w="1382" w:type="dxa"/>
          </w:tcPr>
          <w:p w14:paraId="264FC3E0" w14:textId="425D55B7" w:rsidR="002678D2" w:rsidRPr="002678D2" w:rsidRDefault="002678D2" w:rsidP="001B5AA8">
            <w:pPr>
              <w:rPr>
                <w:bCs/>
              </w:rPr>
            </w:pPr>
            <w:r w:rsidRPr="002678D2">
              <w:rPr>
                <w:bCs/>
              </w:rPr>
              <w:t>-</w:t>
            </w:r>
          </w:p>
        </w:tc>
      </w:tr>
      <w:tr w:rsidR="001B5AA8" w14:paraId="1D76DDED" w14:textId="77777777" w:rsidTr="00891509">
        <w:tc>
          <w:tcPr>
            <w:tcW w:w="2477" w:type="dxa"/>
          </w:tcPr>
          <w:p w14:paraId="26E01CB5" w14:textId="77777777" w:rsidR="001B5AA8" w:rsidRDefault="00E8731F" w:rsidP="001B5AA8">
            <w:pPr>
              <w:rPr>
                <w:b/>
              </w:rPr>
            </w:pPr>
            <w:r>
              <w:rPr>
                <w:b/>
              </w:rPr>
              <w:t>182</w:t>
            </w:r>
            <w:r w:rsidR="001B5AA8">
              <w:rPr>
                <w:b/>
              </w:rPr>
              <w:t xml:space="preserve"> 1 06 00000 00 0000 000</w:t>
            </w:r>
          </w:p>
        </w:tc>
        <w:tc>
          <w:tcPr>
            <w:tcW w:w="3527" w:type="dxa"/>
          </w:tcPr>
          <w:p w14:paraId="7EBA0E83" w14:textId="77777777" w:rsidR="001B5AA8" w:rsidRDefault="001B5AA8" w:rsidP="001B5AA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5" w:type="dxa"/>
          </w:tcPr>
          <w:p w14:paraId="42CBB1B9" w14:textId="2C3104F3" w:rsidR="001B5AA8" w:rsidRDefault="0093692E" w:rsidP="001B5A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678D2">
              <w:rPr>
                <w:b/>
              </w:rPr>
              <w:t>518</w:t>
            </w:r>
            <w:r w:rsidR="003565E0">
              <w:rPr>
                <w:b/>
              </w:rPr>
              <w:t>400,0</w:t>
            </w:r>
          </w:p>
        </w:tc>
        <w:tc>
          <w:tcPr>
            <w:tcW w:w="1371" w:type="dxa"/>
          </w:tcPr>
          <w:p w14:paraId="1B6DE30C" w14:textId="0723C3B7" w:rsidR="001B5AA8" w:rsidRPr="002678D2" w:rsidRDefault="009B3BE5" w:rsidP="001B5AA8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2678D2">
              <w:rPr>
                <w:b/>
              </w:rPr>
              <w:t>510</w:t>
            </w:r>
            <w:r w:rsidR="003565E0">
              <w:rPr>
                <w:b/>
              </w:rPr>
              <w:t>516,28</w:t>
            </w:r>
          </w:p>
        </w:tc>
        <w:tc>
          <w:tcPr>
            <w:tcW w:w="1382" w:type="dxa"/>
          </w:tcPr>
          <w:p w14:paraId="61ABF8DB" w14:textId="0860C318" w:rsidR="001B5AA8" w:rsidRPr="00B90853" w:rsidRDefault="002678D2" w:rsidP="001B5AA8">
            <w:pPr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1B5AA8" w14:paraId="7B716DF9" w14:textId="77777777" w:rsidTr="00891509">
        <w:tc>
          <w:tcPr>
            <w:tcW w:w="2477" w:type="dxa"/>
          </w:tcPr>
          <w:p w14:paraId="742C83F1" w14:textId="77777777" w:rsidR="001B5AA8" w:rsidRDefault="00E8731F" w:rsidP="001B5AA8">
            <w:r>
              <w:t>182</w:t>
            </w:r>
            <w:r w:rsidR="001B5AA8">
              <w:t xml:space="preserve"> 1 06 01030 10 0000 110</w:t>
            </w:r>
          </w:p>
        </w:tc>
        <w:tc>
          <w:tcPr>
            <w:tcW w:w="3527" w:type="dxa"/>
          </w:tcPr>
          <w:p w14:paraId="6ACEB341" w14:textId="4969B327" w:rsidR="001B5AA8" w:rsidRDefault="001B5AA8" w:rsidP="001B5AA8">
            <w:r>
              <w:t xml:space="preserve">Налог на имущество физических лиц , взимаемый по ставкам, применяемым к объектам налогообложения , расположенным в границах </w:t>
            </w:r>
            <w:r w:rsidR="00060F91">
              <w:t xml:space="preserve">сельских </w:t>
            </w:r>
            <w:r>
              <w:t>поселений</w:t>
            </w:r>
          </w:p>
        </w:tc>
        <w:tc>
          <w:tcPr>
            <w:tcW w:w="1415" w:type="dxa"/>
          </w:tcPr>
          <w:p w14:paraId="16BFA473" w14:textId="2F96F1B5" w:rsidR="001B5AA8" w:rsidRDefault="00F32294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78D2">
              <w:rPr>
                <w:color w:val="000000"/>
              </w:rPr>
              <w:t>93</w:t>
            </w:r>
            <w:r w:rsidR="003565E0">
              <w:rPr>
                <w:color w:val="000000"/>
              </w:rPr>
              <w:t>400,0</w:t>
            </w:r>
          </w:p>
        </w:tc>
        <w:tc>
          <w:tcPr>
            <w:tcW w:w="1371" w:type="dxa"/>
          </w:tcPr>
          <w:p w14:paraId="51148F8A" w14:textId="0DDA728F" w:rsidR="001B5AA8" w:rsidRDefault="002678D2" w:rsidP="001B5AA8">
            <w:r>
              <w:t>193</w:t>
            </w:r>
            <w:r w:rsidR="003565E0">
              <w:t>389,64</w:t>
            </w:r>
          </w:p>
        </w:tc>
        <w:tc>
          <w:tcPr>
            <w:tcW w:w="1382" w:type="dxa"/>
          </w:tcPr>
          <w:p w14:paraId="1CD39114" w14:textId="7E4FACAD" w:rsidR="001B5AA8" w:rsidRDefault="002F6C52" w:rsidP="001B5AA8">
            <w:r>
              <w:t>100,0</w:t>
            </w:r>
          </w:p>
        </w:tc>
      </w:tr>
      <w:tr w:rsidR="00433AF6" w14:paraId="218ACC9D" w14:textId="77777777" w:rsidTr="00891509">
        <w:tc>
          <w:tcPr>
            <w:tcW w:w="2477" w:type="dxa"/>
          </w:tcPr>
          <w:p w14:paraId="0003A1DE" w14:textId="77777777" w:rsidR="00433AF6" w:rsidRDefault="00433AF6" w:rsidP="00114FD9">
            <w:r>
              <w:t>182 1 06 06033 10 0000 110</w:t>
            </w:r>
          </w:p>
        </w:tc>
        <w:tc>
          <w:tcPr>
            <w:tcW w:w="3527" w:type="dxa"/>
          </w:tcPr>
          <w:p w14:paraId="2665671D" w14:textId="77777777" w:rsidR="00433AF6" w:rsidRDefault="00433AF6" w:rsidP="001B5AA8">
            <w: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5" w:type="dxa"/>
          </w:tcPr>
          <w:p w14:paraId="1B31967C" w14:textId="7C97E30A" w:rsidR="00433AF6" w:rsidRDefault="009B3BE5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A2751">
              <w:rPr>
                <w:color w:val="000000"/>
              </w:rPr>
              <w:t>50</w:t>
            </w:r>
            <w:r w:rsidR="003565E0">
              <w:rPr>
                <w:color w:val="000000"/>
              </w:rPr>
              <w:t>000,0</w:t>
            </w:r>
          </w:p>
        </w:tc>
        <w:tc>
          <w:tcPr>
            <w:tcW w:w="1371" w:type="dxa"/>
          </w:tcPr>
          <w:p w14:paraId="5866D745" w14:textId="2CAE2B0B" w:rsidR="00433AF6" w:rsidRDefault="009B3BE5" w:rsidP="001B5AA8">
            <w:r>
              <w:t>5</w:t>
            </w:r>
            <w:r w:rsidR="005A2751">
              <w:t>4</w:t>
            </w:r>
            <w:r w:rsidR="003565E0">
              <w:t>2997,50</w:t>
            </w:r>
          </w:p>
        </w:tc>
        <w:tc>
          <w:tcPr>
            <w:tcW w:w="1382" w:type="dxa"/>
          </w:tcPr>
          <w:p w14:paraId="7C5D4772" w14:textId="5B3737C4" w:rsidR="00433AF6" w:rsidRDefault="005A2751" w:rsidP="001B5AA8">
            <w:r>
              <w:t>98,7</w:t>
            </w:r>
          </w:p>
        </w:tc>
      </w:tr>
      <w:tr w:rsidR="00433AF6" w14:paraId="0454EE70" w14:textId="77777777" w:rsidTr="00891509">
        <w:tc>
          <w:tcPr>
            <w:tcW w:w="2477" w:type="dxa"/>
          </w:tcPr>
          <w:p w14:paraId="64D86199" w14:textId="77777777" w:rsidR="00433AF6" w:rsidRDefault="00433AF6" w:rsidP="00114FD9">
            <w:r>
              <w:t>182 1 06 06043 10 0000 110</w:t>
            </w:r>
          </w:p>
        </w:tc>
        <w:tc>
          <w:tcPr>
            <w:tcW w:w="3527" w:type="dxa"/>
          </w:tcPr>
          <w:p w14:paraId="5C251E1F" w14:textId="77777777" w:rsidR="00433AF6" w:rsidRDefault="00433AF6" w:rsidP="001B5AA8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5" w:type="dxa"/>
          </w:tcPr>
          <w:p w14:paraId="1701688D" w14:textId="13BF86F7" w:rsidR="00433AF6" w:rsidRDefault="005A2751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3565E0">
              <w:rPr>
                <w:color w:val="000000"/>
              </w:rPr>
              <w:t>5000,0</w:t>
            </w:r>
          </w:p>
        </w:tc>
        <w:tc>
          <w:tcPr>
            <w:tcW w:w="1371" w:type="dxa"/>
          </w:tcPr>
          <w:p w14:paraId="2C14A22B" w14:textId="43E39886" w:rsidR="00433AF6" w:rsidRPr="005A2751" w:rsidRDefault="005A2751" w:rsidP="001B5AA8">
            <w:r>
              <w:t>77</w:t>
            </w:r>
            <w:r w:rsidR="003565E0">
              <w:t>4129,14</w:t>
            </w:r>
          </w:p>
        </w:tc>
        <w:tc>
          <w:tcPr>
            <w:tcW w:w="1382" w:type="dxa"/>
          </w:tcPr>
          <w:p w14:paraId="2E9E2743" w14:textId="029CB51B" w:rsidR="00433AF6" w:rsidRDefault="005A2751" w:rsidP="001B5AA8">
            <w:r>
              <w:t>99,9</w:t>
            </w:r>
          </w:p>
        </w:tc>
      </w:tr>
      <w:tr w:rsidR="001B5AA8" w14:paraId="0D1FCE1B" w14:textId="77777777" w:rsidTr="00891509">
        <w:tc>
          <w:tcPr>
            <w:tcW w:w="2477" w:type="dxa"/>
          </w:tcPr>
          <w:p w14:paraId="4052C1AA" w14:textId="77777777" w:rsidR="001B5AA8" w:rsidRDefault="00E8731F" w:rsidP="001B5AA8">
            <w:pPr>
              <w:rPr>
                <w:b/>
              </w:rPr>
            </w:pPr>
            <w:r>
              <w:rPr>
                <w:b/>
              </w:rPr>
              <w:t>952</w:t>
            </w:r>
            <w:r w:rsidR="001B5AA8">
              <w:rPr>
                <w:b/>
              </w:rPr>
              <w:t xml:space="preserve"> 1 08 00000 00 0000 000</w:t>
            </w:r>
          </w:p>
        </w:tc>
        <w:tc>
          <w:tcPr>
            <w:tcW w:w="3527" w:type="dxa"/>
          </w:tcPr>
          <w:p w14:paraId="41DC65BC" w14:textId="77777777" w:rsidR="001B5AA8" w:rsidRDefault="001B5AA8" w:rsidP="001B5AA8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415" w:type="dxa"/>
          </w:tcPr>
          <w:p w14:paraId="3F37A202" w14:textId="56687AA4" w:rsidR="001B5AA8" w:rsidRDefault="005A2751" w:rsidP="001B5A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565E0">
              <w:rPr>
                <w:b/>
              </w:rPr>
              <w:t>000,0</w:t>
            </w:r>
          </w:p>
        </w:tc>
        <w:tc>
          <w:tcPr>
            <w:tcW w:w="1371" w:type="dxa"/>
          </w:tcPr>
          <w:p w14:paraId="544EEFDB" w14:textId="3C60251A" w:rsidR="001B5AA8" w:rsidRPr="00EA6F92" w:rsidRDefault="005A2751" w:rsidP="001B5AA8">
            <w:pPr>
              <w:rPr>
                <w:b/>
              </w:rPr>
            </w:pPr>
            <w:r>
              <w:rPr>
                <w:b/>
              </w:rPr>
              <w:t>2</w:t>
            </w:r>
            <w:r w:rsidR="003565E0">
              <w:rPr>
                <w:b/>
              </w:rPr>
              <w:t>500,0</w:t>
            </w:r>
          </w:p>
        </w:tc>
        <w:tc>
          <w:tcPr>
            <w:tcW w:w="1382" w:type="dxa"/>
          </w:tcPr>
          <w:p w14:paraId="7354892F" w14:textId="11D8AE3E" w:rsidR="001B5AA8" w:rsidRPr="00B90853" w:rsidRDefault="005A2751" w:rsidP="001B5AA8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1B5AA8" w14:paraId="357DD084" w14:textId="77777777" w:rsidTr="00891509">
        <w:tc>
          <w:tcPr>
            <w:tcW w:w="2477" w:type="dxa"/>
          </w:tcPr>
          <w:p w14:paraId="1832A95E" w14:textId="77777777" w:rsidR="001B5AA8" w:rsidRDefault="00E8731F" w:rsidP="00E8731F">
            <w:r>
              <w:t>952</w:t>
            </w:r>
            <w:r w:rsidR="001B5AA8">
              <w:t xml:space="preserve"> 1 08 04020 01 0000 110</w:t>
            </w:r>
          </w:p>
        </w:tc>
        <w:tc>
          <w:tcPr>
            <w:tcW w:w="3527" w:type="dxa"/>
          </w:tcPr>
          <w:p w14:paraId="6A984088" w14:textId="77777777" w:rsidR="001B5AA8" w:rsidRDefault="001B5AA8" w:rsidP="001B5AA8"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5" w:type="dxa"/>
          </w:tcPr>
          <w:p w14:paraId="6DF082E3" w14:textId="68D5E9D0" w:rsidR="001B5AA8" w:rsidRDefault="005A2751" w:rsidP="002D6E6B">
            <w:pPr>
              <w:tabs>
                <w:tab w:val="left" w:pos="510"/>
                <w:tab w:val="center" w:pos="66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565E0">
              <w:rPr>
                <w:color w:val="000000"/>
              </w:rPr>
              <w:t>000,0</w:t>
            </w:r>
          </w:p>
        </w:tc>
        <w:tc>
          <w:tcPr>
            <w:tcW w:w="1371" w:type="dxa"/>
          </w:tcPr>
          <w:p w14:paraId="3EDA245E" w14:textId="34DEF256" w:rsidR="001B5AA8" w:rsidRDefault="005A2751" w:rsidP="001B5AA8">
            <w:r>
              <w:t>2</w:t>
            </w:r>
            <w:r w:rsidR="003565E0">
              <w:t>500,0</w:t>
            </w:r>
          </w:p>
        </w:tc>
        <w:tc>
          <w:tcPr>
            <w:tcW w:w="1382" w:type="dxa"/>
          </w:tcPr>
          <w:p w14:paraId="51B20530" w14:textId="60A30C1B" w:rsidR="001B5AA8" w:rsidRDefault="005A2751" w:rsidP="001B5AA8">
            <w:r>
              <w:t>8,3</w:t>
            </w:r>
          </w:p>
        </w:tc>
      </w:tr>
      <w:tr w:rsidR="001B5AA8" w14:paraId="00C446D2" w14:textId="77777777" w:rsidTr="00891509">
        <w:tc>
          <w:tcPr>
            <w:tcW w:w="2477" w:type="dxa"/>
          </w:tcPr>
          <w:p w14:paraId="36B515C5" w14:textId="77777777" w:rsidR="001B5AA8" w:rsidRDefault="00E8731F" w:rsidP="001B5AA8">
            <w:pPr>
              <w:rPr>
                <w:b/>
              </w:rPr>
            </w:pPr>
            <w:r>
              <w:rPr>
                <w:b/>
              </w:rPr>
              <w:t>952</w:t>
            </w:r>
            <w:r w:rsidR="001B5AA8">
              <w:rPr>
                <w:b/>
              </w:rPr>
              <w:t xml:space="preserve"> 1 11 00000 00 0000 000</w:t>
            </w:r>
          </w:p>
        </w:tc>
        <w:tc>
          <w:tcPr>
            <w:tcW w:w="3527" w:type="dxa"/>
          </w:tcPr>
          <w:p w14:paraId="5C10FAC9" w14:textId="77777777" w:rsidR="001B5AA8" w:rsidRDefault="001B5AA8" w:rsidP="001B5AA8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5" w:type="dxa"/>
          </w:tcPr>
          <w:p w14:paraId="1271D128" w14:textId="77777777" w:rsidR="001B5AA8" w:rsidRDefault="001B5AA8" w:rsidP="001B5AA8">
            <w:pPr>
              <w:jc w:val="center"/>
              <w:rPr>
                <w:b/>
              </w:rPr>
            </w:pPr>
          </w:p>
          <w:p w14:paraId="3371A0BB" w14:textId="4FF53F7C" w:rsidR="001B5AA8" w:rsidRDefault="0093692E" w:rsidP="001B5A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565E0">
              <w:rPr>
                <w:b/>
              </w:rPr>
              <w:t>000,0</w:t>
            </w:r>
          </w:p>
          <w:p w14:paraId="292FFE6D" w14:textId="77777777" w:rsidR="001B5AA8" w:rsidRDefault="001B5AA8" w:rsidP="001B5AA8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14:paraId="314062EE" w14:textId="396CF329" w:rsidR="001B5AA8" w:rsidRPr="00EA6F92" w:rsidRDefault="00D91FA3" w:rsidP="00D91FA3">
            <w:pPr>
              <w:jc w:val="center"/>
              <w:rPr>
                <w:b/>
              </w:rPr>
            </w:pPr>
            <w:r w:rsidRPr="00EA6F92">
              <w:rPr>
                <w:b/>
              </w:rPr>
              <w:t>5</w:t>
            </w:r>
            <w:r w:rsidR="003565E0">
              <w:rPr>
                <w:b/>
              </w:rPr>
              <w:t>244,0</w:t>
            </w:r>
          </w:p>
        </w:tc>
        <w:tc>
          <w:tcPr>
            <w:tcW w:w="1382" w:type="dxa"/>
          </w:tcPr>
          <w:p w14:paraId="0E201B4E" w14:textId="7F2EF266" w:rsidR="001B5AA8" w:rsidRPr="00B90853" w:rsidRDefault="002F6C52" w:rsidP="001B5AA8">
            <w:pPr>
              <w:rPr>
                <w:b/>
              </w:rPr>
            </w:pPr>
            <w:r>
              <w:rPr>
                <w:b/>
              </w:rPr>
              <w:t>2</w:t>
            </w:r>
            <w:r w:rsidR="00891509">
              <w:rPr>
                <w:b/>
              </w:rPr>
              <w:t>1,0</w:t>
            </w:r>
          </w:p>
        </w:tc>
      </w:tr>
      <w:tr w:rsidR="001B5AA8" w14:paraId="3E5EE284" w14:textId="77777777" w:rsidTr="00891509">
        <w:tc>
          <w:tcPr>
            <w:tcW w:w="2477" w:type="dxa"/>
          </w:tcPr>
          <w:p w14:paraId="04DDA4B5" w14:textId="77777777" w:rsidR="001B5AA8" w:rsidRDefault="00E8731F" w:rsidP="001B5AA8">
            <w:r>
              <w:t>952</w:t>
            </w:r>
            <w:r w:rsidR="00393DB5">
              <w:t xml:space="preserve"> 1 11 05025</w:t>
            </w:r>
            <w:r w:rsidR="00787D20">
              <w:t xml:space="preserve"> </w:t>
            </w:r>
            <w:r w:rsidR="00393DB5">
              <w:t>1</w:t>
            </w:r>
            <w:r w:rsidR="001B5AA8">
              <w:t>0 0000 120</w:t>
            </w:r>
          </w:p>
        </w:tc>
        <w:tc>
          <w:tcPr>
            <w:tcW w:w="3527" w:type="dxa"/>
          </w:tcPr>
          <w:p w14:paraId="460472FF" w14:textId="77777777" w:rsidR="001B5AA8" w:rsidRDefault="00393DB5" w:rsidP="001B5AA8"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lastRenderedPageBreak/>
              <w:t>сельских поселений ( за исключением земельных участков муниципальных бюджетных и автономных учреждений)</w:t>
            </w:r>
            <w:r w:rsidR="00787D20">
              <w:t xml:space="preserve"> </w:t>
            </w:r>
          </w:p>
        </w:tc>
        <w:tc>
          <w:tcPr>
            <w:tcW w:w="1415" w:type="dxa"/>
          </w:tcPr>
          <w:p w14:paraId="33BC6B4D" w14:textId="44E76B1F" w:rsidR="001B5AA8" w:rsidRDefault="00964589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3565E0">
              <w:rPr>
                <w:color w:val="000000"/>
              </w:rPr>
              <w:t>000,0</w:t>
            </w:r>
          </w:p>
          <w:p w14:paraId="5E6D2836" w14:textId="77777777" w:rsidR="001B5AA8" w:rsidRDefault="001B5AA8" w:rsidP="001B5AA8">
            <w:pPr>
              <w:jc w:val="center"/>
            </w:pPr>
          </w:p>
          <w:p w14:paraId="1CAC8526" w14:textId="77777777" w:rsidR="001B5AA8" w:rsidRDefault="001B5AA8" w:rsidP="001B5AA8">
            <w:pPr>
              <w:jc w:val="center"/>
            </w:pPr>
          </w:p>
        </w:tc>
        <w:tc>
          <w:tcPr>
            <w:tcW w:w="1371" w:type="dxa"/>
          </w:tcPr>
          <w:p w14:paraId="217CBB01" w14:textId="77777777" w:rsidR="001B5AA8" w:rsidRDefault="00D91FA3" w:rsidP="001B5AA8">
            <w:r>
              <w:t>-</w:t>
            </w:r>
          </w:p>
        </w:tc>
        <w:tc>
          <w:tcPr>
            <w:tcW w:w="1382" w:type="dxa"/>
          </w:tcPr>
          <w:p w14:paraId="491ED1AE" w14:textId="77777777" w:rsidR="001B5AA8" w:rsidRDefault="001B5AA8" w:rsidP="001B5AA8"/>
        </w:tc>
      </w:tr>
      <w:tr w:rsidR="0093692E" w14:paraId="3B73FEBB" w14:textId="77777777" w:rsidTr="00891509">
        <w:tc>
          <w:tcPr>
            <w:tcW w:w="2477" w:type="dxa"/>
          </w:tcPr>
          <w:p w14:paraId="5924C7C8" w14:textId="77777777" w:rsidR="0093692E" w:rsidRDefault="00393DB5" w:rsidP="001B5AA8">
            <w:r>
              <w:t>952 1 11 05035 10 0000 120</w:t>
            </w:r>
          </w:p>
        </w:tc>
        <w:tc>
          <w:tcPr>
            <w:tcW w:w="3527" w:type="dxa"/>
          </w:tcPr>
          <w:p w14:paraId="731117B9" w14:textId="77777777" w:rsidR="0093692E" w:rsidRDefault="00393DB5" w:rsidP="001B5AA8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415" w:type="dxa"/>
          </w:tcPr>
          <w:p w14:paraId="71C80CC4" w14:textId="4184C7CC" w:rsidR="0093692E" w:rsidRDefault="00964589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5E0">
              <w:rPr>
                <w:color w:val="000000"/>
              </w:rPr>
              <w:t>000,0</w:t>
            </w:r>
          </w:p>
        </w:tc>
        <w:tc>
          <w:tcPr>
            <w:tcW w:w="1371" w:type="dxa"/>
          </w:tcPr>
          <w:p w14:paraId="229E9F16" w14:textId="76E40BA0" w:rsidR="0093692E" w:rsidRDefault="0093692E" w:rsidP="001B5AA8">
            <w:r>
              <w:t>5</w:t>
            </w:r>
            <w:r w:rsidR="003565E0">
              <w:t>244,0</w:t>
            </w:r>
          </w:p>
        </w:tc>
        <w:tc>
          <w:tcPr>
            <w:tcW w:w="1382" w:type="dxa"/>
          </w:tcPr>
          <w:p w14:paraId="3A49C76A" w14:textId="0054E956" w:rsidR="0093692E" w:rsidRDefault="00696391" w:rsidP="001B5AA8">
            <w:r>
              <w:t>87,4</w:t>
            </w:r>
          </w:p>
        </w:tc>
      </w:tr>
      <w:tr w:rsidR="005A2751" w14:paraId="2EBB8016" w14:textId="77777777" w:rsidTr="00891509">
        <w:tc>
          <w:tcPr>
            <w:tcW w:w="2477" w:type="dxa"/>
          </w:tcPr>
          <w:p w14:paraId="2AA60901" w14:textId="18E100FE" w:rsidR="005A2751" w:rsidRPr="005A2751" w:rsidRDefault="005A2751" w:rsidP="001B5AA8">
            <w:pPr>
              <w:rPr>
                <w:b/>
                <w:bCs/>
              </w:rPr>
            </w:pPr>
            <w:r w:rsidRPr="005A2751">
              <w:rPr>
                <w:b/>
                <w:bCs/>
              </w:rPr>
              <w:t>952 1 13 00000 00 0000 000</w:t>
            </w:r>
          </w:p>
        </w:tc>
        <w:tc>
          <w:tcPr>
            <w:tcW w:w="3527" w:type="dxa"/>
          </w:tcPr>
          <w:p w14:paraId="3EB42EA6" w14:textId="2BBBEC67" w:rsidR="005A2751" w:rsidRPr="005A2751" w:rsidRDefault="005A2751" w:rsidP="001B5AA8">
            <w:pPr>
              <w:rPr>
                <w:b/>
                <w:bCs/>
              </w:rPr>
            </w:pPr>
            <w:r w:rsidRPr="005A2751">
              <w:rPr>
                <w:b/>
                <w:bCs/>
              </w:rPr>
              <w:t>Доходы о оказания платных услуг и компенсации затрат государства</w:t>
            </w:r>
          </w:p>
        </w:tc>
        <w:tc>
          <w:tcPr>
            <w:tcW w:w="1415" w:type="dxa"/>
          </w:tcPr>
          <w:p w14:paraId="216E747E" w14:textId="6368EB1B" w:rsidR="005A2751" w:rsidRPr="005A2751" w:rsidRDefault="005A2751" w:rsidP="001B5AA8">
            <w:pPr>
              <w:jc w:val="center"/>
              <w:rPr>
                <w:b/>
                <w:bCs/>
                <w:color w:val="000000"/>
              </w:rPr>
            </w:pPr>
            <w:r w:rsidRPr="005A2751">
              <w:rPr>
                <w:b/>
                <w:bCs/>
                <w:color w:val="000000"/>
              </w:rPr>
              <w:t>-</w:t>
            </w:r>
          </w:p>
        </w:tc>
        <w:tc>
          <w:tcPr>
            <w:tcW w:w="1371" w:type="dxa"/>
          </w:tcPr>
          <w:p w14:paraId="2577C59D" w14:textId="09E08EAE" w:rsidR="005A2751" w:rsidRPr="005A2751" w:rsidRDefault="005A2751" w:rsidP="001B5AA8">
            <w:pPr>
              <w:rPr>
                <w:b/>
                <w:bCs/>
              </w:rPr>
            </w:pPr>
            <w:r w:rsidRPr="005A2751">
              <w:rPr>
                <w:b/>
                <w:bCs/>
              </w:rPr>
              <w:t>52</w:t>
            </w:r>
            <w:r w:rsidR="003565E0">
              <w:rPr>
                <w:b/>
                <w:bCs/>
              </w:rPr>
              <w:t>447,23</w:t>
            </w:r>
          </w:p>
        </w:tc>
        <w:tc>
          <w:tcPr>
            <w:tcW w:w="1382" w:type="dxa"/>
          </w:tcPr>
          <w:p w14:paraId="7EE4E894" w14:textId="26E514C3" w:rsidR="005A2751" w:rsidRPr="005A2751" w:rsidRDefault="005A2751" w:rsidP="001B5AA8">
            <w:pPr>
              <w:rPr>
                <w:b/>
                <w:bCs/>
              </w:rPr>
            </w:pPr>
            <w:r w:rsidRPr="005A2751">
              <w:rPr>
                <w:b/>
                <w:bCs/>
              </w:rPr>
              <w:t>-</w:t>
            </w:r>
          </w:p>
        </w:tc>
      </w:tr>
      <w:tr w:rsidR="005A2751" w14:paraId="0E6DB984" w14:textId="77777777" w:rsidTr="00891509">
        <w:tc>
          <w:tcPr>
            <w:tcW w:w="2477" w:type="dxa"/>
          </w:tcPr>
          <w:p w14:paraId="3AF38312" w14:textId="0A093E97" w:rsidR="005A2751" w:rsidRDefault="005A2751" w:rsidP="001B5AA8">
            <w:r>
              <w:t>952 1 13 02995 10 0000 130</w:t>
            </w:r>
          </w:p>
        </w:tc>
        <w:tc>
          <w:tcPr>
            <w:tcW w:w="3527" w:type="dxa"/>
          </w:tcPr>
          <w:p w14:paraId="2AF81B96" w14:textId="3D143C9A" w:rsidR="005A2751" w:rsidRDefault="005A2751" w:rsidP="001B5AA8">
            <w:r>
              <w:t>Прочие доходы от компенсации затрат бюджетов сельских поселений</w:t>
            </w:r>
          </w:p>
        </w:tc>
        <w:tc>
          <w:tcPr>
            <w:tcW w:w="1415" w:type="dxa"/>
          </w:tcPr>
          <w:p w14:paraId="0B471F5D" w14:textId="4C65A22E" w:rsidR="005A2751" w:rsidRDefault="005A2751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1" w:type="dxa"/>
          </w:tcPr>
          <w:p w14:paraId="428AEC68" w14:textId="7E58AFEF" w:rsidR="005A2751" w:rsidRDefault="005A2751" w:rsidP="001B5AA8">
            <w:r>
              <w:t>52</w:t>
            </w:r>
            <w:r w:rsidR="003565E0">
              <w:t>447,23</w:t>
            </w:r>
          </w:p>
        </w:tc>
        <w:tc>
          <w:tcPr>
            <w:tcW w:w="1382" w:type="dxa"/>
          </w:tcPr>
          <w:p w14:paraId="669C1F68" w14:textId="624F1056" w:rsidR="005A2751" w:rsidRDefault="005A2751" w:rsidP="001B5AA8">
            <w:r>
              <w:t>-</w:t>
            </w:r>
          </w:p>
        </w:tc>
      </w:tr>
      <w:tr w:rsidR="00405BE9" w14:paraId="4A580234" w14:textId="77777777" w:rsidTr="00891509">
        <w:tc>
          <w:tcPr>
            <w:tcW w:w="2477" w:type="dxa"/>
          </w:tcPr>
          <w:p w14:paraId="5B7D90FC" w14:textId="77777777" w:rsidR="00405BE9" w:rsidRPr="00405BE9" w:rsidRDefault="00405BE9" w:rsidP="001B5AA8">
            <w:pPr>
              <w:rPr>
                <w:b/>
              </w:rPr>
            </w:pPr>
            <w:r w:rsidRPr="00405BE9">
              <w:rPr>
                <w:b/>
              </w:rPr>
              <w:t>952 1 16 00000 00 0000 000</w:t>
            </w:r>
          </w:p>
        </w:tc>
        <w:tc>
          <w:tcPr>
            <w:tcW w:w="3527" w:type="dxa"/>
          </w:tcPr>
          <w:p w14:paraId="7B2FE9B6" w14:textId="77777777" w:rsidR="00405BE9" w:rsidRPr="00405BE9" w:rsidRDefault="00405BE9" w:rsidP="00AC1148">
            <w:pPr>
              <w:rPr>
                <w:b/>
              </w:rPr>
            </w:pPr>
            <w:r w:rsidRPr="00405BE9">
              <w:rPr>
                <w:b/>
              </w:rPr>
              <w:t>Штрафы, санкции, возмещение ущерба</w:t>
            </w:r>
          </w:p>
        </w:tc>
        <w:tc>
          <w:tcPr>
            <w:tcW w:w="1415" w:type="dxa"/>
          </w:tcPr>
          <w:p w14:paraId="7825E6F8" w14:textId="06235CB7" w:rsidR="00405BE9" w:rsidRPr="006735DE" w:rsidRDefault="00BC5B3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1" w:type="dxa"/>
          </w:tcPr>
          <w:p w14:paraId="611AC209" w14:textId="4BDD5635" w:rsidR="00405BE9" w:rsidRPr="00405BE9" w:rsidRDefault="005A2751" w:rsidP="001B5AA8">
            <w:pPr>
              <w:rPr>
                <w:b/>
              </w:rPr>
            </w:pPr>
            <w:r>
              <w:rPr>
                <w:b/>
              </w:rPr>
              <w:t>43</w:t>
            </w:r>
            <w:r w:rsidR="003565E0">
              <w:rPr>
                <w:b/>
              </w:rPr>
              <w:t>300,62</w:t>
            </w:r>
          </w:p>
        </w:tc>
        <w:tc>
          <w:tcPr>
            <w:tcW w:w="1382" w:type="dxa"/>
          </w:tcPr>
          <w:p w14:paraId="5A92BC8B" w14:textId="7F5E6450" w:rsidR="00405BE9" w:rsidRPr="00405BE9" w:rsidRDefault="00405BE9" w:rsidP="001B5AA8">
            <w:pPr>
              <w:rPr>
                <w:b/>
              </w:rPr>
            </w:pPr>
          </w:p>
        </w:tc>
      </w:tr>
      <w:tr w:rsidR="00405BE9" w14:paraId="7C012AEF" w14:textId="77777777" w:rsidTr="00891509">
        <w:tc>
          <w:tcPr>
            <w:tcW w:w="2477" w:type="dxa"/>
          </w:tcPr>
          <w:p w14:paraId="2D595956" w14:textId="4EB610A0" w:rsidR="00405BE9" w:rsidRDefault="00D91FA3" w:rsidP="001B5AA8">
            <w:r>
              <w:t xml:space="preserve">952 1 16 </w:t>
            </w:r>
            <w:r w:rsidR="00BC5B3A">
              <w:t>18000 02 0000 140</w:t>
            </w:r>
          </w:p>
        </w:tc>
        <w:tc>
          <w:tcPr>
            <w:tcW w:w="3527" w:type="dxa"/>
          </w:tcPr>
          <w:p w14:paraId="57C506EA" w14:textId="146248DB" w:rsidR="00405BE9" w:rsidRDefault="00D91FA3" w:rsidP="00AC1148">
            <w:r>
              <w:t>Доходы от</w:t>
            </w:r>
            <w:r w:rsidR="00BC5B3A">
              <w:t xml:space="preserve">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415" w:type="dxa"/>
          </w:tcPr>
          <w:p w14:paraId="3CA73492" w14:textId="6390F516" w:rsidR="00405BE9" w:rsidRDefault="00BC5B3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1" w:type="dxa"/>
          </w:tcPr>
          <w:p w14:paraId="75989EA6" w14:textId="7252A336" w:rsidR="00405BE9" w:rsidRPr="000F4C7E" w:rsidRDefault="005A2751" w:rsidP="001B5AA8">
            <w:r>
              <w:t>43</w:t>
            </w:r>
            <w:r w:rsidR="003565E0">
              <w:t>300,62</w:t>
            </w:r>
          </w:p>
        </w:tc>
        <w:tc>
          <w:tcPr>
            <w:tcW w:w="1382" w:type="dxa"/>
          </w:tcPr>
          <w:p w14:paraId="7B0B4FCB" w14:textId="1E2E82D4" w:rsidR="00405BE9" w:rsidRDefault="00405BE9" w:rsidP="001B5AA8"/>
        </w:tc>
      </w:tr>
      <w:tr w:rsidR="0093692E" w:rsidRPr="00405BE9" w14:paraId="2552B0F7" w14:textId="77777777" w:rsidTr="00891509">
        <w:tc>
          <w:tcPr>
            <w:tcW w:w="2477" w:type="dxa"/>
          </w:tcPr>
          <w:p w14:paraId="53D90D55" w14:textId="77777777" w:rsidR="0093692E" w:rsidRPr="00405BE9" w:rsidRDefault="0093692E" w:rsidP="001B5AA8">
            <w:pPr>
              <w:rPr>
                <w:b/>
              </w:rPr>
            </w:pPr>
            <w:r w:rsidRPr="00405BE9">
              <w:rPr>
                <w:b/>
              </w:rPr>
              <w:t>952 1 17 0000 00 0000 000</w:t>
            </w:r>
          </w:p>
        </w:tc>
        <w:tc>
          <w:tcPr>
            <w:tcW w:w="3527" w:type="dxa"/>
          </w:tcPr>
          <w:p w14:paraId="48E14F1E" w14:textId="77777777" w:rsidR="0093692E" w:rsidRPr="00405BE9" w:rsidRDefault="00405BE9" w:rsidP="00AC1148">
            <w:pPr>
              <w:rPr>
                <w:b/>
              </w:rPr>
            </w:pPr>
            <w:r>
              <w:rPr>
                <w:b/>
              </w:rPr>
              <w:t>Невыясненные поступления</w:t>
            </w:r>
          </w:p>
        </w:tc>
        <w:tc>
          <w:tcPr>
            <w:tcW w:w="1415" w:type="dxa"/>
          </w:tcPr>
          <w:p w14:paraId="06A5188E" w14:textId="7CBA0D1B" w:rsidR="0093692E" w:rsidRPr="00405BE9" w:rsidRDefault="00EA6F92" w:rsidP="001B5A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3565E0">
              <w:rPr>
                <w:b/>
                <w:color w:val="000000"/>
              </w:rPr>
              <w:t>000,0</w:t>
            </w:r>
          </w:p>
        </w:tc>
        <w:tc>
          <w:tcPr>
            <w:tcW w:w="1371" w:type="dxa"/>
          </w:tcPr>
          <w:p w14:paraId="06ABAD39" w14:textId="0655EC6C" w:rsidR="0093692E" w:rsidRPr="00405BE9" w:rsidRDefault="005A2751" w:rsidP="001B5AA8">
            <w:pPr>
              <w:rPr>
                <w:b/>
              </w:rPr>
            </w:pPr>
            <w:r>
              <w:rPr>
                <w:b/>
              </w:rPr>
              <w:t>-</w:t>
            </w:r>
            <w:r w:rsidR="003565E0">
              <w:rPr>
                <w:b/>
              </w:rPr>
              <w:t>200,0</w:t>
            </w:r>
          </w:p>
        </w:tc>
        <w:tc>
          <w:tcPr>
            <w:tcW w:w="1382" w:type="dxa"/>
          </w:tcPr>
          <w:p w14:paraId="03210893" w14:textId="4662BD50" w:rsidR="0093692E" w:rsidRPr="00405BE9" w:rsidRDefault="0093692E" w:rsidP="001B5AA8">
            <w:pPr>
              <w:rPr>
                <w:b/>
              </w:rPr>
            </w:pPr>
          </w:p>
        </w:tc>
      </w:tr>
      <w:tr w:rsidR="000F4C7E" w14:paraId="3640238A" w14:textId="77777777" w:rsidTr="00891509">
        <w:tc>
          <w:tcPr>
            <w:tcW w:w="2477" w:type="dxa"/>
          </w:tcPr>
          <w:p w14:paraId="705BCB19" w14:textId="77777777" w:rsidR="000F4C7E" w:rsidRDefault="000F4C7E" w:rsidP="001B5AA8"/>
        </w:tc>
        <w:tc>
          <w:tcPr>
            <w:tcW w:w="3527" w:type="dxa"/>
          </w:tcPr>
          <w:p w14:paraId="0C8B66FC" w14:textId="77777777" w:rsidR="000F4C7E" w:rsidRPr="00B90853" w:rsidRDefault="000F4C7E" w:rsidP="001B5AA8">
            <w:pPr>
              <w:rPr>
                <w:b/>
              </w:rPr>
            </w:pPr>
            <w:r w:rsidRPr="00B90853">
              <w:rPr>
                <w:b/>
              </w:rPr>
              <w:t>Итого собственных доходов</w:t>
            </w:r>
          </w:p>
        </w:tc>
        <w:tc>
          <w:tcPr>
            <w:tcW w:w="1415" w:type="dxa"/>
          </w:tcPr>
          <w:p w14:paraId="5AFA9069" w14:textId="6663F24B" w:rsidR="000F4C7E" w:rsidRPr="00B90853" w:rsidRDefault="00581FFA" w:rsidP="001B5A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4</w:t>
            </w:r>
            <w:r w:rsidR="003565E0">
              <w:rPr>
                <w:b/>
                <w:color w:val="000000"/>
              </w:rPr>
              <w:t>300,0</w:t>
            </w:r>
          </w:p>
        </w:tc>
        <w:tc>
          <w:tcPr>
            <w:tcW w:w="1371" w:type="dxa"/>
          </w:tcPr>
          <w:p w14:paraId="5982F531" w14:textId="0CD174FD" w:rsidR="000F4C7E" w:rsidRPr="00B90853" w:rsidRDefault="00581FFA" w:rsidP="001B5AA8">
            <w:pPr>
              <w:rPr>
                <w:b/>
              </w:rPr>
            </w:pPr>
            <w:r>
              <w:rPr>
                <w:b/>
              </w:rPr>
              <w:t>6282</w:t>
            </w:r>
            <w:r w:rsidR="003565E0">
              <w:rPr>
                <w:b/>
              </w:rPr>
              <w:t>204,72</w:t>
            </w:r>
          </w:p>
        </w:tc>
        <w:tc>
          <w:tcPr>
            <w:tcW w:w="1382" w:type="dxa"/>
          </w:tcPr>
          <w:p w14:paraId="10054BF8" w14:textId="1AE4F6F4" w:rsidR="000F4C7E" w:rsidRPr="00B90853" w:rsidRDefault="00696391" w:rsidP="001B5AA8">
            <w:pPr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0F4C7E" w14:paraId="63F6AAC2" w14:textId="77777777" w:rsidTr="00891509">
        <w:tc>
          <w:tcPr>
            <w:tcW w:w="2477" w:type="dxa"/>
          </w:tcPr>
          <w:p w14:paraId="55A032AF" w14:textId="77777777" w:rsidR="000F4C7E" w:rsidRDefault="000F4C7E" w:rsidP="001B5AA8">
            <w:r>
              <w:t>952 2 00 00000 00 0000 000</w:t>
            </w:r>
          </w:p>
        </w:tc>
        <w:tc>
          <w:tcPr>
            <w:tcW w:w="3527" w:type="dxa"/>
          </w:tcPr>
          <w:p w14:paraId="7DC53D56" w14:textId="77777777" w:rsidR="000F4C7E" w:rsidRDefault="000F4C7E" w:rsidP="001B5AA8">
            <w:r>
              <w:t>Безвозмездные поступления</w:t>
            </w:r>
          </w:p>
        </w:tc>
        <w:tc>
          <w:tcPr>
            <w:tcW w:w="1415" w:type="dxa"/>
          </w:tcPr>
          <w:p w14:paraId="12CEFD50" w14:textId="5E9DC808" w:rsidR="000F4C7E" w:rsidRDefault="00BC5B3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1FFA">
              <w:rPr>
                <w:color w:val="000000"/>
              </w:rPr>
              <w:t>398</w:t>
            </w:r>
            <w:r w:rsidR="003565E0">
              <w:rPr>
                <w:color w:val="000000"/>
              </w:rPr>
              <w:t>163,33</w:t>
            </w:r>
          </w:p>
        </w:tc>
        <w:tc>
          <w:tcPr>
            <w:tcW w:w="1371" w:type="dxa"/>
          </w:tcPr>
          <w:p w14:paraId="29D89D49" w14:textId="1C2362B3" w:rsidR="000F4C7E" w:rsidRDefault="00BC5B3A" w:rsidP="001B5AA8">
            <w:r>
              <w:t>7</w:t>
            </w:r>
            <w:r w:rsidR="00581FFA">
              <w:t>027</w:t>
            </w:r>
            <w:r w:rsidR="003565E0">
              <w:t>157,64</w:t>
            </w:r>
          </w:p>
        </w:tc>
        <w:tc>
          <w:tcPr>
            <w:tcW w:w="1382" w:type="dxa"/>
          </w:tcPr>
          <w:p w14:paraId="7616CE56" w14:textId="7A0792BE" w:rsidR="000F4C7E" w:rsidRDefault="00696391" w:rsidP="001B5AA8">
            <w:r>
              <w:t>95,0</w:t>
            </w:r>
          </w:p>
        </w:tc>
      </w:tr>
      <w:tr w:rsidR="000F4C7E" w14:paraId="2254E903" w14:textId="77777777" w:rsidTr="00891509">
        <w:tc>
          <w:tcPr>
            <w:tcW w:w="2477" w:type="dxa"/>
          </w:tcPr>
          <w:p w14:paraId="0901B583" w14:textId="77777777" w:rsidR="000F4C7E" w:rsidRDefault="000F4C7E" w:rsidP="005D54C8">
            <w:r>
              <w:t>952 2 02 15001 10 0000 15</w:t>
            </w:r>
            <w:r w:rsidR="00771903">
              <w:t>0</w:t>
            </w:r>
          </w:p>
        </w:tc>
        <w:tc>
          <w:tcPr>
            <w:tcW w:w="3527" w:type="dxa"/>
          </w:tcPr>
          <w:p w14:paraId="219D1EAF" w14:textId="6385C53E" w:rsidR="000F4C7E" w:rsidRDefault="000F4C7E" w:rsidP="00AA2C4A">
            <w:r>
              <w:t xml:space="preserve">Дотация бюджетам сельских поселений на выравнивание бюджетной обеспеченности </w:t>
            </w:r>
            <w:r w:rsidR="00A64307">
              <w:t xml:space="preserve"> из бюджета субъекта Российской Федерации</w:t>
            </w:r>
          </w:p>
        </w:tc>
        <w:tc>
          <w:tcPr>
            <w:tcW w:w="1415" w:type="dxa"/>
          </w:tcPr>
          <w:p w14:paraId="23AEECFA" w14:textId="65FF4865" w:rsidR="000F4C7E" w:rsidRDefault="00007372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81FFA">
              <w:rPr>
                <w:color w:val="000000"/>
              </w:rPr>
              <w:t>897</w:t>
            </w:r>
            <w:r w:rsidR="003565E0">
              <w:rPr>
                <w:color w:val="000000"/>
              </w:rPr>
              <w:t>000,0</w:t>
            </w:r>
          </w:p>
        </w:tc>
        <w:tc>
          <w:tcPr>
            <w:tcW w:w="1371" w:type="dxa"/>
          </w:tcPr>
          <w:p w14:paraId="08C5FEA7" w14:textId="473331C6" w:rsidR="000F4C7E" w:rsidRDefault="00EA6F92" w:rsidP="001B5AA8">
            <w:r>
              <w:t>2</w:t>
            </w:r>
            <w:r w:rsidR="00581FFA">
              <w:t>897</w:t>
            </w:r>
            <w:r w:rsidR="003565E0">
              <w:t>000,0</w:t>
            </w:r>
          </w:p>
        </w:tc>
        <w:tc>
          <w:tcPr>
            <w:tcW w:w="1382" w:type="dxa"/>
          </w:tcPr>
          <w:p w14:paraId="2EC6F940" w14:textId="4F99C5EF" w:rsidR="000F4C7E" w:rsidRDefault="00BC5B3A" w:rsidP="001B5AA8">
            <w:r>
              <w:t>100,0</w:t>
            </w:r>
          </w:p>
        </w:tc>
      </w:tr>
      <w:tr w:rsidR="000F4C7E" w14:paraId="1F2C7685" w14:textId="77777777" w:rsidTr="00891509">
        <w:tc>
          <w:tcPr>
            <w:tcW w:w="2477" w:type="dxa"/>
          </w:tcPr>
          <w:p w14:paraId="2E7BECFC" w14:textId="4D9AE325" w:rsidR="000F4C7E" w:rsidRDefault="000F4C7E" w:rsidP="005D54C8">
            <w:r>
              <w:t>952 2 02</w:t>
            </w:r>
            <w:r w:rsidR="00A64307">
              <w:t xml:space="preserve"> </w:t>
            </w:r>
            <w:r>
              <w:t>35118 10 0000 15</w:t>
            </w:r>
            <w:r w:rsidR="00771903">
              <w:t>0</w:t>
            </w:r>
          </w:p>
        </w:tc>
        <w:tc>
          <w:tcPr>
            <w:tcW w:w="3527" w:type="dxa"/>
          </w:tcPr>
          <w:p w14:paraId="633F51AB" w14:textId="76277790" w:rsidR="000F4C7E" w:rsidRDefault="000F4C7E" w:rsidP="00AA2C4A">
            <w:r>
              <w:t xml:space="preserve">Субвенции бюджетам сельских поселений на осуществление первичного воинского учета </w:t>
            </w:r>
            <w:r w:rsidR="00A64307">
              <w:t>органами местного самоуправления поселений, муниципальных и городских округов</w:t>
            </w:r>
            <w:r>
              <w:t xml:space="preserve"> </w:t>
            </w:r>
          </w:p>
        </w:tc>
        <w:tc>
          <w:tcPr>
            <w:tcW w:w="1415" w:type="dxa"/>
          </w:tcPr>
          <w:p w14:paraId="0F2CE9F6" w14:textId="33B60F6B" w:rsidR="000F4C7E" w:rsidRDefault="00FF6758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1FFA">
              <w:rPr>
                <w:color w:val="000000"/>
              </w:rPr>
              <w:t>74</w:t>
            </w:r>
            <w:r w:rsidR="003565E0">
              <w:rPr>
                <w:color w:val="000000"/>
              </w:rPr>
              <w:t>530,0</w:t>
            </w:r>
          </w:p>
        </w:tc>
        <w:tc>
          <w:tcPr>
            <w:tcW w:w="1371" w:type="dxa"/>
          </w:tcPr>
          <w:p w14:paraId="491837DE" w14:textId="1C53DA5E" w:rsidR="000F4C7E" w:rsidRDefault="00FF6758" w:rsidP="001B5AA8">
            <w:r>
              <w:t>1</w:t>
            </w:r>
            <w:r w:rsidR="00581FFA">
              <w:t>74</w:t>
            </w:r>
            <w:r w:rsidR="003565E0">
              <w:t>530,0</w:t>
            </w:r>
          </w:p>
        </w:tc>
        <w:tc>
          <w:tcPr>
            <w:tcW w:w="1382" w:type="dxa"/>
          </w:tcPr>
          <w:p w14:paraId="41240DA6" w14:textId="3CCF0209" w:rsidR="000F4C7E" w:rsidRDefault="00BC5B3A" w:rsidP="001B5AA8">
            <w:r>
              <w:t>100,0</w:t>
            </w:r>
          </w:p>
        </w:tc>
      </w:tr>
      <w:tr w:rsidR="000F4C7E" w14:paraId="45971DCF" w14:textId="77777777" w:rsidTr="00891509">
        <w:tc>
          <w:tcPr>
            <w:tcW w:w="2477" w:type="dxa"/>
          </w:tcPr>
          <w:p w14:paraId="07CB7E4C" w14:textId="77777777" w:rsidR="000F4C7E" w:rsidRDefault="000F4C7E" w:rsidP="005D54C8">
            <w:r>
              <w:t>952 2 02 30024 10 0000 15</w:t>
            </w:r>
            <w:r w:rsidR="00771903">
              <w:t>0</w:t>
            </w:r>
          </w:p>
        </w:tc>
        <w:tc>
          <w:tcPr>
            <w:tcW w:w="3527" w:type="dxa"/>
          </w:tcPr>
          <w:p w14:paraId="24B8E302" w14:textId="6322CDCA" w:rsidR="000F4C7E" w:rsidRDefault="000F4C7E" w:rsidP="00AA2C4A">
            <w:r>
              <w:t>Субвенции бюджета</w:t>
            </w:r>
            <w:r w:rsidR="00A64307">
              <w:t>м</w:t>
            </w:r>
            <w:r>
              <w:t xml:space="preserve">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</w:tcPr>
          <w:p w14:paraId="63E97C72" w14:textId="09D3CB11" w:rsidR="000F4C7E" w:rsidRDefault="00BC5B3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5E0">
              <w:rPr>
                <w:color w:val="000000"/>
              </w:rPr>
              <w:t>700,0</w:t>
            </w:r>
          </w:p>
        </w:tc>
        <w:tc>
          <w:tcPr>
            <w:tcW w:w="1371" w:type="dxa"/>
          </w:tcPr>
          <w:p w14:paraId="0F580E83" w14:textId="60A03B86" w:rsidR="000F4C7E" w:rsidRDefault="00BC5B3A" w:rsidP="001B5AA8">
            <w:r>
              <w:t>6</w:t>
            </w:r>
            <w:r w:rsidR="003565E0">
              <w:t>700,0</w:t>
            </w:r>
          </w:p>
        </w:tc>
        <w:tc>
          <w:tcPr>
            <w:tcW w:w="1382" w:type="dxa"/>
          </w:tcPr>
          <w:p w14:paraId="40317D0C" w14:textId="4B045786" w:rsidR="000F4C7E" w:rsidRDefault="00BC5B3A" w:rsidP="001B5AA8">
            <w:r>
              <w:t>100,0</w:t>
            </w:r>
          </w:p>
        </w:tc>
      </w:tr>
      <w:tr w:rsidR="000F4C7E" w14:paraId="7E3A5257" w14:textId="77777777" w:rsidTr="00891509">
        <w:tc>
          <w:tcPr>
            <w:tcW w:w="2477" w:type="dxa"/>
          </w:tcPr>
          <w:p w14:paraId="515F6FFB" w14:textId="77777777" w:rsidR="000F4C7E" w:rsidRDefault="00D124EA" w:rsidP="00D124EA">
            <w:r>
              <w:t>952 2 02 49999 10</w:t>
            </w:r>
            <w:r w:rsidR="000F4C7E">
              <w:t xml:space="preserve"> 0000 15</w:t>
            </w:r>
            <w:r w:rsidR="00067F2B">
              <w:t>0</w:t>
            </w:r>
          </w:p>
        </w:tc>
        <w:tc>
          <w:tcPr>
            <w:tcW w:w="3527" w:type="dxa"/>
          </w:tcPr>
          <w:p w14:paraId="5557CB98" w14:textId="77777777" w:rsidR="000F4C7E" w:rsidRDefault="000F4C7E" w:rsidP="00067F2B">
            <w:r>
              <w:t>Прочие межбюджетные тран</w:t>
            </w:r>
            <w:r w:rsidR="00067F2B">
              <w:t xml:space="preserve">сферты, передаваемые </w:t>
            </w:r>
            <w:r>
              <w:t xml:space="preserve"> </w:t>
            </w:r>
            <w:r w:rsidR="00067F2B">
              <w:lastRenderedPageBreak/>
              <w:t>бюджетам сельских поселений</w:t>
            </w:r>
          </w:p>
        </w:tc>
        <w:tc>
          <w:tcPr>
            <w:tcW w:w="1415" w:type="dxa"/>
          </w:tcPr>
          <w:p w14:paraId="242A7723" w14:textId="560D6316" w:rsidR="000F4C7E" w:rsidRDefault="00581FF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19</w:t>
            </w:r>
            <w:r w:rsidR="003565E0">
              <w:rPr>
                <w:color w:val="000000"/>
              </w:rPr>
              <w:t>933,33</w:t>
            </w:r>
          </w:p>
        </w:tc>
        <w:tc>
          <w:tcPr>
            <w:tcW w:w="1371" w:type="dxa"/>
          </w:tcPr>
          <w:p w14:paraId="0C29494B" w14:textId="4EFB0C1B" w:rsidR="000F4C7E" w:rsidRDefault="00581FFA" w:rsidP="001B5AA8">
            <w:r>
              <w:t>39</w:t>
            </w:r>
            <w:r w:rsidR="003565E0">
              <w:t>49743,14</w:t>
            </w:r>
          </w:p>
        </w:tc>
        <w:tc>
          <w:tcPr>
            <w:tcW w:w="1382" w:type="dxa"/>
          </w:tcPr>
          <w:p w14:paraId="26ED71FA" w14:textId="7CED7E01" w:rsidR="000F4C7E" w:rsidRDefault="00581FFA" w:rsidP="001B5AA8">
            <w:r>
              <w:t>91,4</w:t>
            </w:r>
          </w:p>
        </w:tc>
      </w:tr>
      <w:tr w:rsidR="00581FFA" w14:paraId="6FAD84AE" w14:textId="77777777" w:rsidTr="00891509">
        <w:tc>
          <w:tcPr>
            <w:tcW w:w="2477" w:type="dxa"/>
          </w:tcPr>
          <w:p w14:paraId="08ED72F5" w14:textId="5F0C7CB0" w:rsidR="00581FFA" w:rsidRDefault="00581FFA" w:rsidP="00D124EA">
            <w:r>
              <w:t xml:space="preserve">952 2 19 60010 </w:t>
            </w:r>
            <w:r w:rsidR="00A57D14">
              <w:t>10</w:t>
            </w:r>
            <w:r>
              <w:t xml:space="preserve"> 0000 150</w:t>
            </w:r>
          </w:p>
        </w:tc>
        <w:tc>
          <w:tcPr>
            <w:tcW w:w="3527" w:type="dxa"/>
          </w:tcPr>
          <w:p w14:paraId="185FCBDE" w14:textId="17162A3B" w:rsidR="00581FFA" w:rsidRDefault="00581FFA" w:rsidP="00067F2B">
            <w:r>
              <w:t>Возврат прочих остатков субсидий, субвенций 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5" w:type="dxa"/>
          </w:tcPr>
          <w:p w14:paraId="2E1CB33B" w14:textId="485EC9D6" w:rsidR="00581FFA" w:rsidRDefault="00581FFA" w:rsidP="001B5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1" w:type="dxa"/>
          </w:tcPr>
          <w:p w14:paraId="1E149F06" w14:textId="5D4AF24C" w:rsidR="00581FFA" w:rsidRDefault="00581FFA" w:rsidP="001B5AA8">
            <w:r>
              <w:t>-</w:t>
            </w:r>
            <w:r w:rsidR="003565E0">
              <w:t>815,50</w:t>
            </w:r>
          </w:p>
        </w:tc>
        <w:tc>
          <w:tcPr>
            <w:tcW w:w="1382" w:type="dxa"/>
          </w:tcPr>
          <w:p w14:paraId="182572B0" w14:textId="77777777" w:rsidR="00581FFA" w:rsidRDefault="00581FFA" w:rsidP="001B5AA8"/>
        </w:tc>
      </w:tr>
      <w:tr w:rsidR="000F4C7E" w14:paraId="2DCFFDCC" w14:textId="77777777" w:rsidTr="00891509">
        <w:tc>
          <w:tcPr>
            <w:tcW w:w="2477" w:type="dxa"/>
          </w:tcPr>
          <w:p w14:paraId="1E75E199" w14:textId="77777777" w:rsidR="000F4C7E" w:rsidRDefault="000F4C7E" w:rsidP="001B5AA8"/>
        </w:tc>
        <w:tc>
          <w:tcPr>
            <w:tcW w:w="3527" w:type="dxa"/>
          </w:tcPr>
          <w:p w14:paraId="2B5C6627" w14:textId="77777777" w:rsidR="000F4C7E" w:rsidRDefault="000F4C7E" w:rsidP="001B5AA8">
            <w:r>
              <w:t>ВСЕГО:</w:t>
            </w:r>
          </w:p>
        </w:tc>
        <w:tc>
          <w:tcPr>
            <w:tcW w:w="1415" w:type="dxa"/>
          </w:tcPr>
          <w:p w14:paraId="12C7A928" w14:textId="65A203BA" w:rsidR="000F4C7E" w:rsidRDefault="00581FFA" w:rsidP="00A32F63">
            <w:pPr>
              <w:rPr>
                <w:color w:val="000000"/>
              </w:rPr>
            </w:pPr>
            <w:r>
              <w:rPr>
                <w:color w:val="000000"/>
              </w:rPr>
              <w:t>13502</w:t>
            </w:r>
            <w:r w:rsidR="0004646E">
              <w:rPr>
                <w:color w:val="000000"/>
              </w:rPr>
              <w:t>463,33</w:t>
            </w:r>
          </w:p>
        </w:tc>
        <w:tc>
          <w:tcPr>
            <w:tcW w:w="1371" w:type="dxa"/>
          </w:tcPr>
          <w:p w14:paraId="10B125D9" w14:textId="043C56E1" w:rsidR="000F4C7E" w:rsidRDefault="00331714" w:rsidP="001B5AA8">
            <w:r>
              <w:t>13309</w:t>
            </w:r>
            <w:r w:rsidR="0004646E">
              <w:t>362,36</w:t>
            </w:r>
          </w:p>
        </w:tc>
        <w:tc>
          <w:tcPr>
            <w:tcW w:w="1382" w:type="dxa"/>
          </w:tcPr>
          <w:p w14:paraId="77059FCA" w14:textId="4A7EBE45" w:rsidR="000F4C7E" w:rsidRDefault="002F6C52" w:rsidP="001B5AA8">
            <w:r>
              <w:t>9</w:t>
            </w:r>
            <w:r w:rsidR="00696391">
              <w:t>8,6</w:t>
            </w:r>
          </w:p>
        </w:tc>
      </w:tr>
    </w:tbl>
    <w:p w14:paraId="24F2167B" w14:textId="573BF77E" w:rsidR="000B1CED" w:rsidRDefault="000B1CED" w:rsidP="00AC1148"/>
    <w:p w14:paraId="765535BC" w14:textId="7D185103" w:rsidR="001B5AA8" w:rsidRPr="00B158B7" w:rsidRDefault="000B1CED" w:rsidP="00B158B7">
      <w:r>
        <w:t xml:space="preserve">                                                                                                                  </w:t>
      </w:r>
      <w:r w:rsidR="000209B1">
        <w:t xml:space="preserve"> </w:t>
      </w:r>
      <w:r w:rsidR="00B370AA">
        <w:t xml:space="preserve"> </w:t>
      </w:r>
      <w:r w:rsidR="001B5AA8">
        <w:rPr>
          <w:sz w:val="22"/>
        </w:rPr>
        <w:t xml:space="preserve"> Приложение №2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AA8">
        <w:rPr>
          <w:b/>
        </w:rPr>
        <w:t>Расходы бюджета Солодчинского сельского поселения по разделам и подразделам функциональной классификации расходов бюджето</w:t>
      </w:r>
      <w:r w:rsidR="009D2D75">
        <w:rPr>
          <w:b/>
        </w:rPr>
        <w:t>в</w:t>
      </w:r>
      <w:r w:rsidR="0068373C">
        <w:rPr>
          <w:b/>
        </w:rPr>
        <w:t xml:space="preserve"> Российской Федерации  за  202</w:t>
      </w:r>
      <w:r w:rsidR="00331714">
        <w:rPr>
          <w:b/>
        </w:rPr>
        <w:t>4</w:t>
      </w:r>
      <w:r w:rsidR="001B5AA8">
        <w:rPr>
          <w:b/>
        </w:rPr>
        <w:t xml:space="preserve"> год </w:t>
      </w:r>
      <w:r w:rsidR="000209B1">
        <w:rPr>
          <w:b/>
        </w:rPr>
        <w:t>(руб</w:t>
      </w:r>
      <w:r w:rsidR="00A57D14">
        <w:rPr>
          <w:b/>
        </w:rPr>
        <w:t>.</w:t>
      </w:r>
      <w:r w:rsidR="000209B1">
        <w:rPr>
          <w:b/>
        </w:rPr>
        <w:t>)</w:t>
      </w: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1440"/>
        <w:gridCol w:w="1440"/>
        <w:gridCol w:w="900"/>
      </w:tblGrid>
      <w:tr w:rsidR="001B5AA8" w14:paraId="3DE54B08" w14:textId="77777777" w:rsidTr="001B5AA8">
        <w:trPr>
          <w:trHeight w:val="1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7152" w14:textId="77777777" w:rsidR="001B5AA8" w:rsidRDefault="001B5AA8" w:rsidP="001B5AA8">
            <w:pPr>
              <w:jc w:val="center"/>
            </w:pPr>
            <w: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2B9" w14:textId="77777777" w:rsidR="001B5AA8" w:rsidRDefault="001B5AA8" w:rsidP="001B5AA8">
            <w:pPr>
              <w:jc w:val="center"/>
            </w:pPr>
            <w: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DE8A" w14:textId="5822E790" w:rsidR="001B5AA8" w:rsidRDefault="0068373C" w:rsidP="001B5AA8">
            <w:pPr>
              <w:jc w:val="center"/>
            </w:pPr>
            <w:r>
              <w:rPr>
                <w:sz w:val="22"/>
              </w:rPr>
              <w:t>Утверждено    на 202</w:t>
            </w:r>
            <w:r w:rsidR="00331714">
              <w:rPr>
                <w:sz w:val="22"/>
              </w:rPr>
              <w:t>4</w:t>
            </w:r>
            <w:r w:rsidR="001B5AA8">
              <w:rPr>
                <w:sz w:val="22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2D5F" w14:textId="77777777" w:rsidR="001B5AA8" w:rsidRDefault="001B5AA8" w:rsidP="001B5AA8">
            <w:r>
              <w:rPr>
                <w:sz w:val="22"/>
              </w:rPr>
              <w:t xml:space="preserve"> Исполнено</w:t>
            </w:r>
          </w:p>
          <w:p w14:paraId="2C507C2A" w14:textId="679553E7" w:rsidR="001B5AA8" w:rsidRDefault="0068373C" w:rsidP="001B5AA8">
            <w:r>
              <w:rPr>
                <w:sz w:val="22"/>
              </w:rPr>
              <w:t>за 202</w:t>
            </w:r>
            <w:r w:rsidR="00331714">
              <w:rPr>
                <w:sz w:val="22"/>
              </w:rPr>
              <w:t>4</w:t>
            </w:r>
            <w:r w:rsidR="001B5AA8">
              <w:rPr>
                <w:sz w:val="22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B41" w14:textId="77777777" w:rsidR="001B5AA8" w:rsidRDefault="001B5AA8" w:rsidP="001B5AA8">
            <w:pPr>
              <w:jc w:val="center"/>
            </w:pPr>
            <w:r>
              <w:t>%</w:t>
            </w:r>
          </w:p>
          <w:p w14:paraId="026027D8" w14:textId="77777777" w:rsidR="001B5AA8" w:rsidRDefault="001B5AA8" w:rsidP="001B5AA8">
            <w:pPr>
              <w:jc w:val="center"/>
            </w:pPr>
            <w:r>
              <w:t>исполнения</w:t>
            </w:r>
          </w:p>
        </w:tc>
      </w:tr>
      <w:tr w:rsidR="001B5AA8" w14:paraId="5093FF3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947" w14:textId="77777777" w:rsidR="001B5AA8" w:rsidRDefault="001B5AA8" w:rsidP="001B5AA8">
            <w:pPr>
              <w:jc w:val="center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B54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ABF" w14:textId="77777777" w:rsidR="001B5AA8" w:rsidRDefault="001B5AA8" w:rsidP="001B5AA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413" w14:textId="77777777" w:rsidR="001B5AA8" w:rsidRDefault="001B5AA8" w:rsidP="001B5AA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9B5" w14:textId="77777777" w:rsidR="001B5AA8" w:rsidRDefault="001B5AA8" w:rsidP="001B5AA8">
            <w:pPr>
              <w:jc w:val="center"/>
            </w:pPr>
          </w:p>
        </w:tc>
      </w:tr>
      <w:tr w:rsidR="001B5AA8" w14:paraId="6B47BBD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514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57E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BD3" w14:textId="79610B0D" w:rsidR="001B5AA8" w:rsidRDefault="0068373C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4646E">
              <w:rPr>
                <w:b/>
                <w:sz w:val="22"/>
              </w:rPr>
              <w:t>6797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A74" w14:textId="1F76DCE6" w:rsidR="001B5AA8" w:rsidRDefault="0004646E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02479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54F3" w14:textId="3EA48E29" w:rsidR="001B5AA8" w:rsidRDefault="002D6F0C" w:rsidP="001B5A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96391">
              <w:rPr>
                <w:b/>
              </w:rPr>
              <w:t>7,7</w:t>
            </w:r>
          </w:p>
        </w:tc>
      </w:tr>
      <w:tr w:rsidR="001B5AA8" w14:paraId="0BFA8896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DC8" w14:textId="77777777" w:rsidR="001B5AA8" w:rsidRDefault="001B5AA8" w:rsidP="001B5AA8">
            <w:pPr>
              <w:jc w:val="center"/>
            </w:pPr>
            <w:r>
              <w:t>01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C82" w14:textId="77777777" w:rsidR="001B5AA8" w:rsidRDefault="001B5AA8" w:rsidP="001B5AA8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2AD" w14:textId="55984E83" w:rsidR="001B5AA8" w:rsidRDefault="00680241" w:rsidP="001B5AA8">
            <w:pPr>
              <w:jc w:val="center"/>
            </w:pPr>
            <w:r>
              <w:rPr>
                <w:sz w:val="22"/>
              </w:rPr>
              <w:t>1099</w:t>
            </w:r>
            <w:r w:rsidR="0004646E">
              <w:rPr>
                <w:sz w:val="22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9C75" w14:textId="73B7B988" w:rsidR="001B5AA8" w:rsidRDefault="00680241" w:rsidP="001B5AA8">
            <w:pPr>
              <w:jc w:val="center"/>
            </w:pPr>
            <w:r>
              <w:rPr>
                <w:sz w:val="22"/>
              </w:rPr>
              <w:t>109</w:t>
            </w:r>
            <w:r w:rsidR="0004646E">
              <w:rPr>
                <w:sz w:val="22"/>
              </w:rPr>
              <w:t>8788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0487" w14:textId="72886382" w:rsidR="001B5AA8" w:rsidRDefault="002D6F0C" w:rsidP="001B5AA8">
            <w:pPr>
              <w:jc w:val="center"/>
            </w:pPr>
            <w:r>
              <w:t>100</w:t>
            </w:r>
          </w:p>
        </w:tc>
      </w:tr>
      <w:tr w:rsidR="001B5AA8" w14:paraId="2F9905B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84B" w14:textId="77777777" w:rsidR="001B5AA8" w:rsidRDefault="001B5AA8" w:rsidP="001B5AA8">
            <w:pPr>
              <w:jc w:val="center"/>
            </w:pPr>
            <w:r>
              <w:t>010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38C3" w14:textId="77777777" w:rsidR="001B5AA8" w:rsidRDefault="001B5AA8" w:rsidP="001B5AA8">
            <w:pPr>
              <w:jc w:val="both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734" w14:textId="3DC79BDD" w:rsidR="001B5AA8" w:rsidRDefault="0004646E" w:rsidP="001B5AA8">
            <w:pPr>
              <w:jc w:val="center"/>
            </w:pPr>
            <w:r>
              <w:rPr>
                <w:sz w:val="22"/>
              </w:rPr>
              <w:t>2893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9FBB" w14:textId="2EF7B3E8" w:rsidR="001B5AA8" w:rsidRDefault="00680241" w:rsidP="001B5AA8">
            <w:pPr>
              <w:jc w:val="center"/>
            </w:pPr>
            <w:r>
              <w:rPr>
                <w:sz w:val="22"/>
              </w:rPr>
              <w:t>2</w:t>
            </w:r>
            <w:r w:rsidR="0004646E">
              <w:rPr>
                <w:sz w:val="22"/>
              </w:rPr>
              <w:t>329617,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9A9B" w14:textId="320B9030" w:rsidR="001B5AA8" w:rsidRDefault="00EF345F" w:rsidP="001B5AA8">
            <w:pPr>
              <w:jc w:val="center"/>
            </w:pPr>
            <w:r>
              <w:t>80,5</w:t>
            </w:r>
          </w:p>
        </w:tc>
      </w:tr>
      <w:tr w:rsidR="001B5AA8" w14:paraId="1A91D4D0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7241" w14:textId="77777777" w:rsidR="001B5AA8" w:rsidRDefault="001B5AA8" w:rsidP="001B5AA8">
            <w:pPr>
              <w:jc w:val="center"/>
            </w:pPr>
            <w:r>
              <w:t>010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35D" w14:textId="77777777" w:rsidR="001B5AA8" w:rsidRDefault="001B5AA8" w:rsidP="001B5AA8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921" w14:textId="18760BF5" w:rsidR="001B5AA8" w:rsidRDefault="00680241" w:rsidP="001B5AA8">
            <w:pPr>
              <w:jc w:val="center"/>
            </w:pPr>
            <w:r>
              <w:rPr>
                <w:sz w:val="22"/>
              </w:rPr>
              <w:t>60</w:t>
            </w:r>
            <w:r w:rsidR="0004646E">
              <w:rPr>
                <w:sz w:val="22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91A8" w14:textId="444D4CF3" w:rsidR="001B5AA8" w:rsidRDefault="00680241" w:rsidP="001B5AA8">
            <w:pPr>
              <w:jc w:val="center"/>
            </w:pPr>
            <w:r>
              <w:rPr>
                <w:sz w:val="22"/>
              </w:rPr>
              <w:t>60</w:t>
            </w:r>
            <w:r w:rsidR="0004646E">
              <w:rPr>
                <w:sz w:val="22"/>
              </w:rPr>
              <w:t>3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C7C" w14:textId="39ABDC37" w:rsidR="001B5AA8" w:rsidRDefault="00EF345F" w:rsidP="001B5AA8">
            <w:pPr>
              <w:jc w:val="center"/>
            </w:pPr>
            <w:r>
              <w:t>99,9</w:t>
            </w:r>
          </w:p>
        </w:tc>
      </w:tr>
      <w:tr w:rsidR="001B5AA8" w14:paraId="4A47B0C4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FB76" w14:textId="77777777" w:rsidR="001B5AA8" w:rsidRDefault="001B5AA8" w:rsidP="001B5AA8">
            <w:pPr>
              <w:jc w:val="center"/>
            </w:pPr>
            <w:r>
              <w:t>01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E25" w14:textId="77777777" w:rsidR="001B5AA8" w:rsidRDefault="001B5AA8" w:rsidP="001B5AA8">
            <w:pPr>
              <w:jc w:val="both"/>
            </w:pPr>
            <w: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A15" w14:textId="68101646" w:rsidR="001B5AA8" w:rsidRDefault="001B5AA8" w:rsidP="001B5AA8">
            <w:pPr>
              <w:jc w:val="center"/>
            </w:pPr>
            <w:r>
              <w:rPr>
                <w:sz w:val="22"/>
              </w:rPr>
              <w:t>1</w:t>
            </w:r>
            <w:r w:rsidR="00EB1B7E">
              <w:rPr>
                <w:sz w:val="22"/>
              </w:rPr>
              <w:t>3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9CE7" w14:textId="77777777" w:rsidR="001B5AA8" w:rsidRDefault="001B5AA8" w:rsidP="001B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F229" w14:textId="77777777" w:rsidR="001B5AA8" w:rsidRDefault="001B5AA8" w:rsidP="001B5AA8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1B5AA8" w14:paraId="7529F286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D92" w14:textId="77777777" w:rsidR="001B5AA8" w:rsidRDefault="001B5AA8" w:rsidP="001B5AA8">
            <w:pPr>
              <w:jc w:val="center"/>
            </w:pPr>
            <w:r>
              <w:t>01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3471" w14:textId="77777777" w:rsidR="001B5AA8" w:rsidRDefault="001B5AA8" w:rsidP="001B5AA8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BB0E" w14:textId="3DD43AF7" w:rsidR="001B5AA8" w:rsidRDefault="002F6C52" w:rsidP="001B5AA8">
            <w:pPr>
              <w:jc w:val="center"/>
            </w:pPr>
            <w:r>
              <w:rPr>
                <w:sz w:val="22"/>
              </w:rPr>
              <w:t>6</w:t>
            </w:r>
            <w:r w:rsidR="00680241">
              <w:rPr>
                <w:sz w:val="22"/>
              </w:rPr>
              <w:t>13</w:t>
            </w:r>
            <w:r w:rsidR="0004646E">
              <w:rPr>
                <w:sz w:val="22"/>
              </w:rPr>
              <w:t>7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C00E" w14:textId="61887C29" w:rsidR="001B5AA8" w:rsidRPr="001739EE" w:rsidRDefault="002F6C52" w:rsidP="001B5AA8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  <w:r w:rsidR="00680241">
              <w:rPr>
                <w:bCs/>
                <w:sz w:val="22"/>
              </w:rPr>
              <w:t>13</w:t>
            </w:r>
            <w:r w:rsidR="0004646E">
              <w:rPr>
                <w:bCs/>
                <w:sz w:val="22"/>
              </w:rPr>
              <w:t>7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D3A" w14:textId="77777777" w:rsidR="001B5AA8" w:rsidRDefault="00EB1B7E" w:rsidP="001B5AA8">
            <w:pPr>
              <w:jc w:val="center"/>
            </w:pPr>
            <w:r>
              <w:t>100</w:t>
            </w:r>
          </w:p>
        </w:tc>
      </w:tr>
      <w:tr w:rsidR="001B5AA8" w14:paraId="769B44E7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151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AD54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7DA" w14:textId="47C9FFE3" w:rsidR="001B5AA8" w:rsidRDefault="00C91342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680241">
              <w:rPr>
                <w:b/>
                <w:sz w:val="22"/>
              </w:rPr>
              <w:t>74</w:t>
            </w:r>
            <w:r w:rsidR="0004646E">
              <w:rPr>
                <w:b/>
                <w:sz w:val="22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518" w14:textId="56073452" w:rsidR="001B5AA8" w:rsidRDefault="00C91342" w:rsidP="001B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  <w:r w:rsidR="00680241">
              <w:rPr>
                <w:b/>
                <w:bCs/>
                <w:sz w:val="22"/>
              </w:rPr>
              <w:t>74</w:t>
            </w:r>
            <w:r w:rsidR="0004646E">
              <w:rPr>
                <w:b/>
                <w:bCs/>
                <w:sz w:val="22"/>
              </w:rPr>
              <w:t>5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ADD2" w14:textId="77777777" w:rsidR="001B5AA8" w:rsidRDefault="0068373C" w:rsidP="001B5AA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B5AA8" w14:paraId="3B135DE1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63F" w14:textId="77777777" w:rsidR="001B5AA8" w:rsidRDefault="001B5AA8" w:rsidP="001B5AA8">
            <w:pPr>
              <w:jc w:val="center"/>
            </w:pPr>
            <w:r>
              <w:t>020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F11F" w14:textId="77777777" w:rsidR="001B5AA8" w:rsidRDefault="001B5AA8" w:rsidP="001B5AA8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AC2" w14:textId="4DE31E2A" w:rsidR="001B5AA8" w:rsidRDefault="00C91342" w:rsidP="001B5AA8">
            <w:pPr>
              <w:jc w:val="center"/>
            </w:pPr>
            <w:r>
              <w:rPr>
                <w:sz w:val="22"/>
              </w:rPr>
              <w:t>1</w:t>
            </w:r>
            <w:r w:rsidR="00680241">
              <w:rPr>
                <w:sz w:val="22"/>
              </w:rPr>
              <w:t>74</w:t>
            </w:r>
            <w:r w:rsidR="0004646E">
              <w:rPr>
                <w:sz w:val="22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ECAB" w14:textId="6603A71A" w:rsidR="001B5AA8" w:rsidRDefault="00C91342" w:rsidP="001B5AA8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  <w:r w:rsidR="00680241">
              <w:rPr>
                <w:bCs/>
                <w:sz w:val="22"/>
              </w:rPr>
              <w:t>74</w:t>
            </w:r>
            <w:r w:rsidR="0004646E">
              <w:rPr>
                <w:bCs/>
                <w:sz w:val="22"/>
              </w:rPr>
              <w:t>5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DF2" w14:textId="77777777" w:rsidR="001B5AA8" w:rsidRDefault="0068373C" w:rsidP="001B5AA8">
            <w:pPr>
              <w:jc w:val="center"/>
            </w:pPr>
            <w:r>
              <w:t>100</w:t>
            </w:r>
          </w:p>
        </w:tc>
      </w:tr>
      <w:tr w:rsidR="001B5AA8" w14:paraId="1224F7E9" w14:textId="77777777" w:rsidTr="001B5AA8">
        <w:trPr>
          <w:trHeight w:val="3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6B8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3B5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5220" w14:textId="4D37FEC7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</w:t>
            </w:r>
            <w:r w:rsidR="0004646E">
              <w:rPr>
                <w:b/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AB3" w14:textId="1CC271A4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682" w14:textId="64960D83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5AA8" w14:paraId="7318CBE2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5F57" w14:textId="77777777" w:rsidR="001B5AA8" w:rsidRDefault="001B5AA8" w:rsidP="001B5AA8">
            <w:pPr>
              <w:jc w:val="center"/>
            </w:pPr>
            <w:r>
              <w:t>030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6133" w14:textId="77777777" w:rsidR="001B5AA8" w:rsidRDefault="00EE7C3E" w:rsidP="001B5AA8">
            <w:pPr>
              <w:jc w:val="both"/>
            </w:pPr>
            <w:r>
              <w:t>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E23" w14:textId="568C98E2" w:rsidR="001B5AA8" w:rsidRDefault="00EB1B7E" w:rsidP="001B5AA8">
            <w:pPr>
              <w:jc w:val="center"/>
            </w:pPr>
            <w:r>
              <w:rPr>
                <w:sz w:val="22"/>
              </w:rPr>
              <w:t>1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3208" w14:textId="77777777" w:rsidR="001B5AA8" w:rsidRDefault="001B5AA8" w:rsidP="001B5AA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DB6" w14:textId="77777777" w:rsidR="001B5AA8" w:rsidRDefault="001B5AA8" w:rsidP="001B5AA8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1B5AA8" w14:paraId="6BA04AFA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2DB" w14:textId="77777777" w:rsidR="001B5AA8" w:rsidRDefault="001B5AA8" w:rsidP="001B5AA8">
            <w:pPr>
              <w:jc w:val="center"/>
            </w:pPr>
            <w:r>
              <w:t>03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8D0" w14:textId="77777777" w:rsidR="001B5AA8" w:rsidRDefault="00EE7C3E" w:rsidP="001B5AA8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175" w14:textId="02AF905F" w:rsidR="001B5AA8" w:rsidRDefault="00680241" w:rsidP="001B5AA8">
            <w:pPr>
              <w:jc w:val="center"/>
            </w:pPr>
            <w:r>
              <w:rPr>
                <w:sz w:val="22"/>
              </w:rPr>
              <w:t>4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7A53" w14:textId="77777777" w:rsidR="001B5AA8" w:rsidRDefault="00EE7C3E" w:rsidP="001B5AA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C488" w14:textId="77777777" w:rsidR="001B5AA8" w:rsidRDefault="00EE7C3E" w:rsidP="001B5AA8">
            <w:pPr>
              <w:jc w:val="center"/>
            </w:pPr>
            <w:r>
              <w:t>-</w:t>
            </w:r>
          </w:p>
        </w:tc>
      </w:tr>
      <w:tr w:rsidR="001B5AA8" w14:paraId="40CEA284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CFB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71D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НАЦИОНАЛЬНАЯ 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AA4" w14:textId="21D2EBFC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0</w:t>
            </w:r>
            <w:r w:rsidR="0004646E">
              <w:rPr>
                <w:b/>
                <w:sz w:val="22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E6A7" w14:textId="3D887722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40</w:t>
            </w:r>
            <w:r w:rsidR="0004646E">
              <w:rPr>
                <w:b/>
                <w:sz w:val="22"/>
              </w:rPr>
              <w:t>151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3E6" w14:textId="7E21D2D6" w:rsidR="001B5AA8" w:rsidRDefault="002D6F0C" w:rsidP="001B5AA8">
            <w:pPr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</w:tc>
      </w:tr>
      <w:tr w:rsidR="00C91342" w14:paraId="5AA2ED02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7220" w14:textId="77777777" w:rsidR="00C91342" w:rsidRPr="00C91342" w:rsidRDefault="00C91342" w:rsidP="001B5AA8">
            <w:pPr>
              <w:jc w:val="center"/>
            </w:pPr>
            <w:r>
              <w:t>040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D1B" w14:textId="77777777" w:rsidR="00C91342" w:rsidRPr="00C91342" w:rsidRDefault="00C91342" w:rsidP="001B5AA8">
            <w:pPr>
              <w:jc w:val="both"/>
            </w:pPr>
            <w:r w:rsidRPr="00C91342">
              <w:t>Вод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425E" w14:textId="7993E1BB" w:rsidR="00C91342" w:rsidRPr="00C91342" w:rsidRDefault="00FA7EE0" w:rsidP="001B5AA8">
            <w:pPr>
              <w:jc w:val="center"/>
            </w:pPr>
            <w:r>
              <w:rPr>
                <w:sz w:val="22"/>
              </w:rPr>
              <w:t>20</w:t>
            </w:r>
            <w:r w:rsidR="0004646E">
              <w:rPr>
                <w:sz w:val="22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468" w14:textId="21B32AD0" w:rsidR="00C91342" w:rsidRPr="00C91342" w:rsidRDefault="00FA7EE0" w:rsidP="001B5AA8">
            <w:pPr>
              <w:jc w:val="center"/>
            </w:pPr>
            <w:r>
              <w:rPr>
                <w:sz w:val="22"/>
              </w:rPr>
              <w:t>20</w:t>
            </w:r>
            <w:r w:rsidR="0004646E">
              <w:rPr>
                <w:sz w:val="22"/>
              </w:rPr>
              <w:t>8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5D5" w14:textId="03C9FF42" w:rsidR="00C91342" w:rsidRPr="001739EE" w:rsidRDefault="00EF345F" w:rsidP="001B5AA8">
            <w:pPr>
              <w:jc w:val="center"/>
            </w:pPr>
            <w:r>
              <w:t>99,9</w:t>
            </w:r>
          </w:p>
        </w:tc>
      </w:tr>
      <w:tr w:rsidR="001B5AA8" w14:paraId="4450DEC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B25" w14:textId="77777777" w:rsidR="001B5AA8" w:rsidRDefault="001B5AA8" w:rsidP="001B5AA8">
            <w:pPr>
              <w:jc w:val="center"/>
            </w:pPr>
            <w:r>
              <w:t>040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D6FB" w14:textId="77777777" w:rsidR="001B5AA8" w:rsidRDefault="001B5AA8" w:rsidP="001B5AA8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B2C" w14:textId="43AAAADD" w:rsidR="001B5AA8" w:rsidRDefault="00680241" w:rsidP="001B5AA8">
            <w:pPr>
              <w:jc w:val="center"/>
            </w:pPr>
            <w:r>
              <w:rPr>
                <w:sz w:val="22"/>
              </w:rPr>
              <w:t>150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579" w14:textId="542B92A5" w:rsidR="001B5AA8" w:rsidRDefault="00FA7EE0" w:rsidP="00EB1B7E">
            <w:pPr>
              <w:jc w:val="center"/>
            </w:pPr>
            <w:r>
              <w:t>8</w:t>
            </w:r>
            <w:r w:rsidR="00680241">
              <w:t>19</w:t>
            </w:r>
            <w:r w:rsidR="0004646E">
              <w:t>271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E84E" w14:textId="6E2C3379" w:rsidR="001B5AA8" w:rsidRDefault="002D6F0C" w:rsidP="001B5AA8">
            <w:pPr>
              <w:jc w:val="center"/>
            </w:pPr>
            <w:r>
              <w:t>54,6</w:t>
            </w:r>
          </w:p>
        </w:tc>
      </w:tr>
      <w:tr w:rsidR="00680241" w14:paraId="7E889B66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0B8" w14:textId="10F7DF69" w:rsidR="00680241" w:rsidRDefault="00680241" w:rsidP="001B5AA8">
            <w:pPr>
              <w:jc w:val="center"/>
            </w:pPr>
            <w:r>
              <w:t>04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BA2" w14:textId="6C9E1017" w:rsidR="00680241" w:rsidRDefault="00680241" w:rsidP="001B5AA8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90F" w14:textId="42B8B995" w:rsidR="00680241" w:rsidRDefault="00680241" w:rsidP="001B5AA8">
            <w:pPr>
              <w:jc w:val="center"/>
            </w:pPr>
            <w:r>
              <w:rPr>
                <w:sz w:val="22"/>
              </w:rPr>
              <w:t>50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ACF" w14:textId="5C82EAE1" w:rsidR="00680241" w:rsidRDefault="00680241" w:rsidP="00EB1B7E">
            <w:pPr>
              <w:jc w:val="center"/>
            </w:pPr>
            <w:r>
              <w:t>500</w:t>
            </w:r>
            <w:r w:rsidR="0004646E"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02D" w14:textId="06E4D9D2" w:rsidR="00680241" w:rsidRDefault="00680241" w:rsidP="001B5AA8">
            <w:pPr>
              <w:jc w:val="center"/>
            </w:pPr>
            <w:r>
              <w:t>100</w:t>
            </w:r>
          </w:p>
        </w:tc>
      </w:tr>
      <w:tr w:rsidR="001B5AA8" w14:paraId="58C788CA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C44A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8D7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09E" w14:textId="75A8AAB4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="00680241">
              <w:rPr>
                <w:b/>
                <w:sz w:val="22"/>
              </w:rPr>
              <w:t>450</w:t>
            </w:r>
            <w:r w:rsidR="0004646E">
              <w:rPr>
                <w:b/>
                <w:sz w:val="22"/>
              </w:rPr>
              <w:t>375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64C" w14:textId="141A5BEA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9</w:t>
            </w:r>
            <w:r w:rsidR="0004646E">
              <w:rPr>
                <w:b/>
                <w:sz w:val="22"/>
              </w:rPr>
              <w:t>4244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6D7" w14:textId="6A339535" w:rsidR="001B5AA8" w:rsidRPr="001739EE" w:rsidRDefault="002D6F0C" w:rsidP="001B5AA8">
            <w:pPr>
              <w:jc w:val="center"/>
            </w:pPr>
            <w:r>
              <w:t>92,6</w:t>
            </w:r>
          </w:p>
        </w:tc>
      </w:tr>
      <w:tr w:rsidR="001B5AA8" w14:paraId="69F45726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A08B" w14:textId="77777777" w:rsidR="001B5AA8" w:rsidRDefault="001B5AA8" w:rsidP="001B5AA8">
            <w:pPr>
              <w:jc w:val="center"/>
            </w:pPr>
            <w:r>
              <w:t>050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FBAA" w14:textId="77777777" w:rsidR="001B5AA8" w:rsidRDefault="001B5AA8" w:rsidP="001B5AA8">
            <w:pPr>
              <w:jc w:val="both"/>
            </w:pPr>
            <w: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CAC" w14:textId="37F2F332" w:rsidR="001B5AA8" w:rsidRDefault="00680241" w:rsidP="001B5AA8">
            <w:pPr>
              <w:jc w:val="center"/>
            </w:pPr>
            <w:r>
              <w:rPr>
                <w:sz w:val="22"/>
              </w:rPr>
              <w:t>3450</w:t>
            </w:r>
            <w:r w:rsidR="0004646E">
              <w:rPr>
                <w:sz w:val="22"/>
              </w:rPr>
              <w:t>375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4C40" w14:textId="7AC4CD9D" w:rsidR="001B5AA8" w:rsidRDefault="00680241" w:rsidP="001B5AA8">
            <w:pPr>
              <w:jc w:val="center"/>
            </w:pPr>
            <w:r>
              <w:rPr>
                <w:sz w:val="22"/>
              </w:rPr>
              <w:t>319</w:t>
            </w:r>
            <w:r w:rsidR="0004646E">
              <w:rPr>
                <w:sz w:val="22"/>
              </w:rPr>
              <w:t>4244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DF3" w14:textId="539B313B" w:rsidR="001B5AA8" w:rsidRDefault="002D6F0C" w:rsidP="001B5AA8">
            <w:pPr>
              <w:jc w:val="center"/>
            </w:pPr>
            <w:r>
              <w:t>92,6</w:t>
            </w:r>
          </w:p>
        </w:tc>
      </w:tr>
      <w:tr w:rsidR="001B5AA8" w14:paraId="7A62E6D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4104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2C17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EF" w14:textId="3635AE98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80241">
              <w:rPr>
                <w:b/>
                <w:sz w:val="22"/>
              </w:rPr>
              <w:t>5</w:t>
            </w:r>
            <w:r w:rsidR="0004646E">
              <w:rPr>
                <w:b/>
                <w:sz w:val="22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2C32" w14:textId="0EBC4F8F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80241">
              <w:rPr>
                <w:b/>
                <w:sz w:val="22"/>
              </w:rPr>
              <w:t>5</w:t>
            </w:r>
            <w:r w:rsidR="0004646E">
              <w:rPr>
                <w:b/>
                <w:sz w:val="22"/>
              </w:rPr>
              <w:t>721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04B" w14:textId="2D3E0F3B" w:rsidR="001B5AA8" w:rsidRDefault="00EF345F" w:rsidP="001B5AA8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1B5AA8" w14:paraId="20B9DF1E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14BA" w14:textId="77777777" w:rsidR="001B5AA8" w:rsidRDefault="001B5AA8" w:rsidP="001B5AA8">
            <w:pPr>
              <w:jc w:val="center"/>
            </w:pPr>
            <w:r>
              <w:t>070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8F3" w14:textId="77777777" w:rsidR="001B5AA8" w:rsidRDefault="001B5AA8" w:rsidP="001B5AA8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2E6" w14:textId="634EC7B0" w:rsidR="001B5AA8" w:rsidRDefault="00FA7EE0" w:rsidP="001B5AA8">
            <w:pPr>
              <w:jc w:val="center"/>
            </w:pPr>
            <w:r>
              <w:rPr>
                <w:sz w:val="22"/>
              </w:rPr>
              <w:t>5</w:t>
            </w:r>
            <w:r w:rsidR="00680241">
              <w:rPr>
                <w:sz w:val="22"/>
              </w:rPr>
              <w:t>5</w:t>
            </w:r>
            <w:r w:rsidR="0004646E">
              <w:rPr>
                <w:sz w:val="22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BC7B" w14:textId="69DB190D" w:rsidR="001B5AA8" w:rsidRDefault="00FA7EE0" w:rsidP="001B5AA8">
            <w:pPr>
              <w:jc w:val="center"/>
            </w:pPr>
            <w:r>
              <w:rPr>
                <w:sz w:val="22"/>
              </w:rPr>
              <w:t>5</w:t>
            </w:r>
            <w:r w:rsidR="00680241">
              <w:rPr>
                <w:sz w:val="22"/>
              </w:rPr>
              <w:t>5</w:t>
            </w:r>
            <w:r w:rsidR="0004646E">
              <w:rPr>
                <w:sz w:val="22"/>
              </w:rPr>
              <w:t>721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75F5" w14:textId="06DA5432" w:rsidR="001B5AA8" w:rsidRDefault="00EF345F" w:rsidP="001B5AA8">
            <w:pPr>
              <w:jc w:val="center"/>
            </w:pPr>
            <w:r>
              <w:t>99,9</w:t>
            </w:r>
          </w:p>
        </w:tc>
      </w:tr>
      <w:tr w:rsidR="001B5AA8" w14:paraId="73DBDD8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54B2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FF7D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3B8B" w14:textId="193B057C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61</w:t>
            </w:r>
            <w:r w:rsidR="0004646E">
              <w:rPr>
                <w:b/>
                <w:sz w:val="22"/>
              </w:rPr>
              <w:t>1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3B3C" w14:textId="696CF0B4" w:rsidR="001B5AA8" w:rsidRDefault="00680241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46</w:t>
            </w:r>
            <w:r w:rsidR="0004646E">
              <w:rPr>
                <w:b/>
                <w:sz w:val="22"/>
              </w:rPr>
              <w:t>571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A76" w14:textId="03E812C5" w:rsidR="001B5AA8" w:rsidRDefault="002D6F0C" w:rsidP="00FA7EE0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1B5AA8" w14:paraId="50FF220F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2F7" w14:textId="77777777" w:rsidR="001B5AA8" w:rsidRDefault="001B5AA8" w:rsidP="001B5AA8">
            <w:pPr>
              <w:jc w:val="center"/>
            </w:pPr>
            <w:r>
              <w:t>08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289E" w14:textId="77777777" w:rsidR="001B5AA8" w:rsidRDefault="001B5AA8" w:rsidP="001B5AA8">
            <w:pPr>
              <w:jc w:val="both"/>
            </w:pPr>
            <w: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BE7" w14:textId="5748280D" w:rsidR="001B5AA8" w:rsidRDefault="00680241" w:rsidP="001B5AA8">
            <w:pPr>
              <w:jc w:val="center"/>
            </w:pPr>
            <w:r>
              <w:rPr>
                <w:sz w:val="22"/>
              </w:rPr>
              <w:t>3576</w:t>
            </w:r>
            <w:r w:rsidR="0004646E">
              <w:rPr>
                <w:sz w:val="22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2FA" w14:textId="0E63F375" w:rsidR="001B5AA8" w:rsidRDefault="00680241" w:rsidP="001B5AA8">
            <w:pPr>
              <w:jc w:val="center"/>
            </w:pPr>
            <w:r>
              <w:rPr>
                <w:sz w:val="22"/>
              </w:rPr>
              <w:t>3111</w:t>
            </w:r>
            <w:r w:rsidR="0004646E">
              <w:rPr>
                <w:sz w:val="22"/>
              </w:rPr>
              <w:t>571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744A" w14:textId="61515618" w:rsidR="001B5AA8" w:rsidRDefault="002D6F0C" w:rsidP="001B5AA8">
            <w:pPr>
              <w:jc w:val="center"/>
            </w:pPr>
            <w:r>
              <w:t>87,0</w:t>
            </w:r>
          </w:p>
        </w:tc>
      </w:tr>
      <w:tr w:rsidR="0004646E" w14:paraId="45156944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1E7" w14:textId="76DD958D" w:rsidR="0004646E" w:rsidRDefault="0004646E" w:rsidP="001B5AA8">
            <w:pPr>
              <w:jc w:val="center"/>
            </w:pPr>
            <w:r>
              <w:t>080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E78" w14:textId="7EAE3B58" w:rsidR="0004646E" w:rsidRDefault="0004646E" w:rsidP="001B5A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A3B" w14:textId="17F193D6" w:rsidR="0004646E" w:rsidRDefault="0004646E" w:rsidP="001B5AA8">
            <w:pPr>
              <w:jc w:val="center"/>
            </w:pPr>
            <w:r>
              <w:rPr>
                <w:sz w:val="22"/>
              </w:rPr>
              <w:t>35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511" w14:textId="34021679" w:rsidR="0004646E" w:rsidRDefault="0004646E" w:rsidP="001B5AA8">
            <w:pPr>
              <w:jc w:val="center"/>
            </w:pPr>
            <w:r>
              <w:rPr>
                <w:sz w:val="22"/>
              </w:rPr>
              <w:t>35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BEE" w14:textId="5B126609" w:rsidR="0004646E" w:rsidRDefault="0004646E" w:rsidP="001B5AA8">
            <w:pPr>
              <w:jc w:val="center"/>
            </w:pPr>
            <w:r>
              <w:t>100</w:t>
            </w:r>
          </w:p>
        </w:tc>
      </w:tr>
      <w:tr w:rsidR="001B5AA8" w14:paraId="1C44E0FA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77DB" w14:textId="77777777" w:rsidR="001B5AA8" w:rsidRPr="001739EE" w:rsidRDefault="001B5AA8" w:rsidP="001B5AA8">
            <w:pPr>
              <w:jc w:val="center"/>
              <w:rPr>
                <w:b/>
              </w:rPr>
            </w:pPr>
            <w:r w:rsidRPr="001739EE">
              <w:rPr>
                <w:b/>
              </w:rPr>
              <w:t>1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07AC" w14:textId="77777777" w:rsidR="001B5AA8" w:rsidRPr="001739EE" w:rsidRDefault="001B5AA8" w:rsidP="001B5AA8">
            <w:pPr>
              <w:jc w:val="both"/>
              <w:rPr>
                <w:b/>
              </w:rPr>
            </w:pPr>
            <w:r w:rsidRPr="001739EE">
              <w:rPr>
                <w:b/>
              </w:rPr>
              <w:t xml:space="preserve">Социальное </w:t>
            </w:r>
            <w:r w:rsidR="00442DA8" w:rsidRPr="001739EE">
              <w:rPr>
                <w:b/>
              </w:rPr>
              <w:t>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F4E" w14:textId="4FA29EBB" w:rsidR="001B5AA8" w:rsidRPr="001739EE" w:rsidRDefault="0095741C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04646E">
              <w:rPr>
                <w:b/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86A" w14:textId="30A9948E" w:rsidR="001B5AA8" w:rsidRPr="001739EE" w:rsidRDefault="0095741C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04646E">
              <w:rPr>
                <w:b/>
                <w:sz w:val="22"/>
              </w:rPr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403" w14:textId="77777777" w:rsidR="001B5AA8" w:rsidRPr="001739EE" w:rsidRDefault="001B5AA8" w:rsidP="001B5AA8">
            <w:pPr>
              <w:jc w:val="center"/>
              <w:rPr>
                <w:b/>
              </w:rPr>
            </w:pPr>
            <w:r w:rsidRPr="001739EE">
              <w:rPr>
                <w:b/>
              </w:rPr>
              <w:t>100</w:t>
            </w:r>
          </w:p>
        </w:tc>
      </w:tr>
      <w:tr w:rsidR="001B5AA8" w14:paraId="4C18ACA3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9EE7" w14:textId="77777777" w:rsidR="001B5AA8" w:rsidRDefault="001B5AA8" w:rsidP="001B5AA8">
            <w:pPr>
              <w:jc w:val="center"/>
            </w:pPr>
            <w:r>
              <w:lastRenderedPageBreak/>
              <w:t>1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D3B8" w14:textId="77777777" w:rsidR="001B5AA8" w:rsidRDefault="00733BCE" w:rsidP="001B5AA8">
            <w:pPr>
              <w:jc w:val="both"/>
            </w:pPr>
            <w: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E7B" w14:textId="0A9D2A53" w:rsidR="001B5AA8" w:rsidRDefault="0095741C" w:rsidP="001B5AA8">
            <w:pPr>
              <w:jc w:val="center"/>
            </w:pPr>
            <w:r>
              <w:rPr>
                <w:sz w:val="22"/>
              </w:rPr>
              <w:t>6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6D8" w14:textId="1D214B75" w:rsidR="001B5AA8" w:rsidRDefault="0095741C" w:rsidP="001B5AA8">
            <w:pPr>
              <w:jc w:val="center"/>
            </w:pPr>
            <w:r>
              <w:rPr>
                <w:sz w:val="22"/>
              </w:rPr>
              <w:t>6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2538" w14:textId="77777777" w:rsidR="001B5AA8" w:rsidRDefault="001B5AA8" w:rsidP="001B5AA8">
            <w:pPr>
              <w:jc w:val="center"/>
            </w:pPr>
            <w:r>
              <w:t>100</w:t>
            </w:r>
          </w:p>
        </w:tc>
      </w:tr>
      <w:tr w:rsidR="001B5AA8" w14:paraId="473BCE95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424" w14:textId="77777777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BB7E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8A0" w14:textId="761B2917" w:rsidR="001B5AA8" w:rsidRDefault="00FA7EE0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95741C">
              <w:rPr>
                <w:b/>
                <w:sz w:val="22"/>
              </w:rPr>
              <w:t>0</w:t>
            </w:r>
            <w:r w:rsidR="0004646E">
              <w:rPr>
                <w:b/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286" w14:textId="7FFE18CD" w:rsidR="001B5AA8" w:rsidRDefault="0095741C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04646E">
              <w:rPr>
                <w:b/>
                <w:sz w:val="22"/>
              </w:rPr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C4B2" w14:textId="5B68970F" w:rsidR="001B5AA8" w:rsidRDefault="002D6F0C" w:rsidP="001B5AA8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1B5AA8" w14:paraId="32EF383D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5E0" w14:textId="77777777" w:rsidR="001B5AA8" w:rsidRDefault="001B5AA8" w:rsidP="001B5AA8">
            <w:pPr>
              <w:jc w:val="center"/>
            </w:pPr>
            <w:r>
              <w:t>110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3DB" w14:textId="77777777" w:rsidR="001B5AA8" w:rsidRDefault="001B5AA8" w:rsidP="001B5AA8">
            <w:pPr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E77" w14:textId="03D8FC3C" w:rsidR="001B5AA8" w:rsidRDefault="00FA7EE0" w:rsidP="001B5AA8">
            <w:pPr>
              <w:jc w:val="center"/>
            </w:pPr>
            <w:r>
              <w:rPr>
                <w:sz w:val="22"/>
              </w:rPr>
              <w:t>2</w:t>
            </w:r>
            <w:r w:rsidR="0095741C">
              <w:rPr>
                <w:sz w:val="22"/>
              </w:rPr>
              <w:t>0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EFE7" w14:textId="4287593B" w:rsidR="001B5AA8" w:rsidRDefault="0095741C" w:rsidP="001B5AA8">
            <w:pPr>
              <w:jc w:val="center"/>
            </w:pPr>
            <w:r>
              <w:rPr>
                <w:sz w:val="22"/>
              </w:rPr>
              <w:t>7</w:t>
            </w:r>
            <w:r w:rsidR="0004646E">
              <w:rPr>
                <w:sz w:val="22"/>
              </w:rPr>
              <w:t>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655A" w14:textId="621115EE" w:rsidR="001B5AA8" w:rsidRDefault="002D6F0C" w:rsidP="001B5AA8">
            <w:pPr>
              <w:jc w:val="center"/>
            </w:pPr>
            <w:r>
              <w:t>35,0</w:t>
            </w:r>
          </w:p>
        </w:tc>
      </w:tr>
      <w:tr w:rsidR="001B5AA8" w14:paraId="3C8D52EE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075" w14:textId="77777777" w:rsidR="001B5AA8" w:rsidRDefault="001B5AA8" w:rsidP="001B5AA8">
            <w:pPr>
              <w:jc w:val="center"/>
            </w:pPr>
            <w:r>
              <w:t>12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93F" w14:textId="77777777" w:rsidR="001B5AA8" w:rsidRDefault="001B5AA8" w:rsidP="001B5AA8">
            <w:pPr>
              <w:jc w:val="both"/>
            </w:pPr>
            <w:r>
              <w:t>Средства массовой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6F8" w14:textId="0B459529" w:rsidR="001B5AA8" w:rsidRDefault="00EE7C3E" w:rsidP="001B5AA8">
            <w:pPr>
              <w:jc w:val="center"/>
            </w:pPr>
            <w:r>
              <w:t>1</w:t>
            </w:r>
            <w:r w:rsidR="0095741C">
              <w:t>2</w:t>
            </w:r>
            <w:r w:rsidR="00455B26"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A98" w14:textId="25101D84" w:rsidR="001B5AA8" w:rsidRDefault="0095741C" w:rsidP="001B5AA8">
            <w:pPr>
              <w:jc w:val="center"/>
            </w:pPr>
            <w:r>
              <w:t>11</w:t>
            </w:r>
            <w:r w:rsidR="00455B26">
              <w:t>36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365" w14:textId="79DEBF5B" w:rsidR="001B5AA8" w:rsidRDefault="002D6F0C" w:rsidP="001B5AA8">
            <w:pPr>
              <w:jc w:val="center"/>
            </w:pPr>
            <w:r>
              <w:t>9</w:t>
            </w:r>
            <w:r w:rsidR="00EF345F">
              <w:t>4,7</w:t>
            </w:r>
          </w:p>
        </w:tc>
      </w:tr>
      <w:tr w:rsidR="001B5AA8" w14:paraId="5680AF4A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B1E" w14:textId="77777777" w:rsidR="001B5AA8" w:rsidRDefault="001B5AA8" w:rsidP="001B5AA8">
            <w:pPr>
              <w:jc w:val="center"/>
            </w:pPr>
            <w:r>
              <w:t>120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B88" w14:textId="77777777" w:rsidR="001B5AA8" w:rsidRDefault="001B5AA8" w:rsidP="001B5AA8">
            <w:pPr>
              <w:jc w:val="both"/>
            </w:pPr>
            <w:r>
              <w:t xml:space="preserve">Другие вопросы в области средств массовой информ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BA3" w14:textId="418FA5D3" w:rsidR="001B5AA8" w:rsidRDefault="00EE7C3E" w:rsidP="001B5AA8">
            <w:pPr>
              <w:jc w:val="center"/>
            </w:pPr>
            <w:r>
              <w:t>1</w:t>
            </w:r>
            <w:r w:rsidR="0095741C">
              <w:t>2</w:t>
            </w:r>
            <w:r w:rsidR="00455B26">
              <w:t>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DC7" w14:textId="232EEEB8" w:rsidR="001B5AA8" w:rsidRDefault="0095741C" w:rsidP="001B5AA8">
            <w:pPr>
              <w:jc w:val="center"/>
            </w:pPr>
            <w:r>
              <w:t>11</w:t>
            </w:r>
            <w:r w:rsidR="00455B26">
              <w:t>36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2A9" w14:textId="5C1EB7D0" w:rsidR="001B5AA8" w:rsidRDefault="002D6F0C" w:rsidP="00560608">
            <w:pPr>
              <w:jc w:val="center"/>
            </w:pPr>
            <w:r>
              <w:t>9</w:t>
            </w:r>
            <w:r w:rsidR="00EF345F">
              <w:t>4,7</w:t>
            </w:r>
          </w:p>
        </w:tc>
      </w:tr>
      <w:tr w:rsidR="001B5AA8" w14:paraId="409358EB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82E" w14:textId="77777777" w:rsidR="001B5AA8" w:rsidRDefault="001B5AA8" w:rsidP="001B5AA8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E94" w14:textId="77777777" w:rsidR="001B5AA8" w:rsidRDefault="001B5AA8" w:rsidP="001B5AA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7A48" w14:textId="3ECBE079" w:rsidR="001B5AA8" w:rsidRDefault="0014037D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A7EE0">
              <w:rPr>
                <w:b/>
                <w:sz w:val="22"/>
              </w:rPr>
              <w:t>4</w:t>
            </w:r>
            <w:r w:rsidR="00455B26">
              <w:rPr>
                <w:b/>
                <w:sz w:val="22"/>
              </w:rPr>
              <w:t>125968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D91" w14:textId="5F00C291" w:rsidR="001B5AA8" w:rsidRDefault="001B5AA8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A7EE0">
              <w:rPr>
                <w:b/>
                <w:sz w:val="22"/>
              </w:rPr>
              <w:t>2</w:t>
            </w:r>
            <w:r w:rsidR="0095741C">
              <w:rPr>
                <w:b/>
                <w:sz w:val="22"/>
              </w:rPr>
              <w:t>092</w:t>
            </w:r>
            <w:r w:rsidR="00455B26">
              <w:rPr>
                <w:b/>
                <w:sz w:val="22"/>
              </w:rPr>
              <w:t>065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FEF8" w14:textId="1FA5028E" w:rsidR="001B5AA8" w:rsidRDefault="00EF345F" w:rsidP="001B5AA8">
            <w:pPr>
              <w:jc w:val="center"/>
              <w:rPr>
                <w:b/>
              </w:rPr>
            </w:pPr>
            <w:r>
              <w:rPr>
                <w:b/>
              </w:rPr>
              <w:t>85,6</w:t>
            </w:r>
          </w:p>
        </w:tc>
      </w:tr>
      <w:tr w:rsidR="005D54C8" w14:paraId="2EF4DFAE" w14:textId="77777777" w:rsidTr="001B5AA8">
        <w:trPr>
          <w:trHeight w:val="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DA1" w14:textId="77777777" w:rsidR="005D54C8" w:rsidRDefault="005D54C8" w:rsidP="001B5AA8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6A9" w14:textId="77777777" w:rsidR="005D54C8" w:rsidRDefault="005D54C8" w:rsidP="001B5AA8">
            <w:pPr>
              <w:jc w:val="both"/>
              <w:rPr>
                <w:b/>
              </w:rPr>
            </w:pPr>
            <w:r>
              <w:rPr>
                <w:b/>
              </w:rPr>
              <w:t>Дифицит(-)/ Профицит(+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DE5" w14:textId="69264413" w:rsidR="005D54C8" w:rsidRDefault="003A03CD" w:rsidP="001B5A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  <w:r w:rsidR="00455B26">
              <w:rPr>
                <w:b/>
                <w:sz w:val="22"/>
              </w:rPr>
              <w:t>623504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57D" w14:textId="4C228CE0" w:rsidR="005D54C8" w:rsidRDefault="00FA7EE0" w:rsidP="0050133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5741C">
              <w:rPr>
                <w:b/>
                <w:sz w:val="22"/>
              </w:rPr>
              <w:t>217</w:t>
            </w:r>
            <w:r w:rsidR="00455B26">
              <w:rPr>
                <w:b/>
                <w:sz w:val="22"/>
              </w:rPr>
              <w:t>296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A72" w14:textId="77777777" w:rsidR="005D54C8" w:rsidRDefault="005D54C8" w:rsidP="001B5AA8">
            <w:pPr>
              <w:jc w:val="center"/>
              <w:rPr>
                <w:b/>
              </w:rPr>
            </w:pPr>
          </w:p>
        </w:tc>
      </w:tr>
    </w:tbl>
    <w:p w14:paraId="0335EF01" w14:textId="77777777" w:rsidR="006C6498" w:rsidRDefault="00E005FF" w:rsidP="00E005FF">
      <w:r>
        <w:t xml:space="preserve">                                                                                                                 </w:t>
      </w:r>
      <w:r w:rsidR="002D4924">
        <w:t xml:space="preserve">  </w:t>
      </w:r>
      <w:r>
        <w:t xml:space="preserve">  </w:t>
      </w:r>
    </w:p>
    <w:p w14:paraId="188EFCC8" w14:textId="77777777" w:rsidR="00FA7EE0" w:rsidRDefault="006C6498" w:rsidP="00E005FF">
      <w:r>
        <w:t xml:space="preserve">                                                                                                                 </w:t>
      </w:r>
    </w:p>
    <w:p w14:paraId="471EB634" w14:textId="4EFA9C92" w:rsidR="001B5AA8" w:rsidRDefault="00FA7EE0" w:rsidP="00E005FF">
      <w:r>
        <w:t xml:space="preserve">                                                                                                                        </w:t>
      </w:r>
      <w:r w:rsidR="006C6498">
        <w:t xml:space="preserve">    </w:t>
      </w:r>
      <w:r w:rsidR="001B5AA8">
        <w:t>Приложение №3</w:t>
      </w:r>
    </w:p>
    <w:p w14:paraId="0040D59E" w14:textId="5F76C9F2" w:rsidR="001B5AA8" w:rsidRPr="00144AA3" w:rsidRDefault="001B5AA8" w:rsidP="001B5AA8">
      <w:pPr>
        <w:jc w:val="center"/>
        <w:rPr>
          <w:b/>
        </w:rPr>
      </w:pPr>
      <w:r>
        <w:rPr>
          <w:b/>
        </w:rPr>
        <w:t xml:space="preserve">Расходы бюджета по ведомственной структуре расходов бюджета Солодчинского сельского поселения за </w:t>
      </w:r>
      <w:r w:rsidR="00922D27">
        <w:rPr>
          <w:b/>
        </w:rPr>
        <w:t xml:space="preserve"> 202</w:t>
      </w:r>
      <w:r w:rsidR="0095741C">
        <w:rPr>
          <w:b/>
        </w:rPr>
        <w:t>4</w:t>
      </w:r>
      <w:r w:rsidRPr="00144AA3">
        <w:rPr>
          <w:b/>
        </w:rPr>
        <w:t xml:space="preserve"> </w:t>
      </w:r>
      <w:r>
        <w:rPr>
          <w:b/>
        </w:rPr>
        <w:t>год</w:t>
      </w:r>
    </w:p>
    <w:p w14:paraId="524FC804" w14:textId="603FE633" w:rsidR="001B5AA8" w:rsidRDefault="001B5AA8" w:rsidP="001B5AA8">
      <w:pPr>
        <w:jc w:val="right"/>
      </w:pPr>
      <w:r>
        <w:t>(руб</w:t>
      </w:r>
      <w:r w:rsidR="00A57D14">
        <w:t>.</w:t>
      </w:r>
      <w:r>
        <w:t>)</w:t>
      </w:r>
    </w:p>
    <w:p w14:paraId="59B93571" w14:textId="77777777" w:rsidR="001B5AA8" w:rsidRDefault="001B5AA8" w:rsidP="001B5AA8"/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3321"/>
        <w:gridCol w:w="550"/>
        <w:gridCol w:w="862"/>
        <w:gridCol w:w="1438"/>
        <w:gridCol w:w="660"/>
        <w:gridCol w:w="1383"/>
        <w:gridCol w:w="1383"/>
        <w:gridCol w:w="609"/>
      </w:tblGrid>
      <w:tr w:rsidR="001B5AA8" w14:paraId="68CC9B99" w14:textId="77777777" w:rsidTr="00891509">
        <w:tc>
          <w:tcPr>
            <w:tcW w:w="3321" w:type="dxa"/>
          </w:tcPr>
          <w:p w14:paraId="31441F2C" w14:textId="77777777" w:rsidR="001B5AA8" w:rsidRPr="00C97AD8" w:rsidRDefault="001B5AA8" w:rsidP="001B5AA8">
            <w:pPr>
              <w:rPr>
                <w:b/>
                <w:color w:val="000000"/>
                <w:spacing w:val="1"/>
              </w:rPr>
            </w:pPr>
            <w:r w:rsidRPr="00C97AD8">
              <w:rPr>
                <w:b/>
                <w:color w:val="000000"/>
                <w:spacing w:val="1"/>
              </w:rPr>
              <w:t>Наименование кода</w:t>
            </w:r>
          </w:p>
        </w:tc>
        <w:tc>
          <w:tcPr>
            <w:tcW w:w="550" w:type="dxa"/>
          </w:tcPr>
          <w:p w14:paraId="1D6C9CC6" w14:textId="77777777" w:rsidR="001B5AA8" w:rsidRPr="00C97AD8" w:rsidRDefault="001B5AA8" w:rsidP="001B5AA8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862" w:type="dxa"/>
          </w:tcPr>
          <w:p w14:paraId="6AC71DD6" w14:textId="77777777" w:rsidR="001B5AA8" w:rsidRPr="00C97AD8" w:rsidRDefault="001B5AA8" w:rsidP="001B5AA8">
            <w:pPr>
              <w:rPr>
                <w:b/>
                <w:color w:val="000000"/>
                <w:spacing w:val="1"/>
              </w:rPr>
            </w:pPr>
            <w:r w:rsidRPr="00C97AD8">
              <w:rPr>
                <w:b/>
                <w:color w:val="000000"/>
                <w:spacing w:val="1"/>
              </w:rPr>
              <w:t>КФСР</w:t>
            </w:r>
          </w:p>
        </w:tc>
        <w:tc>
          <w:tcPr>
            <w:tcW w:w="1438" w:type="dxa"/>
          </w:tcPr>
          <w:p w14:paraId="73D086A3" w14:textId="77777777" w:rsidR="001B5AA8" w:rsidRPr="00C97AD8" w:rsidRDefault="001B5AA8" w:rsidP="001B5AA8">
            <w:pPr>
              <w:rPr>
                <w:b/>
                <w:color w:val="000000"/>
                <w:spacing w:val="1"/>
              </w:rPr>
            </w:pPr>
            <w:r w:rsidRPr="00C97AD8">
              <w:rPr>
                <w:b/>
                <w:color w:val="000000"/>
                <w:spacing w:val="1"/>
              </w:rPr>
              <w:t>КЦСР</w:t>
            </w:r>
          </w:p>
        </w:tc>
        <w:tc>
          <w:tcPr>
            <w:tcW w:w="660" w:type="dxa"/>
          </w:tcPr>
          <w:p w14:paraId="21CA0AA3" w14:textId="77777777" w:rsidR="001B5AA8" w:rsidRPr="00C97AD8" w:rsidRDefault="001B5AA8" w:rsidP="001B5AA8">
            <w:pPr>
              <w:rPr>
                <w:b/>
                <w:color w:val="000000"/>
                <w:spacing w:val="1"/>
              </w:rPr>
            </w:pPr>
            <w:r w:rsidRPr="00C97AD8">
              <w:rPr>
                <w:b/>
                <w:color w:val="000000"/>
                <w:spacing w:val="1"/>
              </w:rPr>
              <w:t>ВКР</w:t>
            </w:r>
          </w:p>
        </w:tc>
        <w:tc>
          <w:tcPr>
            <w:tcW w:w="1383" w:type="dxa"/>
          </w:tcPr>
          <w:p w14:paraId="5F06C696" w14:textId="77777777" w:rsidR="001B5AA8" w:rsidRPr="001B5AA8" w:rsidRDefault="001B5AA8" w:rsidP="001B5AA8">
            <w:pPr>
              <w:rPr>
                <w:b/>
                <w:color w:val="000000"/>
                <w:spacing w:val="1"/>
                <w:sz w:val="20"/>
                <w:szCs w:val="20"/>
              </w:rPr>
            </w:pPr>
            <w:r w:rsidRPr="001B5AA8">
              <w:rPr>
                <w:b/>
                <w:color w:val="000000"/>
                <w:spacing w:val="1"/>
                <w:sz w:val="20"/>
                <w:szCs w:val="20"/>
              </w:rPr>
              <w:t>Утверждено</w:t>
            </w:r>
          </w:p>
        </w:tc>
        <w:tc>
          <w:tcPr>
            <w:tcW w:w="1383" w:type="dxa"/>
          </w:tcPr>
          <w:p w14:paraId="21FD4B40" w14:textId="77777777" w:rsidR="001B5AA8" w:rsidRPr="001B5AA8" w:rsidRDefault="001B5AA8" w:rsidP="001B5AA8">
            <w:pPr>
              <w:rPr>
                <w:b/>
                <w:color w:val="000000"/>
                <w:spacing w:val="1"/>
                <w:sz w:val="20"/>
                <w:szCs w:val="20"/>
              </w:rPr>
            </w:pPr>
            <w:r w:rsidRPr="001B5AA8">
              <w:rPr>
                <w:b/>
                <w:color w:val="000000"/>
                <w:spacing w:val="1"/>
                <w:sz w:val="20"/>
                <w:szCs w:val="20"/>
              </w:rPr>
              <w:t>Исполнение</w:t>
            </w:r>
          </w:p>
        </w:tc>
        <w:tc>
          <w:tcPr>
            <w:tcW w:w="609" w:type="dxa"/>
          </w:tcPr>
          <w:p w14:paraId="0D3C992A" w14:textId="77777777" w:rsidR="001B5AA8" w:rsidRPr="001B5AA8" w:rsidRDefault="001B5AA8" w:rsidP="001B5AA8">
            <w:pPr>
              <w:rPr>
                <w:b/>
                <w:color w:val="000000"/>
                <w:spacing w:val="1"/>
                <w:sz w:val="20"/>
                <w:szCs w:val="20"/>
              </w:rPr>
            </w:pPr>
            <w:r w:rsidRPr="001B5AA8">
              <w:rPr>
                <w:b/>
                <w:color w:val="000000"/>
                <w:spacing w:val="1"/>
                <w:sz w:val="20"/>
                <w:szCs w:val="20"/>
              </w:rPr>
              <w:t>%</w:t>
            </w:r>
          </w:p>
        </w:tc>
      </w:tr>
      <w:tr w:rsidR="001B5AA8" w14:paraId="6581C92C" w14:textId="77777777" w:rsidTr="00891509">
        <w:tc>
          <w:tcPr>
            <w:tcW w:w="3321" w:type="dxa"/>
          </w:tcPr>
          <w:p w14:paraId="0C7A3765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ОБЩЕГОСУДАРСТВЕННЫЕ ВОПРОСЫ</w:t>
            </w:r>
          </w:p>
        </w:tc>
        <w:tc>
          <w:tcPr>
            <w:tcW w:w="550" w:type="dxa"/>
          </w:tcPr>
          <w:p w14:paraId="47ABC601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3D7E391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0</w:t>
            </w:r>
          </w:p>
        </w:tc>
        <w:tc>
          <w:tcPr>
            <w:tcW w:w="1438" w:type="dxa"/>
          </w:tcPr>
          <w:p w14:paraId="2C41E4EE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76F83B3A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C0505D3" w14:textId="5B749292" w:rsidR="001B5AA8" w:rsidRPr="00144AA3" w:rsidRDefault="00922D27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</w:t>
            </w:r>
            <w:r w:rsidR="00455B26">
              <w:rPr>
                <w:b/>
                <w:color w:val="000000"/>
                <w:spacing w:val="1"/>
              </w:rPr>
              <w:t>679713,0</w:t>
            </w:r>
          </w:p>
        </w:tc>
        <w:tc>
          <w:tcPr>
            <w:tcW w:w="1383" w:type="dxa"/>
          </w:tcPr>
          <w:p w14:paraId="57BD3CE7" w14:textId="50E0B73D" w:rsidR="001B5AA8" w:rsidRDefault="00312CA3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</w:t>
            </w:r>
            <w:r w:rsidR="0095741C">
              <w:rPr>
                <w:b/>
                <w:color w:val="000000"/>
                <w:spacing w:val="1"/>
              </w:rPr>
              <w:t>102</w:t>
            </w:r>
            <w:r w:rsidR="00455B26">
              <w:rPr>
                <w:b/>
                <w:color w:val="000000"/>
                <w:spacing w:val="1"/>
              </w:rPr>
              <w:t>479,31</w:t>
            </w:r>
          </w:p>
        </w:tc>
        <w:tc>
          <w:tcPr>
            <w:tcW w:w="609" w:type="dxa"/>
          </w:tcPr>
          <w:p w14:paraId="11D64E2D" w14:textId="419FC1EA" w:rsidR="001B5AA8" w:rsidRDefault="0095741C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</w:t>
            </w:r>
            <w:r w:rsidR="004A7553">
              <w:rPr>
                <w:b/>
                <w:color w:val="000000"/>
                <w:spacing w:val="1"/>
              </w:rPr>
              <w:t>7,7</w:t>
            </w:r>
          </w:p>
        </w:tc>
      </w:tr>
      <w:tr w:rsidR="001B5AA8" w14:paraId="41E78F43" w14:textId="77777777" w:rsidTr="00891509">
        <w:tc>
          <w:tcPr>
            <w:tcW w:w="3321" w:type="dxa"/>
          </w:tcPr>
          <w:p w14:paraId="3F0F78FF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ФУНКЦИОНИРОВАНИЕ ВЫСШЕГО ДОЛЖНОСТНОГО ЛИЦА СУБЪЕКТА РОССИЙСКОЙ ФЕДЕРАЦИИ И МУНИЦИПАЛЬНОГО РБРАЗОВАНИЯ</w:t>
            </w:r>
          </w:p>
        </w:tc>
        <w:tc>
          <w:tcPr>
            <w:tcW w:w="550" w:type="dxa"/>
          </w:tcPr>
          <w:p w14:paraId="4FA1AA93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8199E60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59DD7B9A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20DB9BAA" w14:textId="77777777" w:rsidR="001B5AA8" w:rsidRPr="00144AA3" w:rsidRDefault="00067F2B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3EF7EA2" w14:textId="38868C80" w:rsidR="001B5AA8" w:rsidRPr="00144AA3" w:rsidRDefault="0095741C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99</w:t>
            </w:r>
            <w:r w:rsidR="00455B26">
              <w:rPr>
                <w:b/>
                <w:color w:val="000000"/>
                <w:spacing w:val="1"/>
              </w:rPr>
              <w:t>100,0</w:t>
            </w:r>
          </w:p>
        </w:tc>
        <w:tc>
          <w:tcPr>
            <w:tcW w:w="1383" w:type="dxa"/>
          </w:tcPr>
          <w:p w14:paraId="35D9D755" w14:textId="20BAB716" w:rsidR="001B5AA8" w:rsidRPr="00144AA3" w:rsidRDefault="0095741C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98</w:t>
            </w:r>
            <w:r w:rsidR="00455B26">
              <w:rPr>
                <w:b/>
                <w:color w:val="000000"/>
                <w:spacing w:val="1"/>
              </w:rPr>
              <w:t>788,84</w:t>
            </w:r>
          </w:p>
        </w:tc>
        <w:tc>
          <w:tcPr>
            <w:tcW w:w="609" w:type="dxa"/>
          </w:tcPr>
          <w:p w14:paraId="0126A07D" w14:textId="77777777" w:rsidR="001B5AA8" w:rsidRPr="00144AA3" w:rsidRDefault="001739EE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1B5AA8" w14:paraId="1F8F916D" w14:textId="77777777" w:rsidTr="00891509">
        <w:tc>
          <w:tcPr>
            <w:tcW w:w="3321" w:type="dxa"/>
          </w:tcPr>
          <w:p w14:paraId="6B6FCB7D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3ADE7106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2A2BB57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37F9A903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000000000</w:t>
            </w:r>
          </w:p>
        </w:tc>
        <w:tc>
          <w:tcPr>
            <w:tcW w:w="660" w:type="dxa"/>
          </w:tcPr>
          <w:p w14:paraId="7FD5989A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404C4BD9" w14:textId="435C3900" w:rsidR="001B5AA8" w:rsidRPr="00144AA3" w:rsidRDefault="0095741C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99</w:t>
            </w:r>
            <w:r w:rsidR="00455B26">
              <w:rPr>
                <w:b/>
                <w:color w:val="000000"/>
                <w:spacing w:val="1"/>
              </w:rPr>
              <w:t>100,0</w:t>
            </w:r>
          </w:p>
        </w:tc>
        <w:tc>
          <w:tcPr>
            <w:tcW w:w="1383" w:type="dxa"/>
          </w:tcPr>
          <w:p w14:paraId="4A06A012" w14:textId="278D777B" w:rsidR="001B5AA8" w:rsidRPr="00144AA3" w:rsidRDefault="0095741C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98</w:t>
            </w:r>
            <w:r w:rsidR="00455B26">
              <w:rPr>
                <w:b/>
                <w:color w:val="000000"/>
                <w:spacing w:val="1"/>
              </w:rPr>
              <w:t>788,84</w:t>
            </w:r>
          </w:p>
        </w:tc>
        <w:tc>
          <w:tcPr>
            <w:tcW w:w="609" w:type="dxa"/>
          </w:tcPr>
          <w:p w14:paraId="7B379D04" w14:textId="77777777" w:rsidR="001B5AA8" w:rsidRPr="00144AA3" w:rsidRDefault="001739EE" w:rsidP="001B5AA8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1B5AA8" w14:paraId="23EFB12A" w14:textId="77777777" w:rsidTr="00891509">
        <w:tc>
          <w:tcPr>
            <w:tcW w:w="3321" w:type="dxa"/>
          </w:tcPr>
          <w:p w14:paraId="61CAB685" w14:textId="77777777" w:rsidR="001B5AA8" w:rsidRDefault="001B5AA8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</w:tcPr>
          <w:p w14:paraId="38C907CD" w14:textId="77777777" w:rsidR="001B5AA8" w:rsidRPr="00144AA3" w:rsidRDefault="001B5AA8" w:rsidP="001B5AA8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33D0424" w14:textId="77777777" w:rsidR="001B5AA8" w:rsidRDefault="001B5AA8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26D48331" w14:textId="6AABBB34" w:rsidR="001B5AA8" w:rsidRDefault="001B5AA8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10</w:t>
            </w:r>
          </w:p>
        </w:tc>
        <w:tc>
          <w:tcPr>
            <w:tcW w:w="660" w:type="dxa"/>
          </w:tcPr>
          <w:p w14:paraId="41B9A56C" w14:textId="77777777" w:rsidR="001B5AA8" w:rsidRDefault="001B5AA8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1383" w:type="dxa"/>
          </w:tcPr>
          <w:p w14:paraId="0A0C0A09" w14:textId="7DC46537" w:rsidR="001B5AA8" w:rsidRDefault="0095741C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9</w:t>
            </w:r>
            <w:r w:rsidR="00455B26">
              <w:rPr>
                <w:color w:val="000000"/>
                <w:spacing w:val="1"/>
              </w:rPr>
              <w:t>100,0</w:t>
            </w:r>
          </w:p>
        </w:tc>
        <w:tc>
          <w:tcPr>
            <w:tcW w:w="1383" w:type="dxa"/>
          </w:tcPr>
          <w:p w14:paraId="0AE9C108" w14:textId="759B086D" w:rsidR="001B5AA8" w:rsidRDefault="0095741C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98</w:t>
            </w:r>
            <w:r w:rsidR="00455B26">
              <w:rPr>
                <w:color w:val="000000"/>
                <w:spacing w:val="1"/>
              </w:rPr>
              <w:t>788,84</w:t>
            </w:r>
          </w:p>
        </w:tc>
        <w:tc>
          <w:tcPr>
            <w:tcW w:w="609" w:type="dxa"/>
          </w:tcPr>
          <w:p w14:paraId="449F0781" w14:textId="77777777" w:rsidR="001B5AA8" w:rsidRDefault="001739EE" w:rsidP="001B5AA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424AFA8" w14:textId="77777777" w:rsidTr="00891509">
        <w:tc>
          <w:tcPr>
            <w:tcW w:w="3321" w:type="dxa"/>
          </w:tcPr>
          <w:p w14:paraId="21583EFB" w14:textId="15CD8D5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работная плата</w:t>
            </w:r>
          </w:p>
        </w:tc>
        <w:tc>
          <w:tcPr>
            <w:tcW w:w="550" w:type="dxa"/>
          </w:tcPr>
          <w:p w14:paraId="5174DA2E" w14:textId="18599BA2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AE2FCFE" w14:textId="7046E42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41104D6D" w14:textId="1BF277C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10</w:t>
            </w:r>
          </w:p>
        </w:tc>
        <w:tc>
          <w:tcPr>
            <w:tcW w:w="660" w:type="dxa"/>
          </w:tcPr>
          <w:p w14:paraId="29772E6F" w14:textId="07AFE41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1</w:t>
            </w:r>
          </w:p>
        </w:tc>
        <w:tc>
          <w:tcPr>
            <w:tcW w:w="1383" w:type="dxa"/>
          </w:tcPr>
          <w:p w14:paraId="5C3D1803" w14:textId="30A5439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0200,0</w:t>
            </w:r>
          </w:p>
        </w:tc>
        <w:tc>
          <w:tcPr>
            <w:tcW w:w="1383" w:type="dxa"/>
          </w:tcPr>
          <w:p w14:paraId="2ECF1411" w14:textId="7677442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0060,34</w:t>
            </w:r>
          </w:p>
        </w:tc>
        <w:tc>
          <w:tcPr>
            <w:tcW w:w="609" w:type="dxa"/>
          </w:tcPr>
          <w:p w14:paraId="59419602" w14:textId="0730085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0DCFDCC4" w14:textId="77777777" w:rsidTr="00891509">
        <w:tc>
          <w:tcPr>
            <w:tcW w:w="3321" w:type="dxa"/>
          </w:tcPr>
          <w:p w14:paraId="32677E52" w14:textId="5BD294E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ие несоциальные выплаты персоналу в денежной форме</w:t>
            </w:r>
          </w:p>
        </w:tc>
        <w:tc>
          <w:tcPr>
            <w:tcW w:w="550" w:type="dxa"/>
          </w:tcPr>
          <w:p w14:paraId="4765DFBD" w14:textId="6DA4A5B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A45283C" w14:textId="56F8498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3A253FB8" w14:textId="090063D6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10</w:t>
            </w:r>
          </w:p>
        </w:tc>
        <w:tc>
          <w:tcPr>
            <w:tcW w:w="660" w:type="dxa"/>
          </w:tcPr>
          <w:p w14:paraId="420A38FB" w14:textId="4EB7215E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2</w:t>
            </w:r>
          </w:p>
        </w:tc>
        <w:tc>
          <w:tcPr>
            <w:tcW w:w="1383" w:type="dxa"/>
          </w:tcPr>
          <w:p w14:paraId="1D38C56F" w14:textId="6CB0131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1383" w:type="dxa"/>
          </w:tcPr>
          <w:p w14:paraId="25FAFB68" w14:textId="10227C4E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288B9495" w14:textId="528D86C3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7B6E0EC3" w14:textId="77777777" w:rsidTr="00891509">
        <w:tc>
          <w:tcPr>
            <w:tcW w:w="3321" w:type="dxa"/>
          </w:tcPr>
          <w:p w14:paraId="098D9C66" w14:textId="24E14E3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числения на выплаты по оплате труда</w:t>
            </w:r>
          </w:p>
        </w:tc>
        <w:tc>
          <w:tcPr>
            <w:tcW w:w="550" w:type="dxa"/>
          </w:tcPr>
          <w:p w14:paraId="18B5B3EC" w14:textId="22379D2D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DC4276D" w14:textId="01C78D4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2</w:t>
            </w:r>
          </w:p>
        </w:tc>
        <w:tc>
          <w:tcPr>
            <w:tcW w:w="1438" w:type="dxa"/>
          </w:tcPr>
          <w:p w14:paraId="39292709" w14:textId="649DB7B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10</w:t>
            </w:r>
          </w:p>
        </w:tc>
        <w:tc>
          <w:tcPr>
            <w:tcW w:w="660" w:type="dxa"/>
          </w:tcPr>
          <w:p w14:paraId="7ACB6513" w14:textId="54CA088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9</w:t>
            </w:r>
          </w:p>
        </w:tc>
        <w:tc>
          <w:tcPr>
            <w:tcW w:w="1383" w:type="dxa"/>
          </w:tcPr>
          <w:p w14:paraId="67F17DD0" w14:textId="11EB838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1900,0</w:t>
            </w:r>
          </w:p>
        </w:tc>
        <w:tc>
          <w:tcPr>
            <w:tcW w:w="1383" w:type="dxa"/>
          </w:tcPr>
          <w:p w14:paraId="367494C4" w14:textId="5AFBA50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1728,50</w:t>
            </w:r>
          </w:p>
        </w:tc>
        <w:tc>
          <w:tcPr>
            <w:tcW w:w="609" w:type="dxa"/>
          </w:tcPr>
          <w:p w14:paraId="317BF4E0" w14:textId="6A2FA6F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7F16592E" w14:textId="77777777" w:rsidTr="00891509">
        <w:tc>
          <w:tcPr>
            <w:tcW w:w="3321" w:type="dxa"/>
          </w:tcPr>
          <w:p w14:paraId="3D6C4EC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</w:tcPr>
          <w:p w14:paraId="7F1817A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A50C50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67A26EB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5D7F050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CF1ACFF" w14:textId="16642B23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893500,0</w:t>
            </w:r>
          </w:p>
        </w:tc>
        <w:tc>
          <w:tcPr>
            <w:tcW w:w="1383" w:type="dxa"/>
          </w:tcPr>
          <w:p w14:paraId="0E869459" w14:textId="3D758823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329617,47</w:t>
            </w:r>
          </w:p>
        </w:tc>
        <w:tc>
          <w:tcPr>
            <w:tcW w:w="609" w:type="dxa"/>
          </w:tcPr>
          <w:p w14:paraId="5BF5C869" w14:textId="09179010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0,5</w:t>
            </w:r>
          </w:p>
        </w:tc>
      </w:tr>
      <w:tr w:rsidR="00A57D14" w14:paraId="5756D638" w14:textId="77777777" w:rsidTr="00891509">
        <w:tc>
          <w:tcPr>
            <w:tcW w:w="3321" w:type="dxa"/>
          </w:tcPr>
          <w:p w14:paraId="17682F4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 xml:space="preserve">Непрограммные направления обеспечения деятельности государственных </w:t>
            </w:r>
            <w:r w:rsidRPr="00144AA3">
              <w:rPr>
                <w:b/>
                <w:color w:val="000000"/>
                <w:spacing w:val="1"/>
              </w:rPr>
              <w:lastRenderedPageBreak/>
              <w:t>(муниципальных) органов</w:t>
            </w:r>
          </w:p>
        </w:tc>
        <w:tc>
          <w:tcPr>
            <w:tcW w:w="550" w:type="dxa"/>
          </w:tcPr>
          <w:p w14:paraId="12EA6A1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lastRenderedPageBreak/>
              <w:t>952</w:t>
            </w:r>
          </w:p>
        </w:tc>
        <w:tc>
          <w:tcPr>
            <w:tcW w:w="862" w:type="dxa"/>
          </w:tcPr>
          <w:p w14:paraId="45F5EAF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06451A4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000000000</w:t>
            </w:r>
          </w:p>
        </w:tc>
        <w:tc>
          <w:tcPr>
            <w:tcW w:w="660" w:type="dxa"/>
          </w:tcPr>
          <w:p w14:paraId="240D968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855254B" w14:textId="4B49CF3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893500,0</w:t>
            </w:r>
          </w:p>
        </w:tc>
        <w:tc>
          <w:tcPr>
            <w:tcW w:w="1383" w:type="dxa"/>
          </w:tcPr>
          <w:p w14:paraId="35847D12" w14:textId="7E1DB4CA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329617,47</w:t>
            </w:r>
          </w:p>
        </w:tc>
        <w:tc>
          <w:tcPr>
            <w:tcW w:w="609" w:type="dxa"/>
          </w:tcPr>
          <w:p w14:paraId="36BEF8AD" w14:textId="1B42C22E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0,5</w:t>
            </w:r>
          </w:p>
        </w:tc>
      </w:tr>
      <w:tr w:rsidR="00A57D14" w14:paraId="21B291CD" w14:textId="77777777" w:rsidTr="00891509">
        <w:tc>
          <w:tcPr>
            <w:tcW w:w="3321" w:type="dxa"/>
          </w:tcPr>
          <w:p w14:paraId="3965063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</w:tcPr>
          <w:p w14:paraId="73AC976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F39AE20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22D9DBC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20</w:t>
            </w:r>
          </w:p>
        </w:tc>
        <w:tc>
          <w:tcPr>
            <w:tcW w:w="660" w:type="dxa"/>
          </w:tcPr>
          <w:p w14:paraId="1AD0B56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1383" w:type="dxa"/>
          </w:tcPr>
          <w:p w14:paraId="53CB5FDF" w14:textId="6319FC8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810700,0</w:t>
            </w:r>
          </w:p>
        </w:tc>
        <w:tc>
          <w:tcPr>
            <w:tcW w:w="1383" w:type="dxa"/>
          </w:tcPr>
          <w:p w14:paraId="3C29BDBC" w14:textId="2D299F6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40437,21</w:t>
            </w:r>
          </w:p>
        </w:tc>
        <w:tc>
          <w:tcPr>
            <w:tcW w:w="609" w:type="dxa"/>
          </w:tcPr>
          <w:p w14:paraId="2860B954" w14:textId="320E7C7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,6</w:t>
            </w:r>
          </w:p>
        </w:tc>
      </w:tr>
      <w:tr w:rsidR="00A57D14" w14:paraId="58850162" w14:textId="77777777" w:rsidTr="00891509">
        <w:tc>
          <w:tcPr>
            <w:tcW w:w="3321" w:type="dxa"/>
          </w:tcPr>
          <w:p w14:paraId="4919CABA" w14:textId="2BAA0DF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онд оплаты труда государственных (муниципальных) органов</w:t>
            </w:r>
          </w:p>
        </w:tc>
        <w:tc>
          <w:tcPr>
            <w:tcW w:w="550" w:type="dxa"/>
          </w:tcPr>
          <w:p w14:paraId="7D831231" w14:textId="2A520C7E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85DCCBA" w14:textId="67240E3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3183B6D7" w14:textId="4E6A98A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20</w:t>
            </w:r>
          </w:p>
        </w:tc>
        <w:tc>
          <w:tcPr>
            <w:tcW w:w="660" w:type="dxa"/>
          </w:tcPr>
          <w:p w14:paraId="250A2395" w14:textId="25169BC6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1</w:t>
            </w:r>
          </w:p>
        </w:tc>
        <w:tc>
          <w:tcPr>
            <w:tcW w:w="1383" w:type="dxa"/>
          </w:tcPr>
          <w:p w14:paraId="1103DDEE" w14:textId="41C211E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96600,0</w:t>
            </w:r>
          </w:p>
        </w:tc>
        <w:tc>
          <w:tcPr>
            <w:tcW w:w="1383" w:type="dxa"/>
          </w:tcPr>
          <w:p w14:paraId="5C659BEC" w14:textId="1C9596C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70595,23</w:t>
            </w:r>
          </w:p>
        </w:tc>
        <w:tc>
          <w:tcPr>
            <w:tcW w:w="609" w:type="dxa"/>
          </w:tcPr>
          <w:p w14:paraId="411B89DF" w14:textId="4675482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1,0</w:t>
            </w:r>
          </w:p>
        </w:tc>
      </w:tr>
      <w:tr w:rsidR="00A57D14" w14:paraId="2596D905" w14:textId="77777777" w:rsidTr="00891509">
        <w:tc>
          <w:tcPr>
            <w:tcW w:w="3321" w:type="dxa"/>
          </w:tcPr>
          <w:p w14:paraId="10166C5D" w14:textId="3C29E31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плата труда, начисления на выплаты по оплате труда</w:t>
            </w:r>
          </w:p>
        </w:tc>
        <w:tc>
          <w:tcPr>
            <w:tcW w:w="550" w:type="dxa"/>
          </w:tcPr>
          <w:p w14:paraId="4747E794" w14:textId="6D282E5E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C8BF0A8" w14:textId="40399243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0F9C3959" w14:textId="3534459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20</w:t>
            </w:r>
          </w:p>
        </w:tc>
        <w:tc>
          <w:tcPr>
            <w:tcW w:w="660" w:type="dxa"/>
          </w:tcPr>
          <w:p w14:paraId="7750B66A" w14:textId="3A2BBFF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9</w:t>
            </w:r>
          </w:p>
        </w:tc>
        <w:tc>
          <w:tcPr>
            <w:tcW w:w="1383" w:type="dxa"/>
          </w:tcPr>
          <w:p w14:paraId="6E72EB5A" w14:textId="7951089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14100,0</w:t>
            </w:r>
          </w:p>
        </w:tc>
        <w:tc>
          <w:tcPr>
            <w:tcW w:w="1383" w:type="dxa"/>
          </w:tcPr>
          <w:p w14:paraId="49BBDCCC" w14:textId="6FCE475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69841,98</w:t>
            </w:r>
          </w:p>
        </w:tc>
        <w:tc>
          <w:tcPr>
            <w:tcW w:w="609" w:type="dxa"/>
          </w:tcPr>
          <w:p w14:paraId="471256C0" w14:textId="2BA4C67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9,3</w:t>
            </w:r>
          </w:p>
        </w:tc>
      </w:tr>
      <w:tr w:rsidR="00A57D14" w14:paraId="0798A22E" w14:textId="77777777" w:rsidTr="00891509">
        <w:tc>
          <w:tcPr>
            <w:tcW w:w="3321" w:type="dxa"/>
          </w:tcPr>
          <w:p w14:paraId="5A90277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</w:tcPr>
          <w:p w14:paraId="67479AD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10CC97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229957AF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80</w:t>
            </w:r>
          </w:p>
        </w:tc>
        <w:tc>
          <w:tcPr>
            <w:tcW w:w="660" w:type="dxa"/>
          </w:tcPr>
          <w:p w14:paraId="6FC5A7A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</w:t>
            </w:r>
          </w:p>
        </w:tc>
        <w:tc>
          <w:tcPr>
            <w:tcW w:w="1383" w:type="dxa"/>
          </w:tcPr>
          <w:p w14:paraId="0CBE35D3" w14:textId="73575133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34500,0</w:t>
            </w:r>
          </w:p>
        </w:tc>
        <w:tc>
          <w:tcPr>
            <w:tcW w:w="1383" w:type="dxa"/>
          </w:tcPr>
          <w:p w14:paraId="782385F0" w14:textId="523E0B76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73129,23</w:t>
            </w:r>
          </w:p>
        </w:tc>
        <w:tc>
          <w:tcPr>
            <w:tcW w:w="609" w:type="dxa"/>
          </w:tcPr>
          <w:p w14:paraId="05D6416D" w14:textId="3865B77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5,1</w:t>
            </w:r>
          </w:p>
        </w:tc>
      </w:tr>
      <w:tr w:rsidR="00A57D14" w14:paraId="1E8D3588" w14:textId="77777777" w:rsidTr="00891509">
        <w:tc>
          <w:tcPr>
            <w:tcW w:w="3321" w:type="dxa"/>
          </w:tcPr>
          <w:p w14:paraId="05927F4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0" w:type="dxa"/>
          </w:tcPr>
          <w:p w14:paraId="602A767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810076D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79F9CA0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80</w:t>
            </w:r>
          </w:p>
        </w:tc>
        <w:tc>
          <w:tcPr>
            <w:tcW w:w="660" w:type="dxa"/>
          </w:tcPr>
          <w:p w14:paraId="7EC8117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2</w:t>
            </w:r>
          </w:p>
        </w:tc>
        <w:tc>
          <w:tcPr>
            <w:tcW w:w="1383" w:type="dxa"/>
          </w:tcPr>
          <w:p w14:paraId="5C52A838" w14:textId="7FC80C8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4300,0</w:t>
            </w:r>
          </w:p>
        </w:tc>
        <w:tc>
          <w:tcPr>
            <w:tcW w:w="1383" w:type="dxa"/>
          </w:tcPr>
          <w:p w14:paraId="6A0C49C7" w14:textId="0B48B5F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367,38</w:t>
            </w:r>
          </w:p>
        </w:tc>
        <w:tc>
          <w:tcPr>
            <w:tcW w:w="609" w:type="dxa"/>
          </w:tcPr>
          <w:p w14:paraId="74774489" w14:textId="55DABF7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4,7</w:t>
            </w:r>
          </w:p>
        </w:tc>
      </w:tr>
      <w:tr w:rsidR="00A57D14" w14:paraId="1FE67832" w14:textId="77777777" w:rsidTr="00891509">
        <w:tc>
          <w:tcPr>
            <w:tcW w:w="3321" w:type="dxa"/>
          </w:tcPr>
          <w:p w14:paraId="2A4B5C5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2821C5A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2A867E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01A76A7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80</w:t>
            </w:r>
          </w:p>
        </w:tc>
        <w:tc>
          <w:tcPr>
            <w:tcW w:w="660" w:type="dxa"/>
          </w:tcPr>
          <w:p w14:paraId="0EABB3F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6C22E92F" w14:textId="21EEB8E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51100,0</w:t>
            </w:r>
          </w:p>
        </w:tc>
        <w:tc>
          <w:tcPr>
            <w:tcW w:w="1383" w:type="dxa"/>
          </w:tcPr>
          <w:p w14:paraId="1258A41B" w14:textId="750C63D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4821,06</w:t>
            </w:r>
          </w:p>
        </w:tc>
        <w:tc>
          <w:tcPr>
            <w:tcW w:w="609" w:type="dxa"/>
          </w:tcPr>
          <w:p w14:paraId="6D9C4A97" w14:textId="51C6BFA6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4,2</w:t>
            </w:r>
          </w:p>
        </w:tc>
      </w:tr>
      <w:tr w:rsidR="00A57D14" w14:paraId="63DA03C2" w14:textId="77777777" w:rsidTr="00891509">
        <w:tc>
          <w:tcPr>
            <w:tcW w:w="3321" w:type="dxa"/>
          </w:tcPr>
          <w:p w14:paraId="679DDB0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ммунальные услуги</w:t>
            </w:r>
          </w:p>
        </w:tc>
        <w:tc>
          <w:tcPr>
            <w:tcW w:w="550" w:type="dxa"/>
          </w:tcPr>
          <w:p w14:paraId="2DE84C3F" w14:textId="77777777" w:rsidR="00A57D14" w:rsidRPr="0048665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3C1E94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011EFAD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080</w:t>
            </w:r>
          </w:p>
        </w:tc>
        <w:tc>
          <w:tcPr>
            <w:tcW w:w="660" w:type="dxa"/>
          </w:tcPr>
          <w:p w14:paraId="1C8A173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7</w:t>
            </w:r>
          </w:p>
        </w:tc>
        <w:tc>
          <w:tcPr>
            <w:tcW w:w="1383" w:type="dxa"/>
          </w:tcPr>
          <w:p w14:paraId="78A8B420" w14:textId="7BD4B15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9100,0</w:t>
            </w:r>
          </w:p>
        </w:tc>
        <w:tc>
          <w:tcPr>
            <w:tcW w:w="1383" w:type="dxa"/>
          </w:tcPr>
          <w:p w14:paraId="7B132898" w14:textId="46EB65A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2940,79</w:t>
            </w:r>
          </w:p>
        </w:tc>
        <w:tc>
          <w:tcPr>
            <w:tcW w:w="609" w:type="dxa"/>
          </w:tcPr>
          <w:p w14:paraId="29094648" w14:textId="3146237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3,9</w:t>
            </w:r>
          </w:p>
        </w:tc>
      </w:tr>
      <w:tr w:rsidR="00A57D14" w14:paraId="5FFC9B3A" w14:textId="77777777" w:rsidTr="00891509">
        <w:tc>
          <w:tcPr>
            <w:tcW w:w="3321" w:type="dxa"/>
          </w:tcPr>
          <w:p w14:paraId="3DCF0DE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50" w:type="dxa"/>
          </w:tcPr>
          <w:p w14:paraId="4B5459D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E08470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1E9AC0C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000070010</w:t>
            </w:r>
          </w:p>
        </w:tc>
        <w:tc>
          <w:tcPr>
            <w:tcW w:w="660" w:type="dxa"/>
          </w:tcPr>
          <w:p w14:paraId="31E239E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0</w:t>
            </w:r>
          </w:p>
        </w:tc>
        <w:tc>
          <w:tcPr>
            <w:tcW w:w="1383" w:type="dxa"/>
          </w:tcPr>
          <w:p w14:paraId="4ED53CAC" w14:textId="12C090AD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100,0</w:t>
            </w:r>
          </w:p>
        </w:tc>
        <w:tc>
          <w:tcPr>
            <w:tcW w:w="1383" w:type="dxa"/>
          </w:tcPr>
          <w:p w14:paraId="65856AD3" w14:textId="431DAF01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009,0</w:t>
            </w:r>
          </w:p>
        </w:tc>
        <w:tc>
          <w:tcPr>
            <w:tcW w:w="609" w:type="dxa"/>
          </w:tcPr>
          <w:p w14:paraId="4A600069" w14:textId="446BD81C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8,7</w:t>
            </w:r>
          </w:p>
        </w:tc>
      </w:tr>
      <w:tr w:rsidR="00A57D14" w14:paraId="5983DA28" w14:textId="77777777" w:rsidTr="00891509">
        <w:tc>
          <w:tcPr>
            <w:tcW w:w="3321" w:type="dxa"/>
          </w:tcPr>
          <w:p w14:paraId="78DBED2A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</w:tcPr>
          <w:p w14:paraId="2826501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0DAF7CA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4</w:t>
            </w:r>
          </w:p>
        </w:tc>
        <w:tc>
          <w:tcPr>
            <w:tcW w:w="1438" w:type="dxa"/>
          </w:tcPr>
          <w:p w14:paraId="4B60E92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70010</w:t>
            </w:r>
          </w:p>
        </w:tc>
        <w:tc>
          <w:tcPr>
            <w:tcW w:w="660" w:type="dxa"/>
          </w:tcPr>
          <w:p w14:paraId="5FDC94A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2C3F48DF" w14:textId="5F485DF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100,0</w:t>
            </w:r>
          </w:p>
        </w:tc>
        <w:tc>
          <w:tcPr>
            <w:tcW w:w="1383" w:type="dxa"/>
          </w:tcPr>
          <w:p w14:paraId="12DB5F11" w14:textId="1CA13DF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9,0</w:t>
            </w:r>
          </w:p>
        </w:tc>
        <w:tc>
          <w:tcPr>
            <w:tcW w:w="609" w:type="dxa"/>
          </w:tcPr>
          <w:p w14:paraId="04DAD0AB" w14:textId="1804CD3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8,7</w:t>
            </w:r>
          </w:p>
        </w:tc>
      </w:tr>
      <w:tr w:rsidR="00A57D14" w14:paraId="0CD5D7F0" w14:textId="77777777" w:rsidTr="00891509">
        <w:tc>
          <w:tcPr>
            <w:tcW w:w="3321" w:type="dxa"/>
          </w:tcPr>
          <w:p w14:paraId="3255068D" w14:textId="77777777" w:rsidR="00A57D14" w:rsidRPr="00E64F3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02E916C9" w14:textId="77777777" w:rsidR="00A57D14" w:rsidRPr="00E64F3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62" w:type="dxa"/>
          </w:tcPr>
          <w:p w14:paraId="431BBC0A" w14:textId="77777777" w:rsidR="00A57D14" w:rsidRPr="00E64F3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E64F3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8" w:type="dxa"/>
          </w:tcPr>
          <w:p w14:paraId="1A09AD1F" w14:textId="77777777" w:rsidR="00A57D14" w:rsidRPr="00E64F3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60" w:type="dxa"/>
          </w:tcPr>
          <w:p w14:paraId="00432E72" w14:textId="77777777" w:rsidR="00A57D14" w:rsidRPr="00E64F32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E64F3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83" w:type="dxa"/>
          </w:tcPr>
          <w:p w14:paraId="2C597706" w14:textId="039D4A27" w:rsidR="00A57D14" w:rsidRDefault="00A57D14" w:rsidP="00A57D14">
            <w:r>
              <w:t>41200,0</w:t>
            </w:r>
          </w:p>
        </w:tc>
        <w:tc>
          <w:tcPr>
            <w:tcW w:w="1383" w:type="dxa"/>
          </w:tcPr>
          <w:p w14:paraId="7F37F014" w14:textId="40A2802C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2,03</w:t>
            </w:r>
          </w:p>
        </w:tc>
        <w:tc>
          <w:tcPr>
            <w:tcW w:w="609" w:type="dxa"/>
          </w:tcPr>
          <w:p w14:paraId="200221C2" w14:textId="79BD4B71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</w:t>
            </w:r>
          </w:p>
        </w:tc>
      </w:tr>
      <w:tr w:rsidR="00A57D14" w14:paraId="54C5475C" w14:textId="77777777" w:rsidTr="00891509">
        <w:tc>
          <w:tcPr>
            <w:tcW w:w="3321" w:type="dxa"/>
          </w:tcPr>
          <w:p w14:paraId="02C9B81B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 w:rsidRPr="00427FD2"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</w:tcPr>
          <w:p w14:paraId="0FA893D7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62" w:type="dxa"/>
          </w:tcPr>
          <w:p w14:paraId="513C6324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427F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8" w:type="dxa"/>
          </w:tcPr>
          <w:p w14:paraId="14B44A3A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80140</w:t>
            </w:r>
          </w:p>
        </w:tc>
        <w:tc>
          <w:tcPr>
            <w:tcW w:w="660" w:type="dxa"/>
          </w:tcPr>
          <w:p w14:paraId="639046FE" w14:textId="77777777" w:rsidR="00A57D14" w:rsidRPr="00427FD2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383" w:type="dxa"/>
          </w:tcPr>
          <w:p w14:paraId="310079C2" w14:textId="162C43C8" w:rsidR="00A57D14" w:rsidRDefault="00A57D14" w:rsidP="00A57D14">
            <w:r>
              <w:rPr>
                <w:b/>
                <w:sz w:val="20"/>
                <w:szCs w:val="20"/>
              </w:rPr>
              <w:t>41200,0</w:t>
            </w:r>
          </w:p>
        </w:tc>
        <w:tc>
          <w:tcPr>
            <w:tcW w:w="1383" w:type="dxa"/>
          </w:tcPr>
          <w:p w14:paraId="7A4BC823" w14:textId="498F770C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2,03</w:t>
            </w:r>
          </w:p>
        </w:tc>
        <w:tc>
          <w:tcPr>
            <w:tcW w:w="609" w:type="dxa"/>
          </w:tcPr>
          <w:p w14:paraId="4849DD8D" w14:textId="2F305F3A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</w:t>
            </w:r>
          </w:p>
        </w:tc>
      </w:tr>
      <w:tr w:rsidR="00A57D14" w14:paraId="539A7F2B" w14:textId="77777777" w:rsidTr="00891509">
        <w:tc>
          <w:tcPr>
            <w:tcW w:w="3321" w:type="dxa"/>
          </w:tcPr>
          <w:p w14:paraId="2F4F65CC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50" w:type="dxa"/>
          </w:tcPr>
          <w:p w14:paraId="140100A1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62" w:type="dxa"/>
          </w:tcPr>
          <w:p w14:paraId="0581D8D7" w14:textId="77777777" w:rsidR="00A57D14" w:rsidRPr="00427FD2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8" w:type="dxa"/>
          </w:tcPr>
          <w:p w14:paraId="616853FF" w14:textId="77777777" w:rsidR="00A57D14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80140</w:t>
            </w:r>
          </w:p>
        </w:tc>
        <w:tc>
          <w:tcPr>
            <w:tcW w:w="660" w:type="dxa"/>
          </w:tcPr>
          <w:p w14:paraId="7A6B37B3" w14:textId="77777777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383" w:type="dxa"/>
          </w:tcPr>
          <w:p w14:paraId="7E44B49A" w14:textId="0D159A10" w:rsidR="00A57D14" w:rsidRPr="00A3237D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,0</w:t>
            </w:r>
          </w:p>
        </w:tc>
        <w:tc>
          <w:tcPr>
            <w:tcW w:w="1383" w:type="dxa"/>
          </w:tcPr>
          <w:p w14:paraId="2CD16B69" w14:textId="4C146824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09" w:type="dxa"/>
          </w:tcPr>
          <w:p w14:paraId="79127189" w14:textId="37D792BE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7D14" w14:paraId="0A393629" w14:textId="77777777" w:rsidTr="00891509">
        <w:tc>
          <w:tcPr>
            <w:tcW w:w="3321" w:type="dxa"/>
          </w:tcPr>
          <w:p w14:paraId="690D6BC3" w14:textId="77777777" w:rsidR="00A57D14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50" w:type="dxa"/>
          </w:tcPr>
          <w:p w14:paraId="42EBFB32" w14:textId="77777777" w:rsidR="00A57D14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62" w:type="dxa"/>
          </w:tcPr>
          <w:p w14:paraId="72108175" w14:textId="77777777" w:rsidR="00A57D14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38" w:type="dxa"/>
          </w:tcPr>
          <w:p w14:paraId="7E434C9A" w14:textId="77777777" w:rsidR="00A57D14" w:rsidRDefault="00A57D14" w:rsidP="00A57D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080140</w:t>
            </w:r>
          </w:p>
        </w:tc>
        <w:tc>
          <w:tcPr>
            <w:tcW w:w="660" w:type="dxa"/>
          </w:tcPr>
          <w:p w14:paraId="76DEADBF" w14:textId="77777777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383" w:type="dxa"/>
          </w:tcPr>
          <w:p w14:paraId="57BC77B0" w14:textId="0F1B51F4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,0</w:t>
            </w:r>
          </w:p>
        </w:tc>
        <w:tc>
          <w:tcPr>
            <w:tcW w:w="1383" w:type="dxa"/>
          </w:tcPr>
          <w:p w14:paraId="74488C27" w14:textId="21CBE1E6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9,0</w:t>
            </w:r>
          </w:p>
        </w:tc>
        <w:tc>
          <w:tcPr>
            <w:tcW w:w="609" w:type="dxa"/>
          </w:tcPr>
          <w:p w14:paraId="1E359F9E" w14:textId="46A28C14" w:rsidR="00A57D14" w:rsidRDefault="00A57D14" w:rsidP="00A5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</w:t>
            </w:r>
          </w:p>
        </w:tc>
      </w:tr>
      <w:tr w:rsidR="00A57D14" w14:paraId="1970BD0E" w14:textId="77777777" w:rsidTr="00891509">
        <w:tc>
          <w:tcPr>
            <w:tcW w:w="3321" w:type="dxa"/>
          </w:tcPr>
          <w:p w14:paraId="4FDF7A7E" w14:textId="77777777" w:rsidR="00A57D14" w:rsidRPr="001B2533" w:rsidRDefault="00A57D14" w:rsidP="00A57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50" w:type="dxa"/>
          </w:tcPr>
          <w:p w14:paraId="4B6B0512" w14:textId="77777777" w:rsidR="00A57D14" w:rsidRPr="001B2533" w:rsidRDefault="00A57D14" w:rsidP="00A57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2</w:t>
            </w:r>
          </w:p>
        </w:tc>
        <w:tc>
          <w:tcPr>
            <w:tcW w:w="862" w:type="dxa"/>
          </w:tcPr>
          <w:p w14:paraId="63AE6073" w14:textId="77777777" w:rsidR="00A57D14" w:rsidRPr="001B2533" w:rsidRDefault="00A57D14" w:rsidP="00A57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38" w:type="dxa"/>
          </w:tcPr>
          <w:p w14:paraId="33B6FE9C" w14:textId="77777777" w:rsidR="00A57D14" w:rsidRPr="001B2533" w:rsidRDefault="00A57D14" w:rsidP="00A57D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0080140</w:t>
            </w:r>
          </w:p>
        </w:tc>
        <w:tc>
          <w:tcPr>
            <w:tcW w:w="660" w:type="dxa"/>
          </w:tcPr>
          <w:p w14:paraId="0E52708E" w14:textId="77777777" w:rsidR="00A57D14" w:rsidRPr="003B364E" w:rsidRDefault="00A57D14" w:rsidP="00A5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83" w:type="dxa"/>
          </w:tcPr>
          <w:p w14:paraId="0BB4AED0" w14:textId="0CC9F12F" w:rsidR="00A57D14" w:rsidRPr="00C31BC5" w:rsidRDefault="00A57D14" w:rsidP="00A57D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200,0</w:t>
            </w:r>
          </w:p>
        </w:tc>
        <w:tc>
          <w:tcPr>
            <w:tcW w:w="1383" w:type="dxa"/>
          </w:tcPr>
          <w:p w14:paraId="2DA31005" w14:textId="5C432978" w:rsidR="00A57D14" w:rsidRDefault="00A57D14" w:rsidP="00A57D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3,03</w:t>
            </w:r>
          </w:p>
        </w:tc>
        <w:tc>
          <w:tcPr>
            <w:tcW w:w="609" w:type="dxa"/>
          </w:tcPr>
          <w:p w14:paraId="63AA5AF8" w14:textId="346F2535" w:rsidR="00A57D14" w:rsidRDefault="00A57D14" w:rsidP="00A57D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6</w:t>
            </w:r>
          </w:p>
        </w:tc>
      </w:tr>
      <w:tr w:rsidR="00A57D14" w:rsidRPr="00144AA3" w14:paraId="5042F38A" w14:textId="77777777" w:rsidTr="00891509">
        <w:tc>
          <w:tcPr>
            <w:tcW w:w="3321" w:type="dxa"/>
          </w:tcPr>
          <w:p w14:paraId="1511773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</w:tcPr>
          <w:p w14:paraId="5A17242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4D2448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6</w:t>
            </w:r>
          </w:p>
        </w:tc>
        <w:tc>
          <w:tcPr>
            <w:tcW w:w="1438" w:type="dxa"/>
          </w:tcPr>
          <w:p w14:paraId="519BEBD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65B4BB6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1854B42" w14:textId="40EB2710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400,0</w:t>
            </w:r>
          </w:p>
        </w:tc>
        <w:tc>
          <w:tcPr>
            <w:tcW w:w="1383" w:type="dxa"/>
          </w:tcPr>
          <w:p w14:paraId="51A506B5" w14:textId="163D6FA9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360,0</w:t>
            </w:r>
          </w:p>
        </w:tc>
        <w:tc>
          <w:tcPr>
            <w:tcW w:w="609" w:type="dxa"/>
          </w:tcPr>
          <w:p w14:paraId="42FF1E87" w14:textId="2336A4DE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,9</w:t>
            </w:r>
          </w:p>
        </w:tc>
      </w:tr>
      <w:tr w:rsidR="00A57D14" w:rsidRPr="00144AA3" w14:paraId="2CDABE71" w14:textId="77777777" w:rsidTr="00891509">
        <w:tc>
          <w:tcPr>
            <w:tcW w:w="3321" w:type="dxa"/>
          </w:tcPr>
          <w:p w14:paraId="3385CE7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2F4DD90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88BFE2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06</w:t>
            </w:r>
          </w:p>
        </w:tc>
        <w:tc>
          <w:tcPr>
            <w:tcW w:w="1438" w:type="dxa"/>
          </w:tcPr>
          <w:p w14:paraId="0DA19D0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000000000</w:t>
            </w:r>
          </w:p>
        </w:tc>
        <w:tc>
          <w:tcPr>
            <w:tcW w:w="660" w:type="dxa"/>
          </w:tcPr>
          <w:p w14:paraId="0C12936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FAD992E" w14:textId="4A10590E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400,0</w:t>
            </w:r>
          </w:p>
        </w:tc>
        <w:tc>
          <w:tcPr>
            <w:tcW w:w="1383" w:type="dxa"/>
          </w:tcPr>
          <w:p w14:paraId="01DA4D7C" w14:textId="303168EB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360,0</w:t>
            </w:r>
          </w:p>
        </w:tc>
        <w:tc>
          <w:tcPr>
            <w:tcW w:w="609" w:type="dxa"/>
          </w:tcPr>
          <w:p w14:paraId="2EDB445F" w14:textId="58EA850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,9</w:t>
            </w:r>
          </w:p>
        </w:tc>
      </w:tr>
      <w:tr w:rsidR="00A57D14" w14:paraId="5CA090DA" w14:textId="77777777" w:rsidTr="00891509">
        <w:tc>
          <w:tcPr>
            <w:tcW w:w="3321" w:type="dxa"/>
          </w:tcPr>
          <w:p w14:paraId="5EC8BBE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</w:t>
            </w:r>
            <w:r>
              <w:rPr>
                <w:color w:val="000000"/>
                <w:spacing w:val="1"/>
              </w:rPr>
              <w:lastRenderedPageBreak/>
              <w:t>бюджетов муниципальных районов на осуществление переданных полномочий</w:t>
            </w:r>
          </w:p>
        </w:tc>
        <w:tc>
          <w:tcPr>
            <w:tcW w:w="550" w:type="dxa"/>
          </w:tcPr>
          <w:p w14:paraId="55DE933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lastRenderedPageBreak/>
              <w:t>952</w:t>
            </w:r>
          </w:p>
        </w:tc>
        <w:tc>
          <w:tcPr>
            <w:tcW w:w="862" w:type="dxa"/>
          </w:tcPr>
          <w:p w14:paraId="56C2AB8D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06</w:t>
            </w:r>
          </w:p>
        </w:tc>
        <w:tc>
          <w:tcPr>
            <w:tcW w:w="1438" w:type="dxa"/>
          </w:tcPr>
          <w:p w14:paraId="053C22C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00100</w:t>
            </w:r>
          </w:p>
        </w:tc>
        <w:tc>
          <w:tcPr>
            <w:tcW w:w="660" w:type="dxa"/>
          </w:tcPr>
          <w:p w14:paraId="6F0E1A7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40</w:t>
            </w:r>
          </w:p>
        </w:tc>
        <w:tc>
          <w:tcPr>
            <w:tcW w:w="1383" w:type="dxa"/>
          </w:tcPr>
          <w:p w14:paraId="0B1ACEC2" w14:textId="75CB2B6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400,0</w:t>
            </w:r>
          </w:p>
        </w:tc>
        <w:tc>
          <w:tcPr>
            <w:tcW w:w="1383" w:type="dxa"/>
          </w:tcPr>
          <w:p w14:paraId="1E7A9583" w14:textId="61D7952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360,0</w:t>
            </w:r>
          </w:p>
        </w:tc>
        <w:tc>
          <w:tcPr>
            <w:tcW w:w="609" w:type="dxa"/>
          </w:tcPr>
          <w:p w14:paraId="5FC67C6F" w14:textId="04A0ECF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4C406855" w14:textId="77777777" w:rsidTr="00891509">
        <w:tc>
          <w:tcPr>
            <w:tcW w:w="3321" w:type="dxa"/>
          </w:tcPr>
          <w:p w14:paraId="16E1F5E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Резервные фонды</w:t>
            </w:r>
          </w:p>
        </w:tc>
        <w:tc>
          <w:tcPr>
            <w:tcW w:w="550" w:type="dxa"/>
          </w:tcPr>
          <w:p w14:paraId="75A4732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0E30BF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11</w:t>
            </w:r>
          </w:p>
        </w:tc>
        <w:tc>
          <w:tcPr>
            <w:tcW w:w="1438" w:type="dxa"/>
          </w:tcPr>
          <w:p w14:paraId="614DF5C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06DB2D0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15B8644" w14:textId="07936DF4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3000,0</w:t>
            </w:r>
          </w:p>
        </w:tc>
        <w:tc>
          <w:tcPr>
            <w:tcW w:w="1383" w:type="dxa"/>
          </w:tcPr>
          <w:p w14:paraId="4F3AA9E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1895F76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57726C01" w14:textId="77777777" w:rsidTr="00891509">
        <w:tc>
          <w:tcPr>
            <w:tcW w:w="3321" w:type="dxa"/>
          </w:tcPr>
          <w:p w14:paraId="5DEF56C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41E0D83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9D3EAE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111</w:t>
            </w:r>
          </w:p>
        </w:tc>
        <w:tc>
          <w:tcPr>
            <w:tcW w:w="1438" w:type="dxa"/>
          </w:tcPr>
          <w:p w14:paraId="01E89FB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54437DC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C3E1145" w14:textId="483D688C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3000,0</w:t>
            </w:r>
          </w:p>
        </w:tc>
        <w:tc>
          <w:tcPr>
            <w:tcW w:w="1383" w:type="dxa"/>
          </w:tcPr>
          <w:p w14:paraId="34294ED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2FC298F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56E8051C" w14:textId="77777777" w:rsidTr="00891509">
        <w:tc>
          <w:tcPr>
            <w:tcW w:w="3321" w:type="dxa"/>
          </w:tcPr>
          <w:p w14:paraId="5BA65860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зервный фонд органов местного самоуправления</w:t>
            </w:r>
          </w:p>
        </w:tc>
        <w:tc>
          <w:tcPr>
            <w:tcW w:w="550" w:type="dxa"/>
          </w:tcPr>
          <w:p w14:paraId="179937F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C03BC9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11</w:t>
            </w:r>
          </w:p>
        </w:tc>
        <w:tc>
          <w:tcPr>
            <w:tcW w:w="1438" w:type="dxa"/>
          </w:tcPr>
          <w:p w14:paraId="6666D4D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80670</w:t>
            </w:r>
          </w:p>
        </w:tc>
        <w:tc>
          <w:tcPr>
            <w:tcW w:w="660" w:type="dxa"/>
          </w:tcPr>
          <w:p w14:paraId="1200B3E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70</w:t>
            </w:r>
          </w:p>
        </w:tc>
        <w:tc>
          <w:tcPr>
            <w:tcW w:w="1383" w:type="dxa"/>
          </w:tcPr>
          <w:p w14:paraId="400225F8" w14:textId="6A38D89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3000,0</w:t>
            </w:r>
          </w:p>
        </w:tc>
        <w:tc>
          <w:tcPr>
            <w:tcW w:w="1383" w:type="dxa"/>
          </w:tcPr>
          <w:p w14:paraId="2D77636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582D24C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</w:tr>
      <w:tr w:rsidR="00A57D14" w:rsidRPr="000862F5" w14:paraId="1DC4B2BB" w14:textId="77777777" w:rsidTr="00891509">
        <w:tc>
          <w:tcPr>
            <w:tcW w:w="3321" w:type="dxa"/>
          </w:tcPr>
          <w:p w14:paraId="1E18ECD3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 w:rsidRPr="000862F5">
              <w:rPr>
                <w:b/>
                <w:color w:val="000000"/>
                <w:spacing w:val="1"/>
              </w:rPr>
              <w:t>Другие общегосударственные вопросы</w:t>
            </w:r>
          </w:p>
        </w:tc>
        <w:tc>
          <w:tcPr>
            <w:tcW w:w="550" w:type="dxa"/>
          </w:tcPr>
          <w:p w14:paraId="3D421279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 w:rsidRPr="000862F5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ACB9229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 w:rsidRPr="000862F5">
              <w:rPr>
                <w:b/>
                <w:color w:val="000000"/>
                <w:spacing w:val="1"/>
              </w:rPr>
              <w:t>0113</w:t>
            </w:r>
          </w:p>
        </w:tc>
        <w:tc>
          <w:tcPr>
            <w:tcW w:w="1438" w:type="dxa"/>
          </w:tcPr>
          <w:p w14:paraId="5EB2FF71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 w:rsidRPr="000862F5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13FE7602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 w:rsidRPr="000862F5"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401EA0B" w14:textId="59603B10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13713,0</w:t>
            </w:r>
          </w:p>
        </w:tc>
        <w:tc>
          <w:tcPr>
            <w:tcW w:w="1383" w:type="dxa"/>
          </w:tcPr>
          <w:p w14:paraId="787C6E20" w14:textId="1FFA9E99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13713,0</w:t>
            </w:r>
          </w:p>
        </w:tc>
        <w:tc>
          <w:tcPr>
            <w:tcW w:w="609" w:type="dxa"/>
          </w:tcPr>
          <w:p w14:paraId="5899C26D" w14:textId="77777777" w:rsidR="00A57D14" w:rsidRPr="000862F5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:rsidRPr="000862F5" w14:paraId="26069B64" w14:textId="77777777" w:rsidTr="00891509">
        <w:tc>
          <w:tcPr>
            <w:tcW w:w="3321" w:type="dxa"/>
          </w:tcPr>
          <w:p w14:paraId="1E096F5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6B00904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FAAE3EF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113</w:t>
            </w:r>
          </w:p>
        </w:tc>
        <w:tc>
          <w:tcPr>
            <w:tcW w:w="1438" w:type="dxa"/>
          </w:tcPr>
          <w:p w14:paraId="29F704E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80</w:t>
            </w:r>
          </w:p>
        </w:tc>
        <w:tc>
          <w:tcPr>
            <w:tcW w:w="660" w:type="dxa"/>
          </w:tcPr>
          <w:p w14:paraId="04837A18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42EFA756" w14:textId="24ACC25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27800,0</w:t>
            </w:r>
          </w:p>
        </w:tc>
        <w:tc>
          <w:tcPr>
            <w:tcW w:w="1383" w:type="dxa"/>
          </w:tcPr>
          <w:p w14:paraId="7EF3660E" w14:textId="0CD8299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27800,0</w:t>
            </w:r>
          </w:p>
        </w:tc>
        <w:tc>
          <w:tcPr>
            <w:tcW w:w="609" w:type="dxa"/>
          </w:tcPr>
          <w:p w14:paraId="5A9F22C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:rsidRPr="000862F5" w14:paraId="47F8964B" w14:textId="77777777" w:rsidTr="00891509">
        <w:tc>
          <w:tcPr>
            <w:tcW w:w="3321" w:type="dxa"/>
          </w:tcPr>
          <w:p w14:paraId="66841667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 w:rsidRPr="00DC2833">
              <w:rPr>
                <w:color w:val="000000"/>
                <w:spacing w:val="1"/>
              </w:rPr>
              <w:t>Уплата иных платежей</w:t>
            </w:r>
          </w:p>
        </w:tc>
        <w:tc>
          <w:tcPr>
            <w:tcW w:w="550" w:type="dxa"/>
          </w:tcPr>
          <w:p w14:paraId="745C6DC4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 w:rsidRPr="00DC2833"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8EBFE2D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 w:rsidRPr="00DC2833">
              <w:rPr>
                <w:color w:val="000000"/>
                <w:spacing w:val="1"/>
              </w:rPr>
              <w:t>0113</w:t>
            </w:r>
          </w:p>
        </w:tc>
        <w:tc>
          <w:tcPr>
            <w:tcW w:w="1438" w:type="dxa"/>
          </w:tcPr>
          <w:p w14:paraId="3082D57F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</w:t>
            </w:r>
            <w:r w:rsidRPr="00DC2833">
              <w:rPr>
                <w:color w:val="000000"/>
                <w:spacing w:val="1"/>
              </w:rPr>
              <w:t>00000080</w:t>
            </w:r>
          </w:p>
        </w:tc>
        <w:tc>
          <w:tcPr>
            <w:tcW w:w="660" w:type="dxa"/>
          </w:tcPr>
          <w:p w14:paraId="2645381D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 w:rsidRPr="00DC2833">
              <w:rPr>
                <w:color w:val="000000"/>
                <w:spacing w:val="1"/>
              </w:rPr>
              <w:t>853</w:t>
            </w:r>
          </w:p>
        </w:tc>
        <w:tc>
          <w:tcPr>
            <w:tcW w:w="1383" w:type="dxa"/>
          </w:tcPr>
          <w:p w14:paraId="4886753F" w14:textId="14180FF6" w:rsidR="00A57D14" w:rsidRPr="00DC2833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913,0</w:t>
            </w:r>
          </w:p>
        </w:tc>
        <w:tc>
          <w:tcPr>
            <w:tcW w:w="1383" w:type="dxa"/>
          </w:tcPr>
          <w:p w14:paraId="694CBB04" w14:textId="381FC253" w:rsidR="00A57D14" w:rsidRPr="00DC2833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913,0</w:t>
            </w:r>
          </w:p>
        </w:tc>
        <w:tc>
          <w:tcPr>
            <w:tcW w:w="609" w:type="dxa"/>
          </w:tcPr>
          <w:p w14:paraId="3FAF6D15" w14:textId="77777777" w:rsidR="00A57D14" w:rsidRPr="00DC2833" w:rsidRDefault="00A57D14" w:rsidP="00A57D14">
            <w:pPr>
              <w:rPr>
                <w:color w:val="000000"/>
                <w:spacing w:val="1"/>
              </w:rPr>
            </w:pPr>
            <w:r w:rsidRPr="00DC2833">
              <w:rPr>
                <w:color w:val="000000"/>
                <w:spacing w:val="1"/>
              </w:rPr>
              <w:t>100</w:t>
            </w:r>
          </w:p>
        </w:tc>
      </w:tr>
      <w:tr w:rsidR="00A57D14" w14:paraId="32F6A15C" w14:textId="77777777" w:rsidTr="00891509">
        <w:tc>
          <w:tcPr>
            <w:tcW w:w="3321" w:type="dxa"/>
          </w:tcPr>
          <w:p w14:paraId="26AAA90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ациональная оборона</w:t>
            </w:r>
          </w:p>
        </w:tc>
        <w:tc>
          <w:tcPr>
            <w:tcW w:w="550" w:type="dxa"/>
          </w:tcPr>
          <w:p w14:paraId="7C22DC4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068E01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200</w:t>
            </w:r>
          </w:p>
        </w:tc>
        <w:tc>
          <w:tcPr>
            <w:tcW w:w="1438" w:type="dxa"/>
          </w:tcPr>
          <w:p w14:paraId="3268AB0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747687A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02401161" w14:textId="721CE184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1383" w:type="dxa"/>
          </w:tcPr>
          <w:p w14:paraId="6EE770C1" w14:textId="30813AE5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609" w:type="dxa"/>
          </w:tcPr>
          <w:p w14:paraId="3FDD970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6CCE3E74" w14:textId="77777777" w:rsidTr="00891509">
        <w:tc>
          <w:tcPr>
            <w:tcW w:w="3321" w:type="dxa"/>
          </w:tcPr>
          <w:p w14:paraId="3A990F6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Мобилизационная и вневойсковая подготовка</w:t>
            </w:r>
          </w:p>
        </w:tc>
        <w:tc>
          <w:tcPr>
            <w:tcW w:w="550" w:type="dxa"/>
          </w:tcPr>
          <w:p w14:paraId="1CF0B91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9FA471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7185B74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31D5506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5F79393B" w14:textId="4A318166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1383" w:type="dxa"/>
          </w:tcPr>
          <w:p w14:paraId="48957BC7" w14:textId="7C5AF71F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609" w:type="dxa"/>
          </w:tcPr>
          <w:p w14:paraId="29BA57F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13AD79E1" w14:textId="77777777" w:rsidTr="00891509">
        <w:tc>
          <w:tcPr>
            <w:tcW w:w="3321" w:type="dxa"/>
          </w:tcPr>
          <w:p w14:paraId="3F3ED52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68846AD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B02EDD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7A6ABB4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6BA0584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01679DCC" w14:textId="6CC1FB78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1383" w:type="dxa"/>
          </w:tcPr>
          <w:p w14:paraId="7F1D5447" w14:textId="3C6B146A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4530,0</w:t>
            </w:r>
          </w:p>
        </w:tc>
        <w:tc>
          <w:tcPr>
            <w:tcW w:w="609" w:type="dxa"/>
          </w:tcPr>
          <w:p w14:paraId="2337185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4729C00C" w14:textId="77777777" w:rsidTr="00891509">
        <w:tc>
          <w:tcPr>
            <w:tcW w:w="3321" w:type="dxa"/>
          </w:tcPr>
          <w:p w14:paraId="0129700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уществление первичного воинского учет</w:t>
            </w:r>
          </w:p>
        </w:tc>
        <w:tc>
          <w:tcPr>
            <w:tcW w:w="550" w:type="dxa"/>
          </w:tcPr>
          <w:p w14:paraId="2DBB745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B6BF9F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48623AF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51180</w:t>
            </w:r>
          </w:p>
        </w:tc>
        <w:tc>
          <w:tcPr>
            <w:tcW w:w="660" w:type="dxa"/>
          </w:tcPr>
          <w:p w14:paraId="7B7CBB9A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7B360F5C" w14:textId="3223E14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4530,0</w:t>
            </w:r>
          </w:p>
        </w:tc>
        <w:tc>
          <w:tcPr>
            <w:tcW w:w="1383" w:type="dxa"/>
          </w:tcPr>
          <w:p w14:paraId="63F8258B" w14:textId="0ECED85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74530,0</w:t>
            </w:r>
          </w:p>
        </w:tc>
        <w:tc>
          <w:tcPr>
            <w:tcW w:w="609" w:type="dxa"/>
          </w:tcPr>
          <w:p w14:paraId="41C53FB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3C33A880" w14:textId="77777777" w:rsidTr="00891509">
        <w:tc>
          <w:tcPr>
            <w:tcW w:w="3321" w:type="dxa"/>
          </w:tcPr>
          <w:p w14:paraId="27B9562A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</w:tcPr>
          <w:p w14:paraId="0C2B5FE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709ED50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52E2073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51180</w:t>
            </w:r>
          </w:p>
        </w:tc>
        <w:tc>
          <w:tcPr>
            <w:tcW w:w="660" w:type="dxa"/>
          </w:tcPr>
          <w:p w14:paraId="443B3A85" w14:textId="22E710B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1383" w:type="dxa"/>
          </w:tcPr>
          <w:p w14:paraId="2F40D7FC" w14:textId="1AF86F6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0530,0</w:t>
            </w:r>
          </w:p>
        </w:tc>
        <w:tc>
          <w:tcPr>
            <w:tcW w:w="1383" w:type="dxa"/>
          </w:tcPr>
          <w:p w14:paraId="65AAA5F4" w14:textId="4B19998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0530,0</w:t>
            </w:r>
          </w:p>
        </w:tc>
        <w:tc>
          <w:tcPr>
            <w:tcW w:w="609" w:type="dxa"/>
          </w:tcPr>
          <w:p w14:paraId="5EAD5F7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6B73E60B" w14:textId="77777777" w:rsidTr="00891509">
        <w:tc>
          <w:tcPr>
            <w:tcW w:w="3321" w:type="dxa"/>
          </w:tcPr>
          <w:p w14:paraId="5C82CEE5" w14:textId="1C56E08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работная плата</w:t>
            </w:r>
          </w:p>
        </w:tc>
        <w:tc>
          <w:tcPr>
            <w:tcW w:w="550" w:type="dxa"/>
          </w:tcPr>
          <w:p w14:paraId="2148042E" w14:textId="0DF54A59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2D51C25" w14:textId="6344069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24A5A391" w14:textId="4093044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51180</w:t>
            </w:r>
          </w:p>
        </w:tc>
        <w:tc>
          <w:tcPr>
            <w:tcW w:w="660" w:type="dxa"/>
          </w:tcPr>
          <w:p w14:paraId="0180A947" w14:textId="562701E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1</w:t>
            </w:r>
          </w:p>
        </w:tc>
        <w:tc>
          <w:tcPr>
            <w:tcW w:w="1383" w:type="dxa"/>
          </w:tcPr>
          <w:p w14:paraId="3FEAB3BA" w14:textId="55EE110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5274,53</w:t>
            </w:r>
          </w:p>
        </w:tc>
        <w:tc>
          <w:tcPr>
            <w:tcW w:w="1383" w:type="dxa"/>
          </w:tcPr>
          <w:p w14:paraId="29FDC37C" w14:textId="67B0C5B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5274,53</w:t>
            </w:r>
          </w:p>
        </w:tc>
        <w:tc>
          <w:tcPr>
            <w:tcW w:w="609" w:type="dxa"/>
          </w:tcPr>
          <w:p w14:paraId="074133FB" w14:textId="5A31D21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F797261" w14:textId="77777777" w:rsidTr="00891509">
        <w:tc>
          <w:tcPr>
            <w:tcW w:w="3321" w:type="dxa"/>
          </w:tcPr>
          <w:p w14:paraId="2C894902" w14:textId="507AFCC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числения на выплаты по оплате труда</w:t>
            </w:r>
          </w:p>
        </w:tc>
        <w:tc>
          <w:tcPr>
            <w:tcW w:w="550" w:type="dxa"/>
          </w:tcPr>
          <w:p w14:paraId="29C2AF63" w14:textId="72E1DFFC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CCF44C1" w14:textId="7B66C18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268D6726" w14:textId="2D05E8E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51180</w:t>
            </w:r>
          </w:p>
        </w:tc>
        <w:tc>
          <w:tcPr>
            <w:tcW w:w="660" w:type="dxa"/>
          </w:tcPr>
          <w:p w14:paraId="19BAD7C7" w14:textId="2493500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9</w:t>
            </w:r>
          </w:p>
        </w:tc>
        <w:tc>
          <w:tcPr>
            <w:tcW w:w="1383" w:type="dxa"/>
          </w:tcPr>
          <w:p w14:paraId="2FF49EE6" w14:textId="1CB0914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255,47</w:t>
            </w:r>
          </w:p>
        </w:tc>
        <w:tc>
          <w:tcPr>
            <w:tcW w:w="1383" w:type="dxa"/>
          </w:tcPr>
          <w:p w14:paraId="56809A78" w14:textId="3232195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255,47</w:t>
            </w:r>
          </w:p>
        </w:tc>
        <w:tc>
          <w:tcPr>
            <w:tcW w:w="609" w:type="dxa"/>
          </w:tcPr>
          <w:p w14:paraId="1EB2E149" w14:textId="75E4296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1B3CFEB0" w14:textId="77777777" w:rsidTr="00891509">
        <w:tc>
          <w:tcPr>
            <w:tcW w:w="3321" w:type="dxa"/>
          </w:tcPr>
          <w:p w14:paraId="24D41BA8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</w:tcPr>
          <w:p w14:paraId="7835B7B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FD711A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203</w:t>
            </w:r>
          </w:p>
        </w:tc>
        <w:tc>
          <w:tcPr>
            <w:tcW w:w="1438" w:type="dxa"/>
          </w:tcPr>
          <w:p w14:paraId="38CDD3E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51180</w:t>
            </w:r>
          </w:p>
        </w:tc>
        <w:tc>
          <w:tcPr>
            <w:tcW w:w="660" w:type="dxa"/>
          </w:tcPr>
          <w:p w14:paraId="4B47AF7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1822706C" w14:textId="13FF316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000,0</w:t>
            </w:r>
          </w:p>
        </w:tc>
        <w:tc>
          <w:tcPr>
            <w:tcW w:w="1383" w:type="dxa"/>
          </w:tcPr>
          <w:p w14:paraId="7C3FA810" w14:textId="47BC53F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000,0</w:t>
            </w:r>
          </w:p>
        </w:tc>
        <w:tc>
          <w:tcPr>
            <w:tcW w:w="609" w:type="dxa"/>
          </w:tcPr>
          <w:p w14:paraId="311F5CEF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3E835D9" w14:textId="77777777" w:rsidTr="00891509">
        <w:tc>
          <w:tcPr>
            <w:tcW w:w="3321" w:type="dxa"/>
          </w:tcPr>
          <w:p w14:paraId="0E0372D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</w:tcPr>
          <w:p w14:paraId="35587D5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ECD3C0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300</w:t>
            </w:r>
          </w:p>
        </w:tc>
        <w:tc>
          <w:tcPr>
            <w:tcW w:w="1438" w:type="dxa"/>
          </w:tcPr>
          <w:p w14:paraId="4284FF6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0347265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5B962D6B" w14:textId="730C09F0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1000,0</w:t>
            </w:r>
          </w:p>
        </w:tc>
        <w:tc>
          <w:tcPr>
            <w:tcW w:w="1383" w:type="dxa"/>
          </w:tcPr>
          <w:p w14:paraId="2B5957F6" w14:textId="6763E12B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1D904D0A" w14:textId="48BFBABC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1C7E5427" w14:textId="77777777" w:rsidTr="00891509">
        <w:tc>
          <w:tcPr>
            <w:tcW w:w="3321" w:type="dxa"/>
          </w:tcPr>
          <w:p w14:paraId="3E66AF08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Гражданская оборона</w:t>
            </w:r>
          </w:p>
        </w:tc>
        <w:tc>
          <w:tcPr>
            <w:tcW w:w="550" w:type="dxa"/>
          </w:tcPr>
          <w:p w14:paraId="0455A0A6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952</w:t>
            </w:r>
          </w:p>
        </w:tc>
        <w:tc>
          <w:tcPr>
            <w:tcW w:w="862" w:type="dxa"/>
          </w:tcPr>
          <w:p w14:paraId="6400B281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0309</w:t>
            </w:r>
          </w:p>
        </w:tc>
        <w:tc>
          <w:tcPr>
            <w:tcW w:w="1438" w:type="dxa"/>
          </w:tcPr>
          <w:p w14:paraId="09CCF388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0000000000</w:t>
            </w:r>
          </w:p>
        </w:tc>
        <w:tc>
          <w:tcPr>
            <w:tcW w:w="660" w:type="dxa"/>
          </w:tcPr>
          <w:p w14:paraId="16A754C4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000</w:t>
            </w:r>
          </w:p>
        </w:tc>
        <w:tc>
          <w:tcPr>
            <w:tcW w:w="1383" w:type="dxa"/>
          </w:tcPr>
          <w:p w14:paraId="2C6BAB10" w14:textId="72B6E63E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1</w:t>
            </w:r>
            <w:r>
              <w:rPr>
                <w:b/>
                <w:spacing w:val="1"/>
              </w:rPr>
              <w:t>000,0</w:t>
            </w:r>
          </w:p>
        </w:tc>
        <w:tc>
          <w:tcPr>
            <w:tcW w:w="1383" w:type="dxa"/>
          </w:tcPr>
          <w:p w14:paraId="398E3FB5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-</w:t>
            </w:r>
          </w:p>
        </w:tc>
        <w:tc>
          <w:tcPr>
            <w:tcW w:w="609" w:type="dxa"/>
          </w:tcPr>
          <w:p w14:paraId="212ED3C1" w14:textId="77777777" w:rsidR="00A57D14" w:rsidRPr="006B4C7E" w:rsidRDefault="00A57D14" w:rsidP="00A57D14">
            <w:pPr>
              <w:rPr>
                <w:b/>
                <w:spacing w:val="1"/>
              </w:rPr>
            </w:pPr>
            <w:r w:rsidRPr="006B4C7E">
              <w:rPr>
                <w:b/>
                <w:spacing w:val="1"/>
              </w:rPr>
              <w:t>-</w:t>
            </w:r>
          </w:p>
        </w:tc>
      </w:tr>
      <w:tr w:rsidR="00A57D14" w14:paraId="6161DA3C" w14:textId="77777777" w:rsidTr="00891509">
        <w:tc>
          <w:tcPr>
            <w:tcW w:w="3321" w:type="dxa"/>
          </w:tcPr>
          <w:p w14:paraId="356F291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048952A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334494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309</w:t>
            </w:r>
          </w:p>
        </w:tc>
        <w:tc>
          <w:tcPr>
            <w:tcW w:w="1438" w:type="dxa"/>
          </w:tcPr>
          <w:p w14:paraId="27EAF6C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7C0980D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3A178F4" w14:textId="2713DEDA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0,0</w:t>
            </w:r>
          </w:p>
        </w:tc>
        <w:tc>
          <w:tcPr>
            <w:tcW w:w="1383" w:type="dxa"/>
          </w:tcPr>
          <w:p w14:paraId="34A9D40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7237CA8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5E9EA8DD" w14:textId="77777777" w:rsidTr="00891509">
        <w:tc>
          <w:tcPr>
            <w:tcW w:w="3321" w:type="dxa"/>
          </w:tcPr>
          <w:p w14:paraId="01FE225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0D79193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9C8F4C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309</w:t>
            </w:r>
          </w:p>
        </w:tc>
        <w:tc>
          <w:tcPr>
            <w:tcW w:w="1438" w:type="dxa"/>
          </w:tcPr>
          <w:p w14:paraId="2D633DB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3020</w:t>
            </w:r>
          </w:p>
        </w:tc>
        <w:tc>
          <w:tcPr>
            <w:tcW w:w="660" w:type="dxa"/>
          </w:tcPr>
          <w:p w14:paraId="5342D9E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46AEB056" w14:textId="1EF7566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0,0</w:t>
            </w:r>
          </w:p>
        </w:tc>
        <w:tc>
          <w:tcPr>
            <w:tcW w:w="1383" w:type="dxa"/>
          </w:tcPr>
          <w:p w14:paraId="36AFB44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0DA3C3E4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</w:tr>
      <w:tr w:rsidR="00A57D14" w14:paraId="7F9694D7" w14:textId="77777777" w:rsidTr="00891509">
        <w:tc>
          <w:tcPr>
            <w:tcW w:w="3321" w:type="dxa"/>
          </w:tcPr>
          <w:p w14:paraId="07C1187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</w:tcPr>
          <w:p w14:paraId="15D4D34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0B9B47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310</w:t>
            </w:r>
          </w:p>
        </w:tc>
        <w:tc>
          <w:tcPr>
            <w:tcW w:w="1438" w:type="dxa"/>
          </w:tcPr>
          <w:p w14:paraId="0F4D0E2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1A23B3C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6B38339" w14:textId="2BE3BD6B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0000,0</w:t>
            </w:r>
          </w:p>
        </w:tc>
        <w:tc>
          <w:tcPr>
            <w:tcW w:w="1383" w:type="dxa"/>
          </w:tcPr>
          <w:p w14:paraId="0FBDFD9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06B5980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567558E3" w14:textId="77777777" w:rsidTr="00891509">
        <w:tc>
          <w:tcPr>
            <w:tcW w:w="3321" w:type="dxa"/>
          </w:tcPr>
          <w:p w14:paraId="4ED8FAC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Целевая программа: </w:t>
            </w:r>
            <w:r>
              <w:rPr>
                <w:b/>
                <w:color w:val="000000"/>
                <w:spacing w:val="1"/>
              </w:rPr>
              <w:lastRenderedPageBreak/>
              <w:t>«пожарная безопасность на территории Солодчинского сельского поселения Ольховского муниципального района Волгоградской области на 2022-2024 годы»</w:t>
            </w:r>
          </w:p>
        </w:tc>
        <w:tc>
          <w:tcPr>
            <w:tcW w:w="550" w:type="dxa"/>
          </w:tcPr>
          <w:p w14:paraId="751AB70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lastRenderedPageBreak/>
              <w:t>952</w:t>
            </w:r>
          </w:p>
        </w:tc>
        <w:tc>
          <w:tcPr>
            <w:tcW w:w="862" w:type="dxa"/>
          </w:tcPr>
          <w:p w14:paraId="1CEC93F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310</w:t>
            </w:r>
          </w:p>
        </w:tc>
        <w:tc>
          <w:tcPr>
            <w:tcW w:w="1438" w:type="dxa"/>
          </w:tcPr>
          <w:p w14:paraId="3AF5072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10023020</w:t>
            </w:r>
          </w:p>
        </w:tc>
        <w:tc>
          <w:tcPr>
            <w:tcW w:w="660" w:type="dxa"/>
          </w:tcPr>
          <w:p w14:paraId="651F50C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7D69FF29" w14:textId="44A7B69F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0000,0</w:t>
            </w:r>
          </w:p>
        </w:tc>
        <w:tc>
          <w:tcPr>
            <w:tcW w:w="1383" w:type="dxa"/>
          </w:tcPr>
          <w:p w14:paraId="666EBC2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41362D5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-</w:t>
            </w:r>
          </w:p>
        </w:tc>
      </w:tr>
      <w:tr w:rsidR="00A57D14" w14:paraId="10DC7742" w14:textId="77777777" w:rsidTr="00891509">
        <w:tc>
          <w:tcPr>
            <w:tcW w:w="3321" w:type="dxa"/>
          </w:tcPr>
          <w:p w14:paraId="6EDFDBD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1D01F67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F58020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310</w:t>
            </w:r>
          </w:p>
        </w:tc>
        <w:tc>
          <w:tcPr>
            <w:tcW w:w="1438" w:type="dxa"/>
          </w:tcPr>
          <w:p w14:paraId="1E528A2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10023020</w:t>
            </w:r>
          </w:p>
        </w:tc>
        <w:tc>
          <w:tcPr>
            <w:tcW w:w="660" w:type="dxa"/>
          </w:tcPr>
          <w:p w14:paraId="5F89E7D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488FBA09" w14:textId="576693D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0000,0</w:t>
            </w:r>
          </w:p>
        </w:tc>
        <w:tc>
          <w:tcPr>
            <w:tcW w:w="1383" w:type="dxa"/>
          </w:tcPr>
          <w:p w14:paraId="4CE0B51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638F708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</w:tr>
      <w:tr w:rsidR="00A57D14" w14:paraId="34247AC2" w14:textId="77777777" w:rsidTr="00891509">
        <w:tc>
          <w:tcPr>
            <w:tcW w:w="3321" w:type="dxa"/>
          </w:tcPr>
          <w:p w14:paraId="1D2D690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Национальная экономика</w:t>
            </w:r>
          </w:p>
        </w:tc>
        <w:tc>
          <w:tcPr>
            <w:tcW w:w="550" w:type="dxa"/>
          </w:tcPr>
          <w:p w14:paraId="722405C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AFF101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400</w:t>
            </w:r>
          </w:p>
        </w:tc>
        <w:tc>
          <w:tcPr>
            <w:tcW w:w="1438" w:type="dxa"/>
          </w:tcPr>
          <w:p w14:paraId="5618356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79C60A3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D837AC3" w14:textId="4983A31B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20900,0</w:t>
            </w:r>
          </w:p>
        </w:tc>
        <w:tc>
          <w:tcPr>
            <w:tcW w:w="1383" w:type="dxa"/>
          </w:tcPr>
          <w:p w14:paraId="78095218" w14:textId="493F27CC" w:rsidR="00A57D14" w:rsidRPr="00DF19FB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340151,78</w:t>
            </w:r>
          </w:p>
        </w:tc>
        <w:tc>
          <w:tcPr>
            <w:tcW w:w="609" w:type="dxa"/>
          </w:tcPr>
          <w:p w14:paraId="189F58F5" w14:textId="182B39A1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6,3</w:t>
            </w:r>
          </w:p>
        </w:tc>
      </w:tr>
      <w:tr w:rsidR="00A57D14" w14:paraId="1627FCED" w14:textId="77777777" w:rsidTr="00891509">
        <w:tc>
          <w:tcPr>
            <w:tcW w:w="3321" w:type="dxa"/>
          </w:tcPr>
          <w:p w14:paraId="7686307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Водное хозяйство</w:t>
            </w:r>
          </w:p>
        </w:tc>
        <w:tc>
          <w:tcPr>
            <w:tcW w:w="550" w:type="dxa"/>
          </w:tcPr>
          <w:p w14:paraId="14FDB30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3C9C1C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06</w:t>
            </w:r>
          </w:p>
        </w:tc>
        <w:tc>
          <w:tcPr>
            <w:tcW w:w="1438" w:type="dxa"/>
          </w:tcPr>
          <w:p w14:paraId="4E1BA58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15AA8C75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4ADB1881" w14:textId="6B9D78A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900,0</w:t>
            </w:r>
          </w:p>
        </w:tc>
        <w:tc>
          <w:tcPr>
            <w:tcW w:w="1383" w:type="dxa"/>
          </w:tcPr>
          <w:p w14:paraId="5247E8F3" w14:textId="6DB7E1F0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880,0</w:t>
            </w:r>
          </w:p>
        </w:tc>
        <w:tc>
          <w:tcPr>
            <w:tcW w:w="609" w:type="dxa"/>
          </w:tcPr>
          <w:p w14:paraId="2BC0952F" w14:textId="4456A1CF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,9</w:t>
            </w:r>
          </w:p>
        </w:tc>
      </w:tr>
      <w:tr w:rsidR="00A57D14" w14:paraId="1BBD4EAB" w14:textId="77777777" w:rsidTr="00891509">
        <w:tc>
          <w:tcPr>
            <w:tcW w:w="3321" w:type="dxa"/>
          </w:tcPr>
          <w:p w14:paraId="5DC31F76" w14:textId="2F01CC1E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219AD958" w14:textId="3F9AF763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C90D8E3" w14:textId="02A656AE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06</w:t>
            </w:r>
          </w:p>
        </w:tc>
        <w:tc>
          <w:tcPr>
            <w:tcW w:w="1438" w:type="dxa"/>
          </w:tcPr>
          <w:p w14:paraId="6BDD6716" w14:textId="5A3C125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00024050</w:t>
            </w:r>
          </w:p>
        </w:tc>
        <w:tc>
          <w:tcPr>
            <w:tcW w:w="660" w:type="dxa"/>
          </w:tcPr>
          <w:p w14:paraId="27C8A30A" w14:textId="01E4F81D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57238DC6" w14:textId="61DFE43B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990,0</w:t>
            </w:r>
          </w:p>
        </w:tc>
        <w:tc>
          <w:tcPr>
            <w:tcW w:w="1383" w:type="dxa"/>
          </w:tcPr>
          <w:p w14:paraId="0A02C84A" w14:textId="59DF610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880,0</w:t>
            </w:r>
          </w:p>
        </w:tc>
        <w:tc>
          <w:tcPr>
            <w:tcW w:w="609" w:type="dxa"/>
          </w:tcPr>
          <w:p w14:paraId="27CA6CD1" w14:textId="404B907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,9</w:t>
            </w:r>
          </w:p>
        </w:tc>
      </w:tr>
      <w:tr w:rsidR="00A57D14" w14:paraId="3EB24EE3" w14:textId="77777777" w:rsidTr="00891509">
        <w:tc>
          <w:tcPr>
            <w:tcW w:w="3321" w:type="dxa"/>
          </w:tcPr>
          <w:p w14:paraId="171EC33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Дорожное хозяйство (дорожные фонды)</w:t>
            </w:r>
          </w:p>
        </w:tc>
        <w:tc>
          <w:tcPr>
            <w:tcW w:w="550" w:type="dxa"/>
          </w:tcPr>
          <w:p w14:paraId="123350B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5AC90D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409</w:t>
            </w:r>
          </w:p>
        </w:tc>
        <w:tc>
          <w:tcPr>
            <w:tcW w:w="1438" w:type="dxa"/>
          </w:tcPr>
          <w:p w14:paraId="583D547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43DDE9DD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361A990" w14:textId="5CB67B07" w:rsidR="00A57D14" w:rsidRPr="00797B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500000,0</w:t>
            </w:r>
          </w:p>
        </w:tc>
        <w:tc>
          <w:tcPr>
            <w:tcW w:w="1383" w:type="dxa"/>
          </w:tcPr>
          <w:p w14:paraId="44B2D0D4" w14:textId="5AB85D11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19271,78</w:t>
            </w:r>
          </w:p>
        </w:tc>
        <w:tc>
          <w:tcPr>
            <w:tcW w:w="609" w:type="dxa"/>
          </w:tcPr>
          <w:p w14:paraId="1B0234DA" w14:textId="2399A9F0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4,6</w:t>
            </w:r>
          </w:p>
        </w:tc>
      </w:tr>
      <w:tr w:rsidR="00A57D14" w14:paraId="711D4E6D" w14:textId="77777777" w:rsidTr="00891509">
        <w:tc>
          <w:tcPr>
            <w:tcW w:w="3321" w:type="dxa"/>
          </w:tcPr>
          <w:p w14:paraId="59891D13" w14:textId="1DB939A1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Целевая программа: «Осуществление дорожной деятельности на территории Солодчинского сельского поселения  Ольховского муниципального района Волгоградской области на 2024-2026 годы»</w:t>
            </w:r>
          </w:p>
        </w:tc>
        <w:tc>
          <w:tcPr>
            <w:tcW w:w="550" w:type="dxa"/>
          </w:tcPr>
          <w:p w14:paraId="7C2D4E1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119FA0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409</w:t>
            </w:r>
          </w:p>
        </w:tc>
        <w:tc>
          <w:tcPr>
            <w:tcW w:w="1438" w:type="dxa"/>
          </w:tcPr>
          <w:p w14:paraId="0C99125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110024020</w:t>
            </w:r>
          </w:p>
        </w:tc>
        <w:tc>
          <w:tcPr>
            <w:tcW w:w="660" w:type="dxa"/>
          </w:tcPr>
          <w:p w14:paraId="676177EF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142EDFC" w14:textId="07168272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500000,0</w:t>
            </w:r>
          </w:p>
        </w:tc>
        <w:tc>
          <w:tcPr>
            <w:tcW w:w="1383" w:type="dxa"/>
          </w:tcPr>
          <w:p w14:paraId="1FB08E14" w14:textId="4BD8E03F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19271,78</w:t>
            </w:r>
          </w:p>
        </w:tc>
        <w:tc>
          <w:tcPr>
            <w:tcW w:w="609" w:type="dxa"/>
          </w:tcPr>
          <w:p w14:paraId="53474B37" w14:textId="4A4270AD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4,6</w:t>
            </w:r>
          </w:p>
        </w:tc>
      </w:tr>
      <w:tr w:rsidR="00A57D14" w14:paraId="6CE7AAFF" w14:textId="77777777" w:rsidTr="00891509">
        <w:tc>
          <w:tcPr>
            <w:tcW w:w="3321" w:type="dxa"/>
          </w:tcPr>
          <w:p w14:paraId="0C569673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70D66E26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D4CA6B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09</w:t>
            </w:r>
          </w:p>
        </w:tc>
        <w:tc>
          <w:tcPr>
            <w:tcW w:w="1438" w:type="dxa"/>
          </w:tcPr>
          <w:p w14:paraId="30A548C0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110024020</w:t>
            </w:r>
          </w:p>
        </w:tc>
        <w:tc>
          <w:tcPr>
            <w:tcW w:w="660" w:type="dxa"/>
          </w:tcPr>
          <w:p w14:paraId="4FE4A81E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121273D9" w14:textId="0E0A688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200000,0</w:t>
            </w:r>
          </w:p>
        </w:tc>
        <w:tc>
          <w:tcPr>
            <w:tcW w:w="1383" w:type="dxa"/>
          </w:tcPr>
          <w:p w14:paraId="68F3035A" w14:textId="3F2CDD78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54424,0</w:t>
            </w:r>
          </w:p>
        </w:tc>
        <w:tc>
          <w:tcPr>
            <w:tcW w:w="609" w:type="dxa"/>
          </w:tcPr>
          <w:p w14:paraId="4DD48463" w14:textId="65BD0B0B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6,2</w:t>
            </w:r>
          </w:p>
        </w:tc>
      </w:tr>
      <w:tr w:rsidR="00A57D14" w14:paraId="7E3B78CC" w14:textId="77777777" w:rsidTr="00891509">
        <w:tc>
          <w:tcPr>
            <w:tcW w:w="3321" w:type="dxa"/>
          </w:tcPr>
          <w:p w14:paraId="53DD7067" w14:textId="52A2BAFE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Закупка энергетических ресурсов</w:t>
            </w:r>
          </w:p>
        </w:tc>
        <w:tc>
          <w:tcPr>
            <w:tcW w:w="550" w:type="dxa"/>
          </w:tcPr>
          <w:p w14:paraId="712DF848" w14:textId="4C052E7C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B9ACC55" w14:textId="288B0920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09</w:t>
            </w:r>
          </w:p>
        </w:tc>
        <w:tc>
          <w:tcPr>
            <w:tcW w:w="1438" w:type="dxa"/>
          </w:tcPr>
          <w:p w14:paraId="4C9D9B31" w14:textId="1B88C31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110024020</w:t>
            </w:r>
          </w:p>
        </w:tc>
        <w:tc>
          <w:tcPr>
            <w:tcW w:w="660" w:type="dxa"/>
          </w:tcPr>
          <w:p w14:paraId="5557771F" w14:textId="4F0F1B0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7</w:t>
            </w:r>
          </w:p>
        </w:tc>
        <w:tc>
          <w:tcPr>
            <w:tcW w:w="1383" w:type="dxa"/>
          </w:tcPr>
          <w:p w14:paraId="1781D5AD" w14:textId="02CB4041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00000,0</w:t>
            </w:r>
          </w:p>
        </w:tc>
        <w:tc>
          <w:tcPr>
            <w:tcW w:w="1383" w:type="dxa"/>
          </w:tcPr>
          <w:p w14:paraId="6AEF1986" w14:textId="47F90D1A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64847,78</w:t>
            </w:r>
          </w:p>
        </w:tc>
        <w:tc>
          <w:tcPr>
            <w:tcW w:w="609" w:type="dxa"/>
          </w:tcPr>
          <w:p w14:paraId="71B3150D" w14:textId="345625F8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8,3</w:t>
            </w:r>
          </w:p>
        </w:tc>
      </w:tr>
      <w:tr w:rsidR="00A57D14" w14:paraId="75B07066" w14:textId="77777777" w:rsidTr="00891509">
        <w:tc>
          <w:tcPr>
            <w:tcW w:w="3321" w:type="dxa"/>
          </w:tcPr>
          <w:p w14:paraId="73EAB32D" w14:textId="72D4C123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</w:tcPr>
          <w:p w14:paraId="0DE8B2F9" w14:textId="416F5F69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326A40B" w14:textId="2E25AF3C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12</w:t>
            </w:r>
          </w:p>
        </w:tc>
        <w:tc>
          <w:tcPr>
            <w:tcW w:w="1438" w:type="dxa"/>
          </w:tcPr>
          <w:p w14:paraId="6C700C91" w14:textId="58B65A46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219EF6F6" w14:textId="48F4966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A74FE93" w14:textId="6A201EF3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00000,0</w:t>
            </w:r>
          </w:p>
        </w:tc>
        <w:tc>
          <w:tcPr>
            <w:tcW w:w="1383" w:type="dxa"/>
          </w:tcPr>
          <w:p w14:paraId="25574AFC" w14:textId="1BB37E64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00000,0</w:t>
            </w:r>
          </w:p>
        </w:tc>
        <w:tc>
          <w:tcPr>
            <w:tcW w:w="609" w:type="dxa"/>
          </w:tcPr>
          <w:p w14:paraId="20E46982" w14:textId="243620D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2C6FAC30" w14:textId="77777777" w:rsidTr="00891509">
        <w:tc>
          <w:tcPr>
            <w:tcW w:w="3321" w:type="dxa"/>
          </w:tcPr>
          <w:p w14:paraId="4A3C2454" w14:textId="327112EA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004A9871" w14:textId="304CBCCF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8C6C612" w14:textId="55A5A466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412</w:t>
            </w:r>
          </w:p>
        </w:tc>
        <w:tc>
          <w:tcPr>
            <w:tcW w:w="1438" w:type="dxa"/>
          </w:tcPr>
          <w:p w14:paraId="0CA98207" w14:textId="70C4A750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00020480</w:t>
            </w:r>
          </w:p>
        </w:tc>
        <w:tc>
          <w:tcPr>
            <w:tcW w:w="660" w:type="dxa"/>
          </w:tcPr>
          <w:p w14:paraId="5DEDEE1B" w14:textId="723B3E29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0BD4580E" w14:textId="748739BD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00000,0</w:t>
            </w:r>
          </w:p>
        </w:tc>
        <w:tc>
          <w:tcPr>
            <w:tcW w:w="1383" w:type="dxa"/>
          </w:tcPr>
          <w:p w14:paraId="6C42C72F" w14:textId="69C7BDE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00000,0</w:t>
            </w:r>
          </w:p>
        </w:tc>
        <w:tc>
          <w:tcPr>
            <w:tcW w:w="609" w:type="dxa"/>
          </w:tcPr>
          <w:p w14:paraId="58E03575" w14:textId="264CF9CA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402E2D90" w14:textId="77777777" w:rsidTr="00891509">
        <w:tc>
          <w:tcPr>
            <w:tcW w:w="3321" w:type="dxa"/>
          </w:tcPr>
          <w:p w14:paraId="0E97DB1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Жилищно-коммунальное хозяйство</w:t>
            </w:r>
          </w:p>
        </w:tc>
        <w:tc>
          <w:tcPr>
            <w:tcW w:w="550" w:type="dxa"/>
          </w:tcPr>
          <w:p w14:paraId="72BCF54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61A31D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500</w:t>
            </w:r>
          </w:p>
        </w:tc>
        <w:tc>
          <w:tcPr>
            <w:tcW w:w="1438" w:type="dxa"/>
          </w:tcPr>
          <w:p w14:paraId="45F6833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1D1559E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5725F8B5" w14:textId="6EBE7F11" w:rsidR="00A57D14" w:rsidRPr="003D5001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450375,04</w:t>
            </w:r>
          </w:p>
        </w:tc>
        <w:tc>
          <w:tcPr>
            <w:tcW w:w="1383" w:type="dxa"/>
          </w:tcPr>
          <w:p w14:paraId="66C32E23" w14:textId="1516E8E2" w:rsidR="00A57D14" w:rsidRPr="003D5001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194244,78</w:t>
            </w:r>
          </w:p>
        </w:tc>
        <w:tc>
          <w:tcPr>
            <w:tcW w:w="609" w:type="dxa"/>
          </w:tcPr>
          <w:p w14:paraId="68CDF49E" w14:textId="418FBDB3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2,6</w:t>
            </w:r>
          </w:p>
        </w:tc>
      </w:tr>
      <w:tr w:rsidR="00A57D14" w14:paraId="24554C12" w14:textId="77777777" w:rsidTr="00891509">
        <w:tc>
          <w:tcPr>
            <w:tcW w:w="3321" w:type="dxa"/>
          </w:tcPr>
          <w:p w14:paraId="4696B0D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 xml:space="preserve">Благоустройство </w:t>
            </w:r>
          </w:p>
        </w:tc>
        <w:tc>
          <w:tcPr>
            <w:tcW w:w="550" w:type="dxa"/>
          </w:tcPr>
          <w:p w14:paraId="1E0A5B6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E60721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25053AF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54B2E293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DAB15FD" w14:textId="58F92BD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450375,04</w:t>
            </w:r>
          </w:p>
        </w:tc>
        <w:tc>
          <w:tcPr>
            <w:tcW w:w="1383" w:type="dxa"/>
          </w:tcPr>
          <w:p w14:paraId="57777D06" w14:textId="2625778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194244,78</w:t>
            </w:r>
          </w:p>
        </w:tc>
        <w:tc>
          <w:tcPr>
            <w:tcW w:w="609" w:type="dxa"/>
          </w:tcPr>
          <w:p w14:paraId="1E044199" w14:textId="4736D9CF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2,6</w:t>
            </w:r>
          </w:p>
        </w:tc>
      </w:tr>
      <w:tr w:rsidR="00A57D14" w14:paraId="7764F401" w14:textId="77777777" w:rsidTr="00891509">
        <w:tc>
          <w:tcPr>
            <w:tcW w:w="3321" w:type="dxa"/>
          </w:tcPr>
          <w:p w14:paraId="73E4895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Целевая программа: «Благоустройство территории Солодчинского сельского поселения на 2022-2024 годы»</w:t>
            </w:r>
          </w:p>
        </w:tc>
        <w:tc>
          <w:tcPr>
            <w:tcW w:w="550" w:type="dxa"/>
          </w:tcPr>
          <w:p w14:paraId="2176967E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D783437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67781704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610023020</w:t>
            </w:r>
          </w:p>
        </w:tc>
        <w:tc>
          <w:tcPr>
            <w:tcW w:w="660" w:type="dxa"/>
          </w:tcPr>
          <w:p w14:paraId="0517EA05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</w:p>
          <w:p w14:paraId="01797512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2B8CF04F" w14:textId="336F01E8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326775,04</w:t>
            </w:r>
          </w:p>
        </w:tc>
        <w:tc>
          <w:tcPr>
            <w:tcW w:w="1383" w:type="dxa"/>
          </w:tcPr>
          <w:p w14:paraId="58EBC617" w14:textId="343FD62B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160661,45</w:t>
            </w:r>
          </w:p>
        </w:tc>
        <w:tc>
          <w:tcPr>
            <w:tcW w:w="609" w:type="dxa"/>
          </w:tcPr>
          <w:p w14:paraId="681B38F5" w14:textId="4A672E61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,</w:t>
            </w:r>
            <w:r w:rsidR="00052182">
              <w:rPr>
                <w:b/>
                <w:color w:val="000000"/>
                <w:spacing w:val="1"/>
              </w:rPr>
              <w:t>0</w:t>
            </w:r>
          </w:p>
        </w:tc>
      </w:tr>
      <w:tr w:rsidR="00A57D14" w14:paraId="524064CC" w14:textId="77777777" w:rsidTr="00891509">
        <w:tc>
          <w:tcPr>
            <w:tcW w:w="3321" w:type="dxa"/>
          </w:tcPr>
          <w:p w14:paraId="76F1C4D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341A7841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68415F9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444BF2C9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610023020</w:t>
            </w:r>
          </w:p>
        </w:tc>
        <w:tc>
          <w:tcPr>
            <w:tcW w:w="660" w:type="dxa"/>
          </w:tcPr>
          <w:p w14:paraId="30ADD047" w14:textId="77777777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171C03AB" w14:textId="62A0EE4D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296325,04</w:t>
            </w:r>
          </w:p>
        </w:tc>
        <w:tc>
          <w:tcPr>
            <w:tcW w:w="1383" w:type="dxa"/>
          </w:tcPr>
          <w:p w14:paraId="28C582BA" w14:textId="460D8A5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130241,16</w:t>
            </w:r>
          </w:p>
        </w:tc>
        <w:tc>
          <w:tcPr>
            <w:tcW w:w="609" w:type="dxa"/>
          </w:tcPr>
          <w:p w14:paraId="3C34D79D" w14:textId="55810552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,0</w:t>
            </w:r>
          </w:p>
        </w:tc>
      </w:tr>
      <w:tr w:rsidR="00A57D14" w14:paraId="1DF6A5FF" w14:textId="77777777" w:rsidTr="00891509">
        <w:tc>
          <w:tcPr>
            <w:tcW w:w="3321" w:type="dxa"/>
          </w:tcPr>
          <w:p w14:paraId="0B67B9E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энергетических ресурсов</w:t>
            </w:r>
          </w:p>
        </w:tc>
        <w:tc>
          <w:tcPr>
            <w:tcW w:w="550" w:type="dxa"/>
          </w:tcPr>
          <w:p w14:paraId="2552C96D" w14:textId="77777777" w:rsidR="00A57D14" w:rsidRPr="007A730F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4062885" w14:textId="77777777" w:rsidR="00A57D14" w:rsidRPr="007A730F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2B4D72EC" w14:textId="77777777" w:rsidR="00A57D14" w:rsidRPr="007A730F" w:rsidRDefault="00A57D14" w:rsidP="00A57D14">
            <w:pPr>
              <w:rPr>
                <w:color w:val="000000"/>
                <w:spacing w:val="1"/>
              </w:rPr>
            </w:pPr>
            <w:r w:rsidRPr="007A730F">
              <w:rPr>
                <w:color w:val="000000"/>
                <w:spacing w:val="1"/>
              </w:rPr>
              <w:t>0610023020</w:t>
            </w:r>
          </w:p>
        </w:tc>
        <w:tc>
          <w:tcPr>
            <w:tcW w:w="660" w:type="dxa"/>
          </w:tcPr>
          <w:p w14:paraId="553EA445" w14:textId="77777777" w:rsidR="00A57D14" w:rsidRPr="007A730F" w:rsidRDefault="00A57D14" w:rsidP="00A57D14">
            <w:pPr>
              <w:rPr>
                <w:color w:val="000000"/>
                <w:spacing w:val="1"/>
              </w:rPr>
            </w:pPr>
            <w:r w:rsidRPr="007A730F">
              <w:rPr>
                <w:color w:val="000000"/>
                <w:spacing w:val="1"/>
              </w:rPr>
              <w:t>247</w:t>
            </w:r>
          </w:p>
        </w:tc>
        <w:tc>
          <w:tcPr>
            <w:tcW w:w="1383" w:type="dxa"/>
          </w:tcPr>
          <w:p w14:paraId="5F30D16B" w14:textId="7475B351" w:rsidR="00A57D14" w:rsidRPr="007A730F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0450,0</w:t>
            </w:r>
          </w:p>
        </w:tc>
        <w:tc>
          <w:tcPr>
            <w:tcW w:w="1383" w:type="dxa"/>
          </w:tcPr>
          <w:p w14:paraId="6EDED45A" w14:textId="1A0926D7" w:rsidR="00A57D14" w:rsidRPr="007A730F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0420,29</w:t>
            </w:r>
          </w:p>
        </w:tc>
        <w:tc>
          <w:tcPr>
            <w:tcW w:w="609" w:type="dxa"/>
          </w:tcPr>
          <w:p w14:paraId="758582C5" w14:textId="0D7804B8" w:rsidR="00A57D14" w:rsidRPr="007A730F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28B01221" w14:textId="77777777" w:rsidTr="00891509">
        <w:tc>
          <w:tcPr>
            <w:tcW w:w="3321" w:type="dxa"/>
          </w:tcPr>
          <w:p w14:paraId="1A4AE6C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уществление переданных полномочий сельских поселений</w:t>
            </w:r>
          </w:p>
        </w:tc>
        <w:tc>
          <w:tcPr>
            <w:tcW w:w="550" w:type="dxa"/>
          </w:tcPr>
          <w:p w14:paraId="46852508" w14:textId="77777777" w:rsidR="00A57D14" w:rsidRPr="0048665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CEA8695" w14:textId="77777777" w:rsidR="00A57D14" w:rsidRPr="0048665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4C3A0ACC" w14:textId="77777777" w:rsidR="00A57D14" w:rsidRPr="0048665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100</w:t>
            </w:r>
          </w:p>
        </w:tc>
        <w:tc>
          <w:tcPr>
            <w:tcW w:w="660" w:type="dxa"/>
          </w:tcPr>
          <w:p w14:paraId="69BD19EF" w14:textId="77777777" w:rsidR="00A57D14" w:rsidRPr="006800D4" w:rsidRDefault="00A57D14" w:rsidP="00A57D14">
            <w:pPr>
              <w:rPr>
                <w:color w:val="000000"/>
                <w:spacing w:val="1"/>
              </w:rPr>
            </w:pPr>
            <w:r w:rsidRPr="006800D4"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698E043" w14:textId="4FB6F7D5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600,0</w:t>
            </w:r>
          </w:p>
        </w:tc>
        <w:tc>
          <w:tcPr>
            <w:tcW w:w="1383" w:type="dxa"/>
          </w:tcPr>
          <w:p w14:paraId="01E0162D" w14:textId="08D26DB1" w:rsidR="00A57D14" w:rsidRPr="006800D4" w:rsidRDefault="00A57D14" w:rsidP="00A57D14">
            <w:pPr>
              <w:rPr>
                <w:color w:val="000000"/>
                <w:spacing w:val="1"/>
              </w:rPr>
            </w:pPr>
            <w:r w:rsidRPr="006800D4">
              <w:rPr>
                <w:color w:val="000000"/>
                <w:spacing w:val="1"/>
              </w:rPr>
              <w:t>33</w:t>
            </w:r>
            <w:r>
              <w:rPr>
                <w:color w:val="000000"/>
                <w:spacing w:val="1"/>
              </w:rPr>
              <w:t>583,33</w:t>
            </w:r>
          </w:p>
        </w:tc>
        <w:tc>
          <w:tcPr>
            <w:tcW w:w="609" w:type="dxa"/>
          </w:tcPr>
          <w:p w14:paraId="0CBF79CB" w14:textId="212BD6D3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1833BD7A" w14:textId="77777777" w:rsidTr="00891509">
        <w:tc>
          <w:tcPr>
            <w:tcW w:w="3321" w:type="dxa"/>
          </w:tcPr>
          <w:p w14:paraId="05B43AFF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ные межбюджетные трансферты</w:t>
            </w:r>
          </w:p>
        </w:tc>
        <w:tc>
          <w:tcPr>
            <w:tcW w:w="550" w:type="dxa"/>
          </w:tcPr>
          <w:p w14:paraId="6E480A0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CB4EE3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2423A367" w14:textId="77777777" w:rsidR="00A57D14" w:rsidRPr="0048665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100</w:t>
            </w:r>
          </w:p>
        </w:tc>
        <w:tc>
          <w:tcPr>
            <w:tcW w:w="660" w:type="dxa"/>
          </w:tcPr>
          <w:p w14:paraId="06405DB8" w14:textId="77777777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40</w:t>
            </w:r>
          </w:p>
        </w:tc>
        <w:tc>
          <w:tcPr>
            <w:tcW w:w="1383" w:type="dxa"/>
          </w:tcPr>
          <w:p w14:paraId="6E581144" w14:textId="115D70E6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600,0</w:t>
            </w:r>
          </w:p>
        </w:tc>
        <w:tc>
          <w:tcPr>
            <w:tcW w:w="1383" w:type="dxa"/>
          </w:tcPr>
          <w:p w14:paraId="439B4B19" w14:textId="17063DAF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583,33</w:t>
            </w:r>
          </w:p>
        </w:tc>
        <w:tc>
          <w:tcPr>
            <w:tcW w:w="609" w:type="dxa"/>
          </w:tcPr>
          <w:p w14:paraId="379CDF6A" w14:textId="1C21DDE8" w:rsidR="00A57D14" w:rsidRPr="006800D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867F373" w14:textId="77777777" w:rsidTr="00891509">
        <w:tc>
          <w:tcPr>
            <w:tcW w:w="3321" w:type="dxa"/>
          </w:tcPr>
          <w:p w14:paraId="13F8AE3D" w14:textId="5A1B024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Целевая программа: « Энергосбережение и повышение энергетической эффективности экономики администрации Солодчинского сельского поселения и сокращения энергетических издержек в бюджетном секторе на 2023-2025 годы»</w:t>
            </w:r>
          </w:p>
        </w:tc>
        <w:tc>
          <w:tcPr>
            <w:tcW w:w="550" w:type="dxa"/>
          </w:tcPr>
          <w:p w14:paraId="4641277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C94AB4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7E7B4D21" w14:textId="5A63B16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10023020</w:t>
            </w:r>
          </w:p>
        </w:tc>
        <w:tc>
          <w:tcPr>
            <w:tcW w:w="660" w:type="dxa"/>
          </w:tcPr>
          <w:p w14:paraId="5B4AEDBD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48F4426" w14:textId="2BCE2D0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,0</w:t>
            </w:r>
          </w:p>
        </w:tc>
        <w:tc>
          <w:tcPr>
            <w:tcW w:w="1383" w:type="dxa"/>
          </w:tcPr>
          <w:p w14:paraId="6736537F" w14:textId="36E6B0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2A2E2C58" w14:textId="42C6826B" w:rsidR="00A57D14" w:rsidRDefault="00A57D14" w:rsidP="00A57D14">
            <w:pPr>
              <w:rPr>
                <w:color w:val="000000"/>
                <w:spacing w:val="1"/>
              </w:rPr>
            </w:pPr>
          </w:p>
        </w:tc>
      </w:tr>
      <w:tr w:rsidR="00A57D14" w14:paraId="3098DA93" w14:textId="77777777" w:rsidTr="00891509">
        <w:tc>
          <w:tcPr>
            <w:tcW w:w="3321" w:type="dxa"/>
          </w:tcPr>
          <w:p w14:paraId="56F3678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рочая закупка товаров, работ и </w:t>
            </w:r>
            <w:r>
              <w:rPr>
                <w:color w:val="000000"/>
                <w:spacing w:val="1"/>
              </w:rPr>
              <w:lastRenderedPageBreak/>
              <w:t>услуг</w:t>
            </w:r>
          </w:p>
        </w:tc>
        <w:tc>
          <w:tcPr>
            <w:tcW w:w="550" w:type="dxa"/>
          </w:tcPr>
          <w:p w14:paraId="52D8983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lastRenderedPageBreak/>
              <w:t>952</w:t>
            </w:r>
          </w:p>
        </w:tc>
        <w:tc>
          <w:tcPr>
            <w:tcW w:w="862" w:type="dxa"/>
          </w:tcPr>
          <w:p w14:paraId="5A534EF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503</w:t>
            </w:r>
          </w:p>
        </w:tc>
        <w:tc>
          <w:tcPr>
            <w:tcW w:w="1438" w:type="dxa"/>
          </w:tcPr>
          <w:p w14:paraId="4909384A" w14:textId="7BD772A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10023020</w:t>
            </w:r>
          </w:p>
        </w:tc>
        <w:tc>
          <w:tcPr>
            <w:tcW w:w="660" w:type="dxa"/>
          </w:tcPr>
          <w:p w14:paraId="01C1519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7062E39E" w14:textId="632598B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0000,0</w:t>
            </w:r>
          </w:p>
        </w:tc>
        <w:tc>
          <w:tcPr>
            <w:tcW w:w="1383" w:type="dxa"/>
          </w:tcPr>
          <w:p w14:paraId="1CC30A3B" w14:textId="4AD241B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</w:p>
        </w:tc>
        <w:tc>
          <w:tcPr>
            <w:tcW w:w="609" w:type="dxa"/>
          </w:tcPr>
          <w:p w14:paraId="016C3E26" w14:textId="64C23FC7" w:rsidR="00A57D14" w:rsidRDefault="00A57D14" w:rsidP="00A57D14">
            <w:pPr>
              <w:rPr>
                <w:color w:val="000000"/>
                <w:spacing w:val="1"/>
              </w:rPr>
            </w:pPr>
          </w:p>
        </w:tc>
      </w:tr>
      <w:tr w:rsidR="00A57D14" w14:paraId="08464203" w14:textId="77777777" w:rsidTr="00891509">
        <w:trPr>
          <w:trHeight w:val="298"/>
        </w:trPr>
        <w:tc>
          <w:tcPr>
            <w:tcW w:w="3321" w:type="dxa"/>
          </w:tcPr>
          <w:p w14:paraId="1AAAF885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 xml:space="preserve">Образование </w:t>
            </w:r>
          </w:p>
        </w:tc>
        <w:tc>
          <w:tcPr>
            <w:tcW w:w="550" w:type="dxa"/>
          </w:tcPr>
          <w:p w14:paraId="2C0CD36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317863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700</w:t>
            </w:r>
          </w:p>
        </w:tc>
        <w:tc>
          <w:tcPr>
            <w:tcW w:w="1438" w:type="dxa"/>
          </w:tcPr>
          <w:p w14:paraId="3883C2D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31D799E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73879A1" w14:textId="31F7D88A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5750,0</w:t>
            </w:r>
          </w:p>
        </w:tc>
        <w:tc>
          <w:tcPr>
            <w:tcW w:w="1383" w:type="dxa"/>
          </w:tcPr>
          <w:p w14:paraId="0C9EE43E" w14:textId="0B7E4AF4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5721,15</w:t>
            </w:r>
          </w:p>
        </w:tc>
        <w:tc>
          <w:tcPr>
            <w:tcW w:w="609" w:type="dxa"/>
          </w:tcPr>
          <w:p w14:paraId="46A6CE54" w14:textId="2A59C5A8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9,9</w:t>
            </w:r>
          </w:p>
        </w:tc>
      </w:tr>
      <w:tr w:rsidR="00A57D14" w14:paraId="705DE96C" w14:textId="77777777" w:rsidTr="00891509">
        <w:tc>
          <w:tcPr>
            <w:tcW w:w="3321" w:type="dxa"/>
          </w:tcPr>
          <w:p w14:paraId="0A5F2A3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Молодежная политика </w:t>
            </w:r>
          </w:p>
        </w:tc>
        <w:tc>
          <w:tcPr>
            <w:tcW w:w="550" w:type="dxa"/>
          </w:tcPr>
          <w:p w14:paraId="7FE3FBA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683A879D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07</w:t>
            </w:r>
          </w:p>
        </w:tc>
        <w:tc>
          <w:tcPr>
            <w:tcW w:w="1438" w:type="dxa"/>
          </w:tcPr>
          <w:p w14:paraId="287190B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27CA826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EFA21F5" w14:textId="37938BD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5750,0</w:t>
            </w:r>
          </w:p>
        </w:tc>
        <w:tc>
          <w:tcPr>
            <w:tcW w:w="1383" w:type="dxa"/>
          </w:tcPr>
          <w:p w14:paraId="7CF57ABC" w14:textId="4C4E8D7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5721,15</w:t>
            </w:r>
          </w:p>
        </w:tc>
        <w:tc>
          <w:tcPr>
            <w:tcW w:w="609" w:type="dxa"/>
          </w:tcPr>
          <w:p w14:paraId="70726A1E" w14:textId="486E841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2D07523C" w14:textId="77777777" w:rsidTr="00891509">
        <w:tc>
          <w:tcPr>
            <w:tcW w:w="3321" w:type="dxa"/>
          </w:tcPr>
          <w:p w14:paraId="5DD0BD0F" w14:textId="0C13DE5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b/>
                <w:sz w:val="18"/>
                <w:szCs w:val="18"/>
              </w:rPr>
              <w:t>Целевая программа «Комплексные меры противодействия злоупотреблению наркотическими средствами и их незаконному обороту на территории Солодчинского сельского поселения на 2023-2026 годы»</w:t>
            </w:r>
          </w:p>
        </w:tc>
        <w:tc>
          <w:tcPr>
            <w:tcW w:w="550" w:type="dxa"/>
          </w:tcPr>
          <w:p w14:paraId="2BF1C6C9" w14:textId="77777777" w:rsidR="00A57D14" w:rsidRPr="003D5001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563DAC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07</w:t>
            </w:r>
          </w:p>
        </w:tc>
        <w:tc>
          <w:tcPr>
            <w:tcW w:w="1438" w:type="dxa"/>
          </w:tcPr>
          <w:p w14:paraId="12CD8C6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310023020</w:t>
            </w:r>
          </w:p>
        </w:tc>
        <w:tc>
          <w:tcPr>
            <w:tcW w:w="660" w:type="dxa"/>
          </w:tcPr>
          <w:p w14:paraId="7290A34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1D50D20" w14:textId="7998BBC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00,0</w:t>
            </w:r>
          </w:p>
        </w:tc>
        <w:tc>
          <w:tcPr>
            <w:tcW w:w="1383" w:type="dxa"/>
          </w:tcPr>
          <w:p w14:paraId="556543CA" w14:textId="30FE51A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00,0</w:t>
            </w:r>
          </w:p>
        </w:tc>
        <w:tc>
          <w:tcPr>
            <w:tcW w:w="609" w:type="dxa"/>
          </w:tcPr>
          <w:p w14:paraId="28E67AF2" w14:textId="26CB739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7BDCCA99" w14:textId="77777777" w:rsidTr="00891509">
        <w:tc>
          <w:tcPr>
            <w:tcW w:w="3321" w:type="dxa"/>
          </w:tcPr>
          <w:p w14:paraId="0CEA83B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1BCCCF7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B40C27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07</w:t>
            </w:r>
          </w:p>
        </w:tc>
        <w:tc>
          <w:tcPr>
            <w:tcW w:w="1438" w:type="dxa"/>
          </w:tcPr>
          <w:p w14:paraId="1E71BAE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310023020</w:t>
            </w:r>
          </w:p>
        </w:tc>
        <w:tc>
          <w:tcPr>
            <w:tcW w:w="660" w:type="dxa"/>
          </w:tcPr>
          <w:p w14:paraId="0C1B2D8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09AF053E" w14:textId="0A94959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00,0</w:t>
            </w:r>
          </w:p>
        </w:tc>
        <w:tc>
          <w:tcPr>
            <w:tcW w:w="1383" w:type="dxa"/>
          </w:tcPr>
          <w:p w14:paraId="1A68C38A" w14:textId="481B818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00,0</w:t>
            </w:r>
          </w:p>
        </w:tc>
        <w:tc>
          <w:tcPr>
            <w:tcW w:w="609" w:type="dxa"/>
          </w:tcPr>
          <w:p w14:paraId="40223876" w14:textId="3FC3042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3B191BB" w14:textId="77777777" w:rsidTr="00891509">
        <w:tc>
          <w:tcPr>
            <w:tcW w:w="3321" w:type="dxa"/>
          </w:tcPr>
          <w:p w14:paraId="6055579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олодежная политика и оздоровление детей</w:t>
            </w:r>
          </w:p>
        </w:tc>
        <w:tc>
          <w:tcPr>
            <w:tcW w:w="550" w:type="dxa"/>
          </w:tcPr>
          <w:p w14:paraId="450D965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54C7B3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07</w:t>
            </w:r>
          </w:p>
        </w:tc>
        <w:tc>
          <w:tcPr>
            <w:tcW w:w="1438" w:type="dxa"/>
          </w:tcPr>
          <w:p w14:paraId="521ED18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9020</w:t>
            </w:r>
          </w:p>
        </w:tc>
        <w:tc>
          <w:tcPr>
            <w:tcW w:w="660" w:type="dxa"/>
          </w:tcPr>
          <w:p w14:paraId="03581F6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6B873B9" w14:textId="3172C0B3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750,0</w:t>
            </w:r>
          </w:p>
        </w:tc>
        <w:tc>
          <w:tcPr>
            <w:tcW w:w="1383" w:type="dxa"/>
          </w:tcPr>
          <w:p w14:paraId="4D3C75D8" w14:textId="00BC215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721,15</w:t>
            </w:r>
          </w:p>
        </w:tc>
        <w:tc>
          <w:tcPr>
            <w:tcW w:w="609" w:type="dxa"/>
          </w:tcPr>
          <w:p w14:paraId="2381C00E" w14:textId="269D29B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201F9671" w14:textId="77777777" w:rsidTr="00891509">
        <w:tc>
          <w:tcPr>
            <w:tcW w:w="3321" w:type="dxa"/>
          </w:tcPr>
          <w:p w14:paraId="0E309910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796CC464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CB7186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707</w:t>
            </w:r>
          </w:p>
        </w:tc>
        <w:tc>
          <w:tcPr>
            <w:tcW w:w="1438" w:type="dxa"/>
          </w:tcPr>
          <w:p w14:paraId="77300CC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9020</w:t>
            </w:r>
          </w:p>
        </w:tc>
        <w:tc>
          <w:tcPr>
            <w:tcW w:w="660" w:type="dxa"/>
          </w:tcPr>
          <w:p w14:paraId="0967BEB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6C0CF6DB" w14:textId="25B5BA8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750,0</w:t>
            </w:r>
          </w:p>
        </w:tc>
        <w:tc>
          <w:tcPr>
            <w:tcW w:w="1383" w:type="dxa"/>
          </w:tcPr>
          <w:p w14:paraId="4867111D" w14:textId="2B80AD1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721,15</w:t>
            </w:r>
          </w:p>
        </w:tc>
        <w:tc>
          <w:tcPr>
            <w:tcW w:w="609" w:type="dxa"/>
          </w:tcPr>
          <w:p w14:paraId="3508728F" w14:textId="503AAB8A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03F38AF0" w14:textId="77777777" w:rsidTr="00891509">
        <w:tc>
          <w:tcPr>
            <w:tcW w:w="3321" w:type="dxa"/>
          </w:tcPr>
          <w:p w14:paraId="76DB3341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Культура и кинематография</w:t>
            </w:r>
          </w:p>
        </w:tc>
        <w:tc>
          <w:tcPr>
            <w:tcW w:w="550" w:type="dxa"/>
          </w:tcPr>
          <w:p w14:paraId="524A4C6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7612A8A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800</w:t>
            </w:r>
          </w:p>
        </w:tc>
        <w:tc>
          <w:tcPr>
            <w:tcW w:w="1438" w:type="dxa"/>
          </w:tcPr>
          <w:p w14:paraId="35A9A8EE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48C2802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68BB8C98" w14:textId="707ED168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611700,0</w:t>
            </w:r>
          </w:p>
        </w:tc>
        <w:tc>
          <w:tcPr>
            <w:tcW w:w="1383" w:type="dxa"/>
          </w:tcPr>
          <w:p w14:paraId="7E0D8C0A" w14:textId="225B679C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146571,14</w:t>
            </w:r>
          </w:p>
        </w:tc>
        <w:tc>
          <w:tcPr>
            <w:tcW w:w="609" w:type="dxa"/>
          </w:tcPr>
          <w:p w14:paraId="68C26041" w14:textId="66D850AB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7,1</w:t>
            </w:r>
          </w:p>
        </w:tc>
      </w:tr>
      <w:tr w:rsidR="00A57D14" w14:paraId="116A9DD1" w14:textId="77777777" w:rsidTr="00891509">
        <w:tc>
          <w:tcPr>
            <w:tcW w:w="3321" w:type="dxa"/>
          </w:tcPr>
          <w:p w14:paraId="3125CD30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Культура </w:t>
            </w:r>
          </w:p>
        </w:tc>
        <w:tc>
          <w:tcPr>
            <w:tcW w:w="550" w:type="dxa"/>
          </w:tcPr>
          <w:p w14:paraId="123D868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D5EA595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13033C58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7E2EAF1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5FFF1ABB" w14:textId="5AA1AB8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76700,0</w:t>
            </w:r>
          </w:p>
        </w:tc>
        <w:tc>
          <w:tcPr>
            <w:tcW w:w="1383" w:type="dxa"/>
          </w:tcPr>
          <w:p w14:paraId="58B16601" w14:textId="202F27F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111571,14</w:t>
            </w:r>
          </w:p>
        </w:tc>
        <w:tc>
          <w:tcPr>
            <w:tcW w:w="609" w:type="dxa"/>
          </w:tcPr>
          <w:p w14:paraId="28A307AF" w14:textId="3004D978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7,0</w:t>
            </w:r>
          </w:p>
        </w:tc>
      </w:tr>
      <w:tr w:rsidR="00A57D14" w14:paraId="5C04BF72" w14:textId="77777777" w:rsidTr="00891509">
        <w:tc>
          <w:tcPr>
            <w:tcW w:w="3321" w:type="dxa"/>
          </w:tcPr>
          <w:p w14:paraId="3AE09CC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ходы на выплату персоналу в целях обеспечения выполнения функций государственными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</w:tcPr>
          <w:p w14:paraId="55EB925A" w14:textId="77777777" w:rsidR="00A57D14" w:rsidRPr="00163289" w:rsidRDefault="00A57D14" w:rsidP="00A57D14">
            <w:pPr>
              <w:rPr>
                <w:color w:val="000000"/>
                <w:spacing w:val="1"/>
              </w:rPr>
            </w:pPr>
            <w:r w:rsidRPr="00163289"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95A5D89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2AC33E9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80</w:t>
            </w:r>
          </w:p>
        </w:tc>
        <w:tc>
          <w:tcPr>
            <w:tcW w:w="660" w:type="dxa"/>
          </w:tcPr>
          <w:p w14:paraId="1F45F1D1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  <w:tc>
          <w:tcPr>
            <w:tcW w:w="1383" w:type="dxa"/>
          </w:tcPr>
          <w:p w14:paraId="595A9E2A" w14:textId="34BDC76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83500,0</w:t>
            </w:r>
          </w:p>
        </w:tc>
        <w:tc>
          <w:tcPr>
            <w:tcW w:w="1383" w:type="dxa"/>
          </w:tcPr>
          <w:p w14:paraId="047296CA" w14:textId="5F5B3D1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36907,32</w:t>
            </w:r>
          </w:p>
        </w:tc>
        <w:tc>
          <w:tcPr>
            <w:tcW w:w="609" w:type="dxa"/>
          </w:tcPr>
          <w:p w14:paraId="3B0F7B94" w14:textId="554DDD7E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2,0</w:t>
            </w:r>
          </w:p>
        </w:tc>
      </w:tr>
      <w:tr w:rsidR="00A57D14" w14:paraId="56D86F69" w14:textId="77777777" w:rsidTr="00891509">
        <w:tc>
          <w:tcPr>
            <w:tcW w:w="3321" w:type="dxa"/>
          </w:tcPr>
          <w:p w14:paraId="2443BAA4" w14:textId="2650A52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онд оплаты труда учреждений</w:t>
            </w:r>
          </w:p>
        </w:tc>
        <w:tc>
          <w:tcPr>
            <w:tcW w:w="550" w:type="dxa"/>
          </w:tcPr>
          <w:p w14:paraId="555BF959" w14:textId="227089F2" w:rsidR="00A57D14" w:rsidRPr="00163289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479A805" w14:textId="29E9D010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0A2F95BF" w14:textId="45A4702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80</w:t>
            </w:r>
          </w:p>
        </w:tc>
        <w:tc>
          <w:tcPr>
            <w:tcW w:w="660" w:type="dxa"/>
          </w:tcPr>
          <w:p w14:paraId="5E907044" w14:textId="1902544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1</w:t>
            </w:r>
          </w:p>
        </w:tc>
        <w:tc>
          <w:tcPr>
            <w:tcW w:w="1383" w:type="dxa"/>
          </w:tcPr>
          <w:p w14:paraId="662FBD2A" w14:textId="097A74A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908200,0</w:t>
            </w:r>
          </w:p>
        </w:tc>
        <w:tc>
          <w:tcPr>
            <w:tcW w:w="1383" w:type="dxa"/>
          </w:tcPr>
          <w:p w14:paraId="5078D3A4" w14:textId="0AE1E4B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573201,96</w:t>
            </w:r>
          </w:p>
        </w:tc>
        <w:tc>
          <w:tcPr>
            <w:tcW w:w="609" w:type="dxa"/>
          </w:tcPr>
          <w:p w14:paraId="465C1D2F" w14:textId="376E037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2,4</w:t>
            </w:r>
          </w:p>
        </w:tc>
      </w:tr>
      <w:tr w:rsidR="00A57D14" w14:paraId="5ADAB093" w14:textId="77777777" w:rsidTr="00891509">
        <w:tc>
          <w:tcPr>
            <w:tcW w:w="3321" w:type="dxa"/>
          </w:tcPr>
          <w:p w14:paraId="4D273A3A" w14:textId="1B9BA01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плата труда, начисления на выплаты по оплате труда</w:t>
            </w:r>
          </w:p>
        </w:tc>
        <w:tc>
          <w:tcPr>
            <w:tcW w:w="550" w:type="dxa"/>
          </w:tcPr>
          <w:p w14:paraId="74F1AC7E" w14:textId="789A96A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6734D6A" w14:textId="09D5C0DF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406DCE39" w14:textId="3309811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80</w:t>
            </w:r>
          </w:p>
        </w:tc>
        <w:tc>
          <w:tcPr>
            <w:tcW w:w="660" w:type="dxa"/>
          </w:tcPr>
          <w:p w14:paraId="4F8D3E24" w14:textId="03ABF73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9</w:t>
            </w:r>
          </w:p>
        </w:tc>
        <w:tc>
          <w:tcPr>
            <w:tcW w:w="1383" w:type="dxa"/>
          </w:tcPr>
          <w:p w14:paraId="7895D852" w14:textId="5ECB142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75300,0</w:t>
            </w:r>
          </w:p>
        </w:tc>
        <w:tc>
          <w:tcPr>
            <w:tcW w:w="1383" w:type="dxa"/>
          </w:tcPr>
          <w:p w14:paraId="2798BB8D" w14:textId="5C0AD5B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3705,36</w:t>
            </w:r>
          </w:p>
        </w:tc>
        <w:tc>
          <w:tcPr>
            <w:tcW w:w="609" w:type="dxa"/>
          </w:tcPr>
          <w:p w14:paraId="295FCA25" w14:textId="58A0328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1,0</w:t>
            </w:r>
          </w:p>
        </w:tc>
      </w:tr>
      <w:tr w:rsidR="00A57D14" w14:paraId="4010C675" w14:textId="77777777" w:rsidTr="00891509">
        <w:tc>
          <w:tcPr>
            <w:tcW w:w="3321" w:type="dxa"/>
          </w:tcPr>
          <w:p w14:paraId="3D315AB8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энергетических ресурсов</w:t>
            </w:r>
          </w:p>
        </w:tc>
        <w:tc>
          <w:tcPr>
            <w:tcW w:w="550" w:type="dxa"/>
          </w:tcPr>
          <w:p w14:paraId="29722AAC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BDBDC8E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5CA905C8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1020</w:t>
            </w:r>
          </w:p>
        </w:tc>
        <w:tc>
          <w:tcPr>
            <w:tcW w:w="660" w:type="dxa"/>
          </w:tcPr>
          <w:p w14:paraId="5B4FAD76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7</w:t>
            </w:r>
          </w:p>
        </w:tc>
        <w:tc>
          <w:tcPr>
            <w:tcW w:w="1383" w:type="dxa"/>
          </w:tcPr>
          <w:p w14:paraId="1ABE5F9C" w14:textId="5EF942D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8700,0</w:t>
            </w:r>
          </w:p>
        </w:tc>
        <w:tc>
          <w:tcPr>
            <w:tcW w:w="1383" w:type="dxa"/>
          </w:tcPr>
          <w:p w14:paraId="1466B20D" w14:textId="32A3AAA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68309,47</w:t>
            </w:r>
          </w:p>
        </w:tc>
        <w:tc>
          <w:tcPr>
            <w:tcW w:w="609" w:type="dxa"/>
          </w:tcPr>
          <w:p w14:paraId="42C9500C" w14:textId="01652A3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,9</w:t>
            </w:r>
          </w:p>
        </w:tc>
      </w:tr>
      <w:tr w:rsidR="00A57D14" w14:paraId="1C6B762C" w14:textId="77777777" w:rsidTr="00891509">
        <w:tc>
          <w:tcPr>
            <w:tcW w:w="3321" w:type="dxa"/>
          </w:tcPr>
          <w:p w14:paraId="5E9A5822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62340430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0919E9A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1</w:t>
            </w:r>
          </w:p>
        </w:tc>
        <w:tc>
          <w:tcPr>
            <w:tcW w:w="1438" w:type="dxa"/>
          </w:tcPr>
          <w:p w14:paraId="6D7E2267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1040</w:t>
            </w:r>
          </w:p>
        </w:tc>
        <w:tc>
          <w:tcPr>
            <w:tcW w:w="660" w:type="dxa"/>
          </w:tcPr>
          <w:p w14:paraId="1AFACCEC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2294305C" w14:textId="12E563F5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24500,0</w:t>
            </w:r>
          </w:p>
        </w:tc>
        <w:tc>
          <w:tcPr>
            <w:tcW w:w="1383" w:type="dxa"/>
          </w:tcPr>
          <w:p w14:paraId="2A0FFCDC" w14:textId="7A11FB7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6354,35</w:t>
            </w:r>
          </w:p>
        </w:tc>
        <w:tc>
          <w:tcPr>
            <w:tcW w:w="609" w:type="dxa"/>
          </w:tcPr>
          <w:p w14:paraId="426449AE" w14:textId="658CDEEE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7,1</w:t>
            </w:r>
          </w:p>
        </w:tc>
      </w:tr>
      <w:tr w:rsidR="00A57D14" w14:paraId="175B1046" w14:textId="77777777" w:rsidTr="00891509">
        <w:tc>
          <w:tcPr>
            <w:tcW w:w="3321" w:type="dxa"/>
          </w:tcPr>
          <w:p w14:paraId="515885DE" w14:textId="116FC931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</w:tcPr>
          <w:p w14:paraId="4C146E10" w14:textId="75744572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6CF428A" w14:textId="3E972C1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4</w:t>
            </w:r>
          </w:p>
        </w:tc>
        <w:tc>
          <w:tcPr>
            <w:tcW w:w="1438" w:type="dxa"/>
          </w:tcPr>
          <w:p w14:paraId="18388319" w14:textId="0779385D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4B0A1D30" w14:textId="45F5206E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5E0EA2BC" w14:textId="1BCF04F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000,0</w:t>
            </w:r>
          </w:p>
        </w:tc>
        <w:tc>
          <w:tcPr>
            <w:tcW w:w="1383" w:type="dxa"/>
          </w:tcPr>
          <w:p w14:paraId="72860081" w14:textId="7BA395A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000,0</w:t>
            </w:r>
          </w:p>
        </w:tc>
        <w:tc>
          <w:tcPr>
            <w:tcW w:w="609" w:type="dxa"/>
          </w:tcPr>
          <w:p w14:paraId="19CE3885" w14:textId="75DE7DD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6A246760" w14:textId="77777777" w:rsidTr="00891509">
        <w:tc>
          <w:tcPr>
            <w:tcW w:w="3321" w:type="dxa"/>
          </w:tcPr>
          <w:p w14:paraId="200756E6" w14:textId="0D370BD6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очая закупка товаров, работ и услуг</w:t>
            </w:r>
          </w:p>
        </w:tc>
        <w:tc>
          <w:tcPr>
            <w:tcW w:w="550" w:type="dxa"/>
          </w:tcPr>
          <w:p w14:paraId="549D7B3D" w14:textId="18A9FAA5" w:rsidR="00A57D14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388DAA27" w14:textId="6A84FD4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804</w:t>
            </w:r>
          </w:p>
        </w:tc>
        <w:tc>
          <w:tcPr>
            <w:tcW w:w="1438" w:type="dxa"/>
          </w:tcPr>
          <w:p w14:paraId="2DC56F96" w14:textId="15EDB73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1040</w:t>
            </w:r>
          </w:p>
        </w:tc>
        <w:tc>
          <w:tcPr>
            <w:tcW w:w="660" w:type="dxa"/>
          </w:tcPr>
          <w:p w14:paraId="0A56AA08" w14:textId="3390BE79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39C5B4E5" w14:textId="596BED7C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000,0</w:t>
            </w:r>
          </w:p>
        </w:tc>
        <w:tc>
          <w:tcPr>
            <w:tcW w:w="1383" w:type="dxa"/>
          </w:tcPr>
          <w:p w14:paraId="70B993AC" w14:textId="2E826E5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000,0</w:t>
            </w:r>
          </w:p>
        </w:tc>
        <w:tc>
          <w:tcPr>
            <w:tcW w:w="609" w:type="dxa"/>
          </w:tcPr>
          <w:p w14:paraId="1A632F90" w14:textId="1C7751CB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A57D14" w14:paraId="44FD5B58" w14:textId="77777777" w:rsidTr="00891509">
        <w:tc>
          <w:tcPr>
            <w:tcW w:w="3321" w:type="dxa"/>
          </w:tcPr>
          <w:p w14:paraId="61A14748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Социальная политика</w:t>
            </w:r>
          </w:p>
        </w:tc>
        <w:tc>
          <w:tcPr>
            <w:tcW w:w="550" w:type="dxa"/>
          </w:tcPr>
          <w:p w14:paraId="0338721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77CD902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1000</w:t>
            </w:r>
          </w:p>
        </w:tc>
        <w:tc>
          <w:tcPr>
            <w:tcW w:w="1438" w:type="dxa"/>
          </w:tcPr>
          <w:p w14:paraId="7B9DEB9B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74648DE5" w14:textId="708DF056" w:rsidR="00A57D14" w:rsidRPr="00144AA3" w:rsidRDefault="00052182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</w:t>
            </w:r>
            <w:r w:rsidR="00A57D14" w:rsidRPr="00144AA3">
              <w:rPr>
                <w:b/>
                <w:color w:val="000000"/>
                <w:spacing w:val="1"/>
              </w:rPr>
              <w:t>00</w:t>
            </w:r>
          </w:p>
        </w:tc>
        <w:tc>
          <w:tcPr>
            <w:tcW w:w="1383" w:type="dxa"/>
          </w:tcPr>
          <w:p w14:paraId="50A47C4E" w14:textId="1DACCEE8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000,0</w:t>
            </w:r>
          </w:p>
        </w:tc>
        <w:tc>
          <w:tcPr>
            <w:tcW w:w="1383" w:type="dxa"/>
          </w:tcPr>
          <w:p w14:paraId="5141AEC0" w14:textId="38576615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000,0</w:t>
            </w:r>
          </w:p>
        </w:tc>
        <w:tc>
          <w:tcPr>
            <w:tcW w:w="609" w:type="dxa"/>
          </w:tcPr>
          <w:p w14:paraId="5FD9E399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00</w:t>
            </w:r>
          </w:p>
        </w:tc>
      </w:tr>
      <w:tr w:rsidR="00A57D14" w14:paraId="6F496522" w14:textId="77777777" w:rsidTr="00891509">
        <w:tc>
          <w:tcPr>
            <w:tcW w:w="3321" w:type="dxa"/>
          </w:tcPr>
          <w:p w14:paraId="46A614FD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енсионное обеспечение</w:t>
            </w:r>
          </w:p>
        </w:tc>
        <w:tc>
          <w:tcPr>
            <w:tcW w:w="550" w:type="dxa"/>
          </w:tcPr>
          <w:p w14:paraId="6C7FF577" w14:textId="77777777" w:rsidR="00A57D14" w:rsidRPr="00144AA3" w:rsidRDefault="00A57D14" w:rsidP="00A57D14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3F8C1FB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1</w:t>
            </w:r>
          </w:p>
        </w:tc>
        <w:tc>
          <w:tcPr>
            <w:tcW w:w="1438" w:type="dxa"/>
          </w:tcPr>
          <w:p w14:paraId="7936757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81050</w:t>
            </w:r>
          </w:p>
        </w:tc>
        <w:tc>
          <w:tcPr>
            <w:tcW w:w="660" w:type="dxa"/>
          </w:tcPr>
          <w:p w14:paraId="3944B09E" w14:textId="62B7507A" w:rsidR="00A57D14" w:rsidRDefault="00052182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B387059" w14:textId="630142D4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000,0</w:t>
            </w:r>
          </w:p>
        </w:tc>
        <w:tc>
          <w:tcPr>
            <w:tcW w:w="1383" w:type="dxa"/>
          </w:tcPr>
          <w:p w14:paraId="5F3ABCBA" w14:textId="2FE1A772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000,0</w:t>
            </w:r>
          </w:p>
        </w:tc>
        <w:tc>
          <w:tcPr>
            <w:tcW w:w="609" w:type="dxa"/>
          </w:tcPr>
          <w:p w14:paraId="6B6726D3" w14:textId="77777777" w:rsidR="00A57D14" w:rsidRDefault="00A57D14" w:rsidP="00A57D14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052182" w14:paraId="47B016B8" w14:textId="77777777" w:rsidTr="00891509">
        <w:tc>
          <w:tcPr>
            <w:tcW w:w="3321" w:type="dxa"/>
          </w:tcPr>
          <w:p w14:paraId="2A6A15A4" w14:textId="6A44AD5F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ные пенсии, социальные доплаты к пенсиям</w:t>
            </w:r>
          </w:p>
        </w:tc>
        <w:tc>
          <w:tcPr>
            <w:tcW w:w="550" w:type="dxa"/>
          </w:tcPr>
          <w:p w14:paraId="42CD0BF2" w14:textId="71820F63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4F5014CF" w14:textId="0299FF7F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1</w:t>
            </w:r>
          </w:p>
        </w:tc>
        <w:tc>
          <w:tcPr>
            <w:tcW w:w="1438" w:type="dxa"/>
          </w:tcPr>
          <w:p w14:paraId="4E3B377E" w14:textId="2CEBC99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81050</w:t>
            </w:r>
          </w:p>
        </w:tc>
        <w:tc>
          <w:tcPr>
            <w:tcW w:w="660" w:type="dxa"/>
          </w:tcPr>
          <w:p w14:paraId="50CCC4FF" w14:textId="6668AE70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12</w:t>
            </w:r>
          </w:p>
        </w:tc>
        <w:tc>
          <w:tcPr>
            <w:tcW w:w="1383" w:type="dxa"/>
          </w:tcPr>
          <w:p w14:paraId="5AAE5DE0" w14:textId="5F1ABF90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000,0</w:t>
            </w:r>
          </w:p>
        </w:tc>
        <w:tc>
          <w:tcPr>
            <w:tcW w:w="1383" w:type="dxa"/>
          </w:tcPr>
          <w:p w14:paraId="6E544226" w14:textId="4448DA11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0000,0</w:t>
            </w:r>
          </w:p>
        </w:tc>
        <w:tc>
          <w:tcPr>
            <w:tcW w:w="609" w:type="dxa"/>
          </w:tcPr>
          <w:p w14:paraId="317A9B99" w14:textId="19906C46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00</w:t>
            </w:r>
          </w:p>
        </w:tc>
      </w:tr>
      <w:tr w:rsidR="00052182" w14:paraId="0AF8ABB9" w14:textId="77777777" w:rsidTr="00891509">
        <w:tc>
          <w:tcPr>
            <w:tcW w:w="3321" w:type="dxa"/>
          </w:tcPr>
          <w:p w14:paraId="6DB9CC8C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Физическая культура и спорт</w:t>
            </w:r>
          </w:p>
        </w:tc>
        <w:tc>
          <w:tcPr>
            <w:tcW w:w="550" w:type="dxa"/>
          </w:tcPr>
          <w:p w14:paraId="0BE9192A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8770EF1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1100</w:t>
            </w:r>
          </w:p>
        </w:tc>
        <w:tc>
          <w:tcPr>
            <w:tcW w:w="1438" w:type="dxa"/>
          </w:tcPr>
          <w:p w14:paraId="5A84ED3F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388E5E7B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48CB714B" w14:textId="2FA5C8D3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0000,0</w:t>
            </w:r>
          </w:p>
        </w:tc>
        <w:tc>
          <w:tcPr>
            <w:tcW w:w="1383" w:type="dxa"/>
          </w:tcPr>
          <w:p w14:paraId="3FC63791" w14:textId="700627C6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324E900A" w14:textId="1AB964ED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5,0</w:t>
            </w:r>
          </w:p>
        </w:tc>
      </w:tr>
      <w:tr w:rsidR="00052182" w14:paraId="7AFBDFB4" w14:textId="77777777" w:rsidTr="00891509">
        <w:tc>
          <w:tcPr>
            <w:tcW w:w="3321" w:type="dxa"/>
          </w:tcPr>
          <w:p w14:paraId="00E094C1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</w:tcPr>
          <w:p w14:paraId="42B75A99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F1B790D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5</w:t>
            </w:r>
          </w:p>
        </w:tc>
        <w:tc>
          <w:tcPr>
            <w:tcW w:w="1438" w:type="dxa"/>
          </w:tcPr>
          <w:p w14:paraId="2BFFA205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08F7596F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42EB2F8" w14:textId="7ED455A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00,0</w:t>
            </w:r>
          </w:p>
        </w:tc>
        <w:tc>
          <w:tcPr>
            <w:tcW w:w="1383" w:type="dxa"/>
          </w:tcPr>
          <w:p w14:paraId="5E949E0C" w14:textId="4D6E6AF0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068016EB" w14:textId="24BDCCB8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,0</w:t>
            </w:r>
          </w:p>
        </w:tc>
      </w:tr>
      <w:tr w:rsidR="00052182" w14:paraId="2BB36CA2" w14:textId="77777777" w:rsidTr="00891509">
        <w:tc>
          <w:tcPr>
            <w:tcW w:w="3321" w:type="dxa"/>
          </w:tcPr>
          <w:p w14:paraId="2BC1EE48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49DF1D97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F7F171B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5</w:t>
            </w:r>
          </w:p>
        </w:tc>
        <w:tc>
          <w:tcPr>
            <w:tcW w:w="1438" w:type="dxa"/>
          </w:tcPr>
          <w:p w14:paraId="19A613D8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1353FF51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8768299" w14:textId="7DB3009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00,0</w:t>
            </w:r>
          </w:p>
        </w:tc>
        <w:tc>
          <w:tcPr>
            <w:tcW w:w="1383" w:type="dxa"/>
          </w:tcPr>
          <w:p w14:paraId="157CD597" w14:textId="0F4671C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711AC98F" w14:textId="1AC7608D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,0</w:t>
            </w:r>
          </w:p>
        </w:tc>
      </w:tr>
      <w:tr w:rsidR="00052182" w14:paraId="58F32861" w14:textId="77777777" w:rsidTr="00891509">
        <w:tc>
          <w:tcPr>
            <w:tcW w:w="3321" w:type="dxa"/>
          </w:tcPr>
          <w:p w14:paraId="1D5B5C18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Мероприятия в области физической культуры и спорта</w:t>
            </w:r>
          </w:p>
        </w:tc>
        <w:tc>
          <w:tcPr>
            <w:tcW w:w="550" w:type="dxa"/>
          </w:tcPr>
          <w:p w14:paraId="54E8C502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00DAB1BA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5</w:t>
            </w:r>
          </w:p>
        </w:tc>
        <w:tc>
          <w:tcPr>
            <w:tcW w:w="1438" w:type="dxa"/>
          </w:tcPr>
          <w:p w14:paraId="60E0D16F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9010</w:t>
            </w:r>
          </w:p>
        </w:tc>
        <w:tc>
          <w:tcPr>
            <w:tcW w:w="660" w:type="dxa"/>
          </w:tcPr>
          <w:p w14:paraId="2BCF7741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</w:t>
            </w:r>
          </w:p>
        </w:tc>
        <w:tc>
          <w:tcPr>
            <w:tcW w:w="1383" w:type="dxa"/>
          </w:tcPr>
          <w:p w14:paraId="511EB514" w14:textId="58BCD823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00,0</w:t>
            </w:r>
          </w:p>
        </w:tc>
        <w:tc>
          <w:tcPr>
            <w:tcW w:w="1383" w:type="dxa"/>
          </w:tcPr>
          <w:p w14:paraId="2215B083" w14:textId="1B5FB965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352148D0" w14:textId="22624BBA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,0</w:t>
            </w:r>
          </w:p>
        </w:tc>
      </w:tr>
      <w:tr w:rsidR="00052182" w14:paraId="0CF7241F" w14:textId="77777777" w:rsidTr="00891509">
        <w:tc>
          <w:tcPr>
            <w:tcW w:w="3321" w:type="dxa"/>
          </w:tcPr>
          <w:p w14:paraId="036102C2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</w:tcPr>
          <w:p w14:paraId="3BB38712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1519906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05</w:t>
            </w:r>
          </w:p>
        </w:tc>
        <w:tc>
          <w:tcPr>
            <w:tcW w:w="1438" w:type="dxa"/>
          </w:tcPr>
          <w:p w14:paraId="62687310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9010</w:t>
            </w:r>
          </w:p>
        </w:tc>
        <w:tc>
          <w:tcPr>
            <w:tcW w:w="660" w:type="dxa"/>
          </w:tcPr>
          <w:p w14:paraId="5C131EA1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648ADCF4" w14:textId="0BB1F54A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00,0</w:t>
            </w:r>
          </w:p>
        </w:tc>
        <w:tc>
          <w:tcPr>
            <w:tcW w:w="1383" w:type="dxa"/>
          </w:tcPr>
          <w:p w14:paraId="3E4B6E02" w14:textId="6E9644AA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000,0</w:t>
            </w:r>
          </w:p>
        </w:tc>
        <w:tc>
          <w:tcPr>
            <w:tcW w:w="609" w:type="dxa"/>
          </w:tcPr>
          <w:p w14:paraId="6EC815BF" w14:textId="0442A0CA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5,0</w:t>
            </w:r>
          </w:p>
        </w:tc>
      </w:tr>
      <w:tr w:rsidR="00052182" w14:paraId="594929D5" w14:textId="77777777" w:rsidTr="00891509">
        <w:tc>
          <w:tcPr>
            <w:tcW w:w="3321" w:type="dxa"/>
          </w:tcPr>
          <w:p w14:paraId="003163C0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Средства массовой информации</w:t>
            </w:r>
          </w:p>
        </w:tc>
        <w:tc>
          <w:tcPr>
            <w:tcW w:w="550" w:type="dxa"/>
          </w:tcPr>
          <w:p w14:paraId="01CC6FDB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AEBD365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1200</w:t>
            </w:r>
          </w:p>
        </w:tc>
        <w:tc>
          <w:tcPr>
            <w:tcW w:w="1438" w:type="dxa"/>
          </w:tcPr>
          <w:p w14:paraId="64197955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40509FE9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701390B2" w14:textId="27C90189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2000,0</w:t>
            </w:r>
          </w:p>
        </w:tc>
        <w:tc>
          <w:tcPr>
            <w:tcW w:w="1383" w:type="dxa"/>
          </w:tcPr>
          <w:p w14:paraId="39A301D0" w14:textId="6E0D5CCF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1367,50</w:t>
            </w:r>
          </w:p>
        </w:tc>
        <w:tc>
          <w:tcPr>
            <w:tcW w:w="609" w:type="dxa"/>
          </w:tcPr>
          <w:p w14:paraId="3D8959DC" w14:textId="60FADCEC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94,7</w:t>
            </w:r>
          </w:p>
        </w:tc>
      </w:tr>
      <w:tr w:rsidR="00052182" w14:paraId="1BAEC963" w14:textId="77777777" w:rsidTr="00891509">
        <w:tc>
          <w:tcPr>
            <w:tcW w:w="3321" w:type="dxa"/>
          </w:tcPr>
          <w:p w14:paraId="66D6B335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50" w:type="dxa"/>
          </w:tcPr>
          <w:p w14:paraId="55A5E87F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58D52DB9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4</w:t>
            </w:r>
          </w:p>
        </w:tc>
        <w:tc>
          <w:tcPr>
            <w:tcW w:w="1438" w:type="dxa"/>
          </w:tcPr>
          <w:p w14:paraId="0547E708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0000000</w:t>
            </w:r>
          </w:p>
        </w:tc>
        <w:tc>
          <w:tcPr>
            <w:tcW w:w="660" w:type="dxa"/>
          </w:tcPr>
          <w:p w14:paraId="3276C2B2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111807A0" w14:textId="5600E2E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00,0</w:t>
            </w:r>
          </w:p>
        </w:tc>
        <w:tc>
          <w:tcPr>
            <w:tcW w:w="1383" w:type="dxa"/>
          </w:tcPr>
          <w:p w14:paraId="61E93A3F" w14:textId="166FA1EF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67,50</w:t>
            </w:r>
          </w:p>
        </w:tc>
        <w:tc>
          <w:tcPr>
            <w:tcW w:w="609" w:type="dxa"/>
          </w:tcPr>
          <w:p w14:paraId="4B6C7AC6" w14:textId="15EC5DC1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4,7</w:t>
            </w:r>
          </w:p>
        </w:tc>
      </w:tr>
      <w:tr w:rsidR="00052182" w14:paraId="1A90ECFF" w14:textId="77777777" w:rsidTr="00891509">
        <w:tc>
          <w:tcPr>
            <w:tcW w:w="3321" w:type="dxa"/>
          </w:tcPr>
          <w:p w14:paraId="1B708B12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программные направления обеспечения деятельности государственных (муниципальных) органов</w:t>
            </w:r>
          </w:p>
        </w:tc>
        <w:tc>
          <w:tcPr>
            <w:tcW w:w="550" w:type="dxa"/>
          </w:tcPr>
          <w:p w14:paraId="4793FC8B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134C3385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4</w:t>
            </w:r>
          </w:p>
        </w:tc>
        <w:tc>
          <w:tcPr>
            <w:tcW w:w="1438" w:type="dxa"/>
          </w:tcPr>
          <w:p w14:paraId="6D6132AE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00000</w:t>
            </w:r>
          </w:p>
        </w:tc>
        <w:tc>
          <w:tcPr>
            <w:tcW w:w="660" w:type="dxa"/>
          </w:tcPr>
          <w:p w14:paraId="44E23459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00</w:t>
            </w:r>
          </w:p>
        </w:tc>
        <w:tc>
          <w:tcPr>
            <w:tcW w:w="1383" w:type="dxa"/>
          </w:tcPr>
          <w:p w14:paraId="34FF0CFB" w14:textId="3181C8B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00,0</w:t>
            </w:r>
          </w:p>
        </w:tc>
        <w:tc>
          <w:tcPr>
            <w:tcW w:w="1383" w:type="dxa"/>
          </w:tcPr>
          <w:p w14:paraId="37A1BA13" w14:textId="253B4592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67,50</w:t>
            </w:r>
          </w:p>
        </w:tc>
        <w:tc>
          <w:tcPr>
            <w:tcW w:w="609" w:type="dxa"/>
          </w:tcPr>
          <w:p w14:paraId="526C29EB" w14:textId="1B3C874F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4,7</w:t>
            </w:r>
          </w:p>
        </w:tc>
      </w:tr>
      <w:tr w:rsidR="00052182" w14:paraId="105478D9" w14:textId="77777777" w:rsidTr="00891509">
        <w:tc>
          <w:tcPr>
            <w:tcW w:w="3321" w:type="dxa"/>
          </w:tcPr>
          <w:p w14:paraId="44E0B732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змещение материалов в средствах массовой информации</w:t>
            </w:r>
          </w:p>
        </w:tc>
        <w:tc>
          <w:tcPr>
            <w:tcW w:w="550" w:type="dxa"/>
          </w:tcPr>
          <w:p w14:paraId="7BE0DAB8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7C33B1B6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4</w:t>
            </w:r>
          </w:p>
        </w:tc>
        <w:tc>
          <w:tcPr>
            <w:tcW w:w="1438" w:type="dxa"/>
          </w:tcPr>
          <w:p w14:paraId="66359078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0060</w:t>
            </w:r>
          </w:p>
        </w:tc>
        <w:tc>
          <w:tcPr>
            <w:tcW w:w="660" w:type="dxa"/>
          </w:tcPr>
          <w:p w14:paraId="2FF44774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00</w:t>
            </w:r>
          </w:p>
        </w:tc>
        <w:tc>
          <w:tcPr>
            <w:tcW w:w="1383" w:type="dxa"/>
          </w:tcPr>
          <w:p w14:paraId="4965EA48" w14:textId="5156F5C0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00,0</w:t>
            </w:r>
          </w:p>
        </w:tc>
        <w:tc>
          <w:tcPr>
            <w:tcW w:w="1383" w:type="dxa"/>
          </w:tcPr>
          <w:p w14:paraId="65D9AE63" w14:textId="0AFFC8A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67,50</w:t>
            </w:r>
          </w:p>
        </w:tc>
        <w:tc>
          <w:tcPr>
            <w:tcW w:w="609" w:type="dxa"/>
          </w:tcPr>
          <w:p w14:paraId="6B03EAD2" w14:textId="0962345B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4,7</w:t>
            </w:r>
          </w:p>
        </w:tc>
      </w:tr>
      <w:tr w:rsidR="00052182" w14:paraId="037C478B" w14:textId="77777777" w:rsidTr="00891509">
        <w:tc>
          <w:tcPr>
            <w:tcW w:w="3321" w:type="dxa"/>
          </w:tcPr>
          <w:p w14:paraId="13ACC85E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</w:tcPr>
          <w:p w14:paraId="668F8614" w14:textId="77777777" w:rsidR="00052182" w:rsidRPr="00144AA3" w:rsidRDefault="00052182" w:rsidP="00052182">
            <w:pPr>
              <w:rPr>
                <w:b/>
                <w:color w:val="000000"/>
                <w:spacing w:val="1"/>
              </w:rPr>
            </w:pPr>
            <w:r w:rsidRPr="00144AA3">
              <w:rPr>
                <w:b/>
                <w:color w:val="000000"/>
                <w:spacing w:val="1"/>
              </w:rPr>
              <w:t>952</w:t>
            </w:r>
          </w:p>
        </w:tc>
        <w:tc>
          <w:tcPr>
            <w:tcW w:w="862" w:type="dxa"/>
          </w:tcPr>
          <w:p w14:paraId="2B17957E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4</w:t>
            </w:r>
          </w:p>
        </w:tc>
        <w:tc>
          <w:tcPr>
            <w:tcW w:w="1438" w:type="dxa"/>
          </w:tcPr>
          <w:p w14:paraId="42CECFA6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900020060</w:t>
            </w:r>
          </w:p>
        </w:tc>
        <w:tc>
          <w:tcPr>
            <w:tcW w:w="660" w:type="dxa"/>
          </w:tcPr>
          <w:p w14:paraId="1300FB15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4</w:t>
            </w:r>
          </w:p>
        </w:tc>
        <w:tc>
          <w:tcPr>
            <w:tcW w:w="1383" w:type="dxa"/>
          </w:tcPr>
          <w:p w14:paraId="27AD1E0F" w14:textId="49C06A39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00,0</w:t>
            </w:r>
          </w:p>
        </w:tc>
        <w:tc>
          <w:tcPr>
            <w:tcW w:w="1383" w:type="dxa"/>
          </w:tcPr>
          <w:p w14:paraId="3766FF97" w14:textId="08495D10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1367,50</w:t>
            </w:r>
          </w:p>
        </w:tc>
        <w:tc>
          <w:tcPr>
            <w:tcW w:w="609" w:type="dxa"/>
          </w:tcPr>
          <w:p w14:paraId="05680B0B" w14:textId="1CB35E34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94,7</w:t>
            </w:r>
          </w:p>
        </w:tc>
      </w:tr>
      <w:tr w:rsidR="00052182" w14:paraId="2745DC51" w14:textId="77777777" w:rsidTr="00891509">
        <w:tc>
          <w:tcPr>
            <w:tcW w:w="3321" w:type="dxa"/>
          </w:tcPr>
          <w:p w14:paraId="51D148DB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ТОГО</w:t>
            </w:r>
          </w:p>
        </w:tc>
        <w:tc>
          <w:tcPr>
            <w:tcW w:w="550" w:type="dxa"/>
          </w:tcPr>
          <w:p w14:paraId="64E4DD96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862" w:type="dxa"/>
          </w:tcPr>
          <w:p w14:paraId="3B15B024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1438" w:type="dxa"/>
          </w:tcPr>
          <w:p w14:paraId="4A131717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660" w:type="dxa"/>
          </w:tcPr>
          <w:p w14:paraId="5969A82B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1383" w:type="dxa"/>
          </w:tcPr>
          <w:p w14:paraId="45655928" w14:textId="09986AF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4125968,04</w:t>
            </w:r>
          </w:p>
        </w:tc>
        <w:tc>
          <w:tcPr>
            <w:tcW w:w="1383" w:type="dxa"/>
          </w:tcPr>
          <w:p w14:paraId="5C1A1DB5" w14:textId="4041D145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092065,66</w:t>
            </w:r>
          </w:p>
        </w:tc>
        <w:tc>
          <w:tcPr>
            <w:tcW w:w="609" w:type="dxa"/>
          </w:tcPr>
          <w:p w14:paraId="70F2A236" w14:textId="10F56D29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5,6</w:t>
            </w:r>
          </w:p>
        </w:tc>
      </w:tr>
      <w:tr w:rsidR="00052182" w14:paraId="32F5DBC6" w14:textId="77777777" w:rsidTr="00891509">
        <w:tc>
          <w:tcPr>
            <w:tcW w:w="3321" w:type="dxa"/>
          </w:tcPr>
          <w:p w14:paraId="3E21DC14" w14:textId="77777777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Дефицит /профицит</w:t>
            </w:r>
          </w:p>
        </w:tc>
        <w:tc>
          <w:tcPr>
            <w:tcW w:w="550" w:type="dxa"/>
          </w:tcPr>
          <w:p w14:paraId="3404BE23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862" w:type="dxa"/>
          </w:tcPr>
          <w:p w14:paraId="34FF1A82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1438" w:type="dxa"/>
          </w:tcPr>
          <w:p w14:paraId="39A8C63E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660" w:type="dxa"/>
          </w:tcPr>
          <w:p w14:paraId="1ACA0A46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  <w:tc>
          <w:tcPr>
            <w:tcW w:w="1383" w:type="dxa"/>
          </w:tcPr>
          <w:p w14:paraId="53F8D96C" w14:textId="5A16B94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</w:t>
            </w:r>
            <w:r>
              <w:rPr>
                <w:b/>
              </w:rPr>
              <w:t>623504,71</w:t>
            </w:r>
          </w:p>
        </w:tc>
        <w:tc>
          <w:tcPr>
            <w:tcW w:w="1383" w:type="dxa"/>
          </w:tcPr>
          <w:p w14:paraId="0CB9F4B5" w14:textId="2BB3353E" w:rsidR="00052182" w:rsidRDefault="00052182" w:rsidP="00052182">
            <w:pPr>
              <w:rPr>
                <w:color w:val="000000"/>
                <w:spacing w:val="1"/>
              </w:rPr>
            </w:pPr>
            <w:r>
              <w:rPr>
                <w:b/>
              </w:rPr>
              <w:t>1217296,70</w:t>
            </w:r>
          </w:p>
        </w:tc>
        <w:tc>
          <w:tcPr>
            <w:tcW w:w="609" w:type="dxa"/>
          </w:tcPr>
          <w:p w14:paraId="54ED6984" w14:textId="77777777" w:rsidR="00052182" w:rsidRDefault="00052182" w:rsidP="00052182">
            <w:pPr>
              <w:rPr>
                <w:color w:val="000000"/>
                <w:spacing w:val="1"/>
              </w:rPr>
            </w:pPr>
          </w:p>
        </w:tc>
      </w:tr>
    </w:tbl>
    <w:p w14:paraId="1CFD0736" w14:textId="77777777" w:rsidR="001B5AA8" w:rsidRDefault="001B5AA8" w:rsidP="001B5AA8"/>
    <w:p w14:paraId="320A52A6" w14:textId="77777777" w:rsidR="001B5AA8" w:rsidRPr="00B957F8" w:rsidRDefault="001B5AA8" w:rsidP="001B5AA8"/>
    <w:p w14:paraId="51116E57" w14:textId="77777777" w:rsidR="001B5AA8" w:rsidRDefault="001B5AA8"/>
    <w:p w14:paraId="24C2D6C0" w14:textId="77777777" w:rsidR="001B5AA8" w:rsidRDefault="001B5AA8"/>
    <w:p w14:paraId="61B540BD" w14:textId="77777777" w:rsidR="001B5AA8" w:rsidRDefault="001B5AA8"/>
    <w:p w14:paraId="01818D52" w14:textId="77777777" w:rsidR="001B5AA8" w:rsidRDefault="001B5AA8"/>
    <w:p w14:paraId="62174386" w14:textId="77777777" w:rsidR="000F0D8E" w:rsidRDefault="000F0D8E"/>
    <w:p w14:paraId="3186697D" w14:textId="77777777" w:rsidR="000F0D8E" w:rsidRDefault="000F0D8E"/>
    <w:p w14:paraId="0C899E61" w14:textId="77777777" w:rsidR="000F0D8E" w:rsidRDefault="000F0D8E"/>
    <w:p w14:paraId="168DAB09" w14:textId="77777777" w:rsidR="000B1CED" w:rsidRDefault="000B1CED"/>
    <w:p w14:paraId="53E729CC" w14:textId="77777777" w:rsidR="000B1CED" w:rsidRDefault="000B1CED"/>
    <w:p w14:paraId="4EF9E2BA" w14:textId="77777777" w:rsidR="00FA2516" w:rsidRDefault="00FA2516"/>
    <w:p w14:paraId="1E95A9E6" w14:textId="77777777" w:rsidR="00FA2516" w:rsidRDefault="00FA2516"/>
    <w:p w14:paraId="16B6539A" w14:textId="77777777" w:rsidR="00FA2516" w:rsidRDefault="00FA2516"/>
    <w:p w14:paraId="27840F56" w14:textId="77777777" w:rsidR="00FA2516" w:rsidRDefault="00FA2516"/>
    <w:p w14:paraId="772721C1" w14:textId="77777777" w:rsidR="00FA2516" w:rsidRDefault="00FA2516"/>
    <w:p w14:paraId="3FD0F86F" w14:textId="77777777" w:rsidR="00FA2516" w:rsidRDefault="00FA2516"/>
    <w:p w14:paraId="411F2CA0" w14:textId="77777777" w:rsidR="00FA2516" w:rsidRDefault="00FA2516"/>
    <w:p w14:paraId="688F2041" w14:textId="77777777" w:rsidR="00FA2516" w:rsidRDefault="00FA2516"/>
    <w:p w14:paraId="71020032" w14:textId="77777777" w:rsidR="00FA2516" w:rsidRDefault="00FA2516"/>
    <w:p w14:paraId="2FF557EE" w14:textId="77777777" w:rsidR="00FA2516" w:rsidRDefault="00FA2516"/>
    <w:p w14:paraId="5F04B779" w14:textId="77777777" w:rsidR="00FA2516" w:rsidRDefault="00FA2516"/>
    <w:p w14:paraId="310998EA" w14:textId="77777777" w:rsidR="00FA2516" w:rsidRDefault="00FA2516"/>
    <w:p w14:paraId="1650EDA9" w14:textId="77777777" w:rsidR="00FA2516" w:rsidRDefault="00FA2516"/>
    <w:p w14:paraId="37FD564D" w14:textId="77777777" w:rsidR="00FA2516" w:rsidRDefault="00FA2516"/>
    <w:p w14:paraId="37E753D7" w14:textId="77777777" w:rsidR="00FA2516" w:rsidRDefault="00FA2516"/>
    <w:p w14:paraId="4678DC84" w14:textId="77777777" w:rsidR="00FA2516" w:rsidRDefault="00FA2516"/>
    <w:p w14:paraId="0022C319" w14:textId="77777777" w:rsidR="00FA2516" w:rsidRDefault="00FA2516"/>
    <w:p w14:paraId="2080E4B3" w14:textId="77777777" w:rsidR="00FA2516" w:rsidRDefault="00FA2516"/>
    <w:p w14:paraId="1FEC9847" w14:textId="77777777" w:rsidR="00FA2516" w:rsidRDefault="00FA2516"/>
    <w:p w14:paraId="12E96887" w14:textId="77777777" w:rsidR="00FA2516" w:rsidRDefault="00FA2516"/>
    <w:p w14:paraId="1F0B003F" w14:textId="77777777" w:rsidR="00FA2516" w:rsidRDefault="00FA2516"/>
    <w:p w14:paraId="3BBEC2D6" w14:textId="77777777" w:rsidR="00FA2516" w:rsidRDefault="00FA2516"/>
    <w:p w14:paraId="1E93B69E" w14:textId="77777777" w:rsidR="00FA2516" w:rsidRDefault="00FA2516"/>
    <w:p w14:paraId="395E8DA1" w14:textId="77777777" w:rsidR="00FA2516" w:rsidRDefault="00FA2516"/>
    <w:p w14:paraId="023620F7" w14:textId="77777777" w:rsidR="00FA2516" w:rsidRDefault="00FA2516"/>
    <w:p w14:paraId="706A528B" w14:textId="77777777" w:rsidR="00FA2516" w:rsidRDefault="00FA2516"/>
    <w:p w14:paraId="6CB741B8" w14:textId="77777777" w:rsidR="00FA2516" w:rsidRDefault="00FA2516"/>
    <w:p w14:paraId="227A852F" w14:textId="77777777" w:rsidR="00FA2516" w:rsidRDefault="00FA2516"/>
    <w:p w14:paraId="663B536B" w14:textId="77777777" w:rsidR="000B1CED" w:rsidRDefault="000B1CED"/>
    <w:p w14:paraId="0CFC27AF" w14:textId="77777777" w:rsidR="000B1CED" w:rsidRDefault="000B1CED"/>
    <w:p w14:paraId="408B290F" w14:textId="77777777" w:rsidR="001B5AA8" w:rsidRDefault="0056734B" w:rsidP="00D52F6B">
      <w:r>
        <w:t xml:space="preserve">                                                                                                       </w:t>
      </w:r>
      <w:r w:rsidR="0095407B">
        <w:t xml:space="preserve">  </w:t>
      </w:r>
      <w:r w:rsidR="00D52F6B">
        <w:t xml:space="preserve">  </w:t>
      </w:r>
      <w:r w:rsidR="001B5AA8">
        <w:t>Приложение №4</w:t>
      </w:r>
    </w:p>
    <w:p w14:paraId="35B2FF0A" w14:textId="77777777" w:rsidR="001B5AA8" w:rsidRDefault="001B5AA8" w:rsidP="001B5AA8">
      <w:pPr>
        <w:jc w:val="right"/>
      </w:pPr>
    </w:p>
    <w:p w14:paraId="2EEEED43" w14:textId="77777777" w:rsidR="001B5AA8" w:rsidRDefault="001B5AA8" w:rsidP="001B5AA8">
      <w:pPr>
        <w:jc w:val="center"/>
      </w:pPr>
      <w:r>
        <w:t>Источник финансирования дефицита бюджета по кодам классификации источников финансирования дефицитов бюджетов</w:t>
      </w:r>
    </w:p>
    <w:p w14:paraId="1F10F9E2" w14:textId="6C03433C" w:rsidR="008B6E7B" w:rsidRDefault="00B54461" w:rsidP="001B5AA8">
      <w:pPr>
        <w:jc w:val="center"/>
      </w:pPr>
      <w:r>
        <w:t xml:space="preserve">                                                                                             ( руб</w:t>
      </w:r>
      <w:r w:rsidR="00052182">
        <w:t>.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6E7B" w14:paraId="7B1A5493" w14:textId="77777777" w:rsidTr="008B6E7B">
        <w:tc>
          <w:tcPr>
            <w:tcW w:w="4785" w:type="dxa"/>
          </w:tcPr>
          <w:p w14:paraId="694F2512" w14:textId="77777777" w:rsidR="008B6E7B" w:rsidRDefault="008B6E7B" w:rsidP="001B5AA8">
            <w:pPr>
              <w:jc w:val="center"/>
            </w:pPr>
            <w:r>
              <w:t>Состав источников</w:t>
            </w:r>
          </w:p>
        </w:tc>
        <w:tc>
          <w:tcPr>
            <w:tcW w:w="4786" w:type="dxa"/>
          </w:tcPr>
          <w:p w14:paraId="1C4E18CE" w14:textId="440DE47D" w:rsidR="008B6E7B" w:rsidRDefault="006518A9" w:rsidP="001B5AA8">
            <w:pPr>
              <w:jc w:val="center"/>
            </w:pPr>
            <w:r>
              <w:t xml:space="preserve"> 202</w:t>
            </w:r>
            <w:r w:rsidR="00B209E4">
              <w:t>4</w:t>
            </w:r>
            <w:r w:rsidR="009E694F">
              <w:t xml:space="preserve"> </w:t>
            </w:r>
            <w:r w:rsidR="008B6E7B">
              <w:t>г</w:t>
            </w:r>
          </w:p>
        </w:tc>
      </w:tr>
      <w:tr w:rsidR="008B6E7B" w14:paraId="0B88FAD1" w14:textId="77777777" w:rsidTr="008B6E7B">
        <w:tc>
          <w:tcPr>
            <w:tcW w:w="4785" w:type="dxa"/>
          </w:tcPr>
          <w:p w14:paraId="3C2B7F04" w14:textId="2E59B45A" w:rsidR="008B6E7B" w:rsidRDefault="008B6E7B" w:rsidP="001B5AA8">
            <w:pPr>
              <w:jc w:val="center"/>
            </w:pPr>
            <w:r>
              <w:t>Разница между полученными и погашенными</w:t>
            </w:r>
            <w:r w:rsidR="0007448C">
              <w:t xml:space="preserve"> муниципальным образованием сельского поселения кредитами</w:t>
            </w:r>
            <w:r>
              <w:t xml:space="preserve"> </w:t>
            </w:r>
            <w:r w:rsidR="00DF3C7F">
              <w:t xml:space="preserve"> </w:t>
            </w:r>
            <w:r w:rsidR="0007448C">
              <w:t>кредитных организаций в валюте Российской Федерации</w:t>
            </w:r>
          </w:p>
        </w:tc>
        <w:tc>
          <w:tcPr>
            <w:tcW w:w="4786" w:type="dxa"/>
          </w:tcPr>
          <w:p w14:paraId="6BB4A0C8" w14:textId="77777777" w:rsidR="008B6E7B" w:rsidRDefault="008B6E7B" w:rsidP="001B5AA8">
            <w:pPr>
              <w:jc w:val="center"/>
            </w:pPr>
            <w:r>
              <w:t>-</w:t>
            </w:r>
          </w:p>
        </w:tc>
      </w:tr>
      <w:tr w:rsidR="008B6E7B" w14:paraId="2A9DCA5F" w14:textId="77777777" w:rsidTr="008B6E7B">
        <w:tc>
          <w:tcPr>
            <w:tcW w:w="4785" w:type="dxa"/>
          </w:tcPr>
          <w:p w14:paraId="210AD59B" w14:textId="77777777" w:rsidR="008B6E7B" w:rsidRDefault="008B6E7B" w:rsidP="001B5AA8">
            <w:pPr>
              <w:jc w:val="center"/>
            </w:pPr>
            <w:r>
              <w:t>Изменение остатков средств на счетах по учету средств бюджета поселения в течении соответствующего финансового года</w:t>
            </w:r>
          </w:p>
        </w:tc>
        <w:tc>
          <w:tcPr>
            <w:tcW w:w="4786" w:type="dxa"/>
          </w:tcPr>
          <w:p w14:paraId="37B15F32" w14:textId="40FFEAE6" w:rsidR="008B6E7B" w:rsidRDefault="00D2496F" w:rsidP="00F37FF2">
            <w:pPr>
              <w:jc w:val="center"/>
            </w:pPr>
            <w:r>
              <w:t>-</w:t>
            </w:r>
            <w:r w:rsidR="00EE64B3">
              <w:rPr>
                <w:b/>
              </w:rPr>
              <w:t>1217296,70</w:t>
            </w:r>
          </w:p>
        </w:tc>
      </w:tr>
      <w:tr w:rsidR="008B6E7B" w14:paraId="3000BD9C" w14:textId="77777777" w:rsidTr="008B6E7B">
        <w:tc>
          <w:tcPr>
            <w:tcW w:w="4785" w:type="dxa"/>
          </w:tcPr>
          <w:p w14:paraId="026963C0" w14:textId="77777777" w:rsidR="008B6E7B" w:rsidRDefault="008B6E7B" w:rsidP="001B5AA8">
            <w:pPr>
              <w:jc w:val="center"/>
            </w:pPr>
            <w:r>
              <w:t>итого</w:t>
            </w:r>
          </w:p>
        </w:tc>
        <w:tc>
          <w:tcPr>
            <w:tcW w:w="4786" w:type="dxa"/>
          </w:tcPr>
          <w:p w14:paraId="202469EF" w14:textId="5F4E6D6E" w:rsidR="008B6E7B" w:rsidRDefault="00D2496F" w:rsidP="001B5AA8">
            <w:pPr>
              <w:jc w:val="center"/>
            </w:pPr>
            <w:r>
              <w:t>-</w:t>
            </w:r>
            <w:r w:rsidR="00EE64B3">
              <w:rPr>
                <w:b/>
              </w:rPr>
              <w:t>1217296,70</w:t>
            </w:r>
          </w:p>
        </w:tc>
      </w:tr>
    </w:tbl>
    <w:p w14:paraId="2776D49A" w14:textId="77777777" w:rsidR="008B6E7B" w:rsidRDefault="008B6E7B" w:rsidP="001B5AA8">
      <w:pPr>
        <w:jc w:val="center"/>
      </w:pPr>
    </w:p>
    <w:p w14:paraId="14C6E400" w14:textId="77777777" w:rsidR="001B5AA8" w:rsidRDefault="001B5AA8" w:rsidP="001B5AA8">
      <w:pPr>
        <w:jc w:val="center"/>
      </w:pPr>
    </w:p>
    <w:sectPr w:rsidR="001B5AA8" w:rsidSect="0052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106E"/>
    <w:multiLevelType w:val="hybridMultilevel"/>
    <w:tmpl w:val="9C8AF7B0"/>
    <w:lvl w:ilvl="0" w:tplc="A96C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1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92D"/>
    <w:rsid w:val="00007372"/>
    <w:rsid w:val="000209B1"/>
    <w:rsid w:val="00020A81"/>
    <w:rsid w:val="000219EA"/>
    <w:rsid w:val="00024695"/>
    <w:rsid w:val="00035D5C"/>
    <w:rsid w:val="000439ED"/>
    <w:rsid w:val="0004646E"/>
    <w:rsid w:val="00052182"/>
    <w:rsid w:val="00052C17"/>
    <w:rsid w:val="0005535A"/>
    <w:rsid w:val="00057A6A"/>
    <w:rsid w:val="00060F91"/>
    <w:rsid w:val="00067F2B"/>
    <w:rsid w:val="0007426D"/>
    <w:rsid w:val="0007448C"/>
    <w:rsid w:val="00085779"/>
    <w:rsid w:val="000862F5"/>
    <w:rsid w:val="00096CFD"/>
    <w:rsid w:val="000B1CED"/>
    <w:rsid w:val="000B73B3"/>
    <w:rsid w:val="000C63D3"/>
    <w:rsid w:val="000D65CC"/>
    <w:rsid w:val="000E5712"/>
    <w:rsid w:val="000F0D8E"/>
    <w:rsid w:val="000F1C78"/>
    <w:rsid w:val="000F4C7E"/>
    <w:rsid w:val="00114FD9"/>
    <w:rsid w:val="0011645E"/>
    <w:rsid w:val="00126A8D"/>
    <w:rsid w:val="00131CBC"/>
    <w:rsid w:val="0014037D"/>
    <w:rsid w:val="00163289"/>
    <w:rsid w:val="00172C96"/>
    <w:rsid w:val="001739EE"/>
    <w:rsid w:val="00174DEF"/>
    <w:rsid w:val="0018592D"/>
    <w:rsid w:val="001968BA"/>
    <w:rsid w:val="001A2634"/>
    <w:rsid w:val="001A5423"/>
    <w:rsid w:val="001B5AA8"/>
    <w:rsid w:val="001E1F36"/>
    <w:rsid w:val="001E38F7"/>
    <w:rsid w:val="00202581"/>
    <w:rsid w:val="002042CF"/>
    <w:rsid w:val="00205DB1"/>
    <w:rsid w:val="002070DC"/>
    <w:rsid w:val="002120F4"/>
    <w:rsid w:val="00214D0F"/>
    <w:rsid w:val="002210A9"/>
    <w:rsid w:val="00233141"/>
    <w:rsid w:val="002678D2"/>
    <w:rsid w:val="00272A72"/>
    <w:rsid w:val="002762AA"/>
    <w:rsid w:val="00276413"/>
    <w:rsid w:val="00276C4B"/>
    <w:rsid w:val="002A0B7C"/>
    <w:rsid w:val="002D4924"/>
    <w:rsid w:val="002D6E6B"/>
    <w:rsid w:val="002D6F0C"/>
    <w:rsid w:val="002F08CB"/>
    <w:rsid w:val="002F6C52"/>
    <w:rsid w:val="0030137E"/>
    <w:rsid w:val="00312CA3"/>
    <w:rsid w:val="00324E32"/>
    <w:rsid w:val="00331714"/>
    <w:rsid w:val="00351EF6"/>
    <w:rsid w:val="003565E0"/>
    <w:rsid w:val="00371A44"/>
    <w:rsid w:val="00381AF9"/>
    <w:rsid w:val="00393DB5"/>
    <w:rsid w:val="00395634"/>
    <w:rsid w:val="003A03CD"/>
    <w:rsid w:val="003A1D24"/>
    <w:rsid w:val="003A23C9"/>
    <w:rsid w:val="003B5C92"/>
    <w:rsid w:val="003D3B13"/>
    <w:rsid w:val="003D5001"/>
    <w:rsid w:val="003E7ACB"/>
    <w:rsid w:val="00405BE9"/>
    <w:rsid w:val="00433AF6"/>
    <w:rsid w:val="00437CF2"/>
    <w:rsid w:val="00442DA8"/>
    <w:rsid w:val="00450D21"/>
    <w:rsid w:val="00455B26"/>
    <w:rsid w:val="00474077"/>
    <w:rsid w:val="00486659"/>
    <w:rsid w:val="0049315F"/>
    <w:rsid w:val="00496A07"/>
    <w:rsid w:val="00497496"/>
    <w:rsid w:val="004A7553"/>
    <w:rsid w:val="004C2E10"/>
    <w:rsid w:val="004E26CC"/>
    <w:rsid w:val="004F1E76"/>
    <w:rsid w:val="004F65EE"/>
    <w:rsid w:val="00500FF3"/>
    <w:rsid w:val="00501335"/>
    <w:rsid w:val="00503C68"/>
    <w:rsid w:val="00512DFA"/>
    <w:rsid w:val="00522A2B"/>
    <w:rsid w:val="005309FE"/>
    <w:rsid w:val="00546745"/>
    <w:rsid w:val="00550A92"/>
    <w:rsid w:val="00560608"/>
    <w:rsid w:val="00564AA8"/>
    <w:rsid w:val="0056734B"/>
    <w:rsid w:val="00581FFA"/>
    <w:rsid w:val="005871B6"/>
    <w:rsid w:val="00591283"/>
    <w:rsid w:val="00592FEB"/>
    <w:rsid w:val="005A2751"/>
    <w:rsid w:val="005B1E4B"/>
    <w:rsid w:val="005B1F7E"/>
    <w:rsid w:val="005B6A05"/>
    <w:rsid w:val="005C5855"/>
    <w:rsid w:val="005C7CD2"/>
    <w:rsid w:val="005D54C8"/>
    <w:rsid w:val="005F3C4D"/>
    <w:rsid w:val="006002E0"/>
    <w:rsid w:val="0061667A"/>
    <w:rsid w:val="0062088A"/>
    <w:rsid w:val="00631AB0"/>
    <w:rsid w:val="006518A9"/>
    <w:rsid w:val="00656BDF"/>
    <w:rsid w:val="00663DEA"/>
    <w:rsid w:val="006735DE"/>
    <w:rsid w:val="006800D4"/>
    <w:rsid w:val="00680241"/>
    <w:rsid w:val="0068373C"/>
    <w:rsid w:val="006921A5"/>
    <w:rsid w:val="00696391"/>
    <w:rsid w:val="006A353B"/>
    <w:rsid w:val="006A5783"/>
    <w:rsid w:val="006B178D"/>
    <w:rsid w:val="006B4C7E"/>
    <w:rsid w:val="006C0E28"/>
    <w:rsid w:val="006C6498"/>
    <w:rsid w:val="006E29EB"/>
    <w:rsid w:val="006E72CA"/>
    <w:rsid w:val="0072545E"/>
    <w:rsid w:val="0073018C"/>
    <w:rsid w:val="00733BCE"/>
    <w:rsid w:val="007531FA"/>
    <w:rsid w:val="0076116D"/>
    <w:rsid w:val="00771903"/>
    <w:rsid w:val="00781589"/>
    <w:rsid w:val="00787D20"/>
    <w:rsid w:val="00787FB0"/>
    <w:rsid w:val="00790161"/>
    <w:rsid w:val="00790CD5"/>
    <w:rsid w:val="00797256"/>
    <w:rsid w:val="00797BA3"/>
    <w:rsid w:val="007A730F"/>
    <w:rsid w:val="007C52E1"/>
    <w:rsid w:val="007D7AE5"/>
    <w:rsid w:val="007E0138"/>
    <w:rsid w:val="007E13B3"/>
    <w:rsid w:val="007E2E49"/>
    <w:rsid w:val="008019B2"/>
    <w:rsid w:val="008044BC"/>
    <w:rsid w:val="00831A65"/>
    <w:rsid w:val="0083211C"/>
    <w:rsid w:val="0084024F"/>
    <w:rsid w:val="00844C19"/>
    <w:rsid w:val="0085224A"/>
    <w:rsid w:val="00853589"/>
    <w:rsid w:val="0086538F"/>
    <w:rsid w:val="0088383A"/>
    <w:rsid w:val="00887DB9"/>
    <w:rsid w:val="00891509"/>
    <w:rsid w:val="00896C86"/>
    <w:rsid w:val="008A2E8B"/>
    <w:rsid w:val="008A5D29"/>
    <w:rsid w:val="008B4E88"/>
    <w:rsid w:val="008B6E7B"/>
    <w:rsid w:val="008C2DB4"/>
    <w:rsid w:val="008E0311"/>
    <w:rsid w:val="008F34DC"/>
    <w:rsid w:val="008F7CDD"/>
    <w:rsid w:val="0090085F"/>
    <w:rsid w:val="009111DA"/>
    <w:rsid w:val="00915013"/>
    <w:rsid w:val="00922D27"/>
    <w:rsid w:val="0093692E"/>
    <w:rsid w:val="00953745"/>
    <w:rsid w:val="0095407B"/>
    <w:rsid w:val="00955427"/>
    <w:rsid w:val="0095741C"/>
    <w:rsid w:val="00964589"/>
    <w:rsid w:val="009810D1"/>
    <w:rsid w:val="00984A97"/>
    <w:rsid w:val="009A7809"/>
    <w:rsid w:val="009B3BE5"/>
    <w:rsid w:val="009C2484"/>
    <w:rsid w:val="009C3894"/>
    <w:rsid w:val="009D2D75"/>
    <w:rsid w:val="009E694F"/>
    <w:rsid w:val="00A030F6"/>
    <w:rsid w:val="00A10B18"/>
    <w:rsid w:val="00A27683"/>
    <w:rsid w:val="00A32F63"/>
    <w:rsid w:val="00A342FA"/>
    <w:rsid w:val="00A368A6"/>
    <w:rsid w:val="00A413B8"/>
    <w:rsid w:val="00A470B3"/>
    <w:rsid w:val="00A57D14"/>
    <w:rsid w:val="00A64307"/>
    <w:rsid w:val="00A943A0"/>
    <w:rsid w:val="00AA2C4A"/>
    <w:rsid w:val="00AC1148"/>
    <w:rsid w:val="00AE5757"/>
    <w:rsid w:val="00AF0C2C"/>
    <w:rsid w:val="00B12544"/>
    <w:rsid w:val="00B158B7"/>
    <w:rsid w:val="00B209E4"/>
    <w:rsid w:val="00B24CFB"/>
    <w:rsid w:val="00B266D3"/>
    <w:rsid w:val="00B27740"/>
    <w:rsid w:val="00B3521D"/>
    <w:rsid w:val="00B370AA"/>
    <w:rsid w:val="00B40439"/>
    <w:rsid w:val="00B42CA6"/>
    <w:rsid w:val="00B54461"/>
    <w:rsid w:val="00B557D0"/>
    <w:rsid w:val="00B6188D"/>
    <w:rsid w:val="00B67250"/>
    <w:rsid w:val="00B868F4"/>
    <w:rsid w:val="00B90853"/>
    <w:rsid w:val="00B9179E"/>
    <w:rsid w:val="00BA24D7"/>
    <w:rsid w:val="00BB6C6B"/>
    <w:rsid w:val="00BC3C70"/>
    <w:rsid w:val="00BC5B3A"/>
    <w:rsid w:val="00BD31E6"/>
    <w:rsid w:val="00BD4681"/>
    <w:rsid w:val="00BF58B4"/>
    <w:rsid w:val="00C22A7D"/>
    <w:rsid w:val="00C242E3"/>
    <w:rsid w:val="00C406B3"/>
    <w:rsid w:val="00C614AB"/>
    <w:rsid w:val="00C61742"/>
    <w:rsid w:val="00C62DD3"/>
    <w:rsid w:val="00C668FF"/>
    <w:rsid w:val="00C77475"/>
    <w:rsid w:val="00C91342"/>
    <w:rsid w:val="00CA5C23"/>
    <w:rsid w:val="00CA76CA"/>
    <w:rsid w:val="00CE3164"/>
    <w:rsid w:val="00D02C93"/>
    <w:rsid w:val="00D07A57"/>
    <w:rsid w:val="00D124EA"/>
    <w:rsid w:val="00D2496F"/>
    <w:rsid w:val="00D52F6B"/>
    <w:rsid w:val="00D7335A"/>
    <w:rsid w:val="00D841E3"/>
    <w:rsid w:val="00D914C0"/>
    <w:rsid w:val="00D91FA3"/>
    <w:rsid w:val="00D96CC2"/>
    <w:rsid w:val="00DC2833"/>
    <w:rsid w:val="00DE798D"/>
    <w:rsid w:val="00DF19FB"/>
    <w:rsid w:val="00DF3C7F"/>
    <w:rsid w:val="00E005FF"/>
    <w:rsid w:val="00E03E77"/>
    <w:rsid w:val="00E05508"/>
    <w:rsid w:val="00E21910"/>
    <w:rsid w:val="00E2540F"/>
    <w:rsid w:val="00E52274"/>
    <w:rsid w:val="00E55408"/>
    <w:rsid w:val="00E6481F"/>
    <w:rsid w:val="00E73F8C"/>
    <w:rsid w:val="00E80F60"/>
    <w:rsid w:val="00E8731F"/>
    <w:rsid w:val="00EA6F92"/>
    <w:rsid w:val="00EB1B7E"/>
    <w:rsid w:val="00EE64B3"/>
    <w:rsid w:val="00EE7C3E"/>
    <w:rsid w:val="00EF345F"/>
    <w:rsid w:val="00F32294"/>
    <w:rsid w:val="00F36403"/>
    <w:rsid w:val="00F37FF2"/>
    <w:rsid w:val="00F401AC"/>
    <w:rsid w:val="00F6669F"/>
    <w:rsid w:val="00FA2516"/>
    <w:rsid w:val="00FA7EE0"/>
    <w:rsid w:val="00FD2F13"/>
    <w:rsid w:val="00FD3347"/>
    <w:rsid w:val="00FD433A"/>
    <w:rsid w:val="00FE3DB8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5739"/>
  <w15:docId w15:val="{0ED21265-8981-4A87-B6D8-49B8528F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50"/>
    <w:pPr>
      <w:ind w:left="720"/>
      <w:contextualSpacing/>
    </w:pPr>
  </w:style>
  <w:style w:type="table" w:styleId="a4">
    <w:name w:val="Table Grid"/>
    <w:basedOn w:val="a1"/>
    <w:uiPriority w:val="59"/>
    <w:rsid w:val="001B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2D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4B52-79BB-4158-8723-8AFBE69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 Николаевна Харитонова</cp:lastModifiedBy>
  <cp:revision>138</cp:revision>
  <cp:lastPrinted>2025-04-28T12:11:00Z</cp:lastPrinted>
  <dcterms:created xsi:type="dcterms:W3CDTF">2018-04-24T12:41:00Z</dcterms:created>
  <dcterms:modified xsi:type="dcterms:W3CDTF">2025-05-12T08:18:00Z</dcterms:modified>
</cp:coreProperties>
</file>